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2B9E7" w14:textId="77777777" w:rsidR="004332C2" w:rsidRPr="00D8372D" w:rsidRDefault="00B5291F" w:rsidP="00D8372D"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3E49E2" wp14:editId="55A5227D">
                <wp:simplePos x="0" y="0"/>
                <wp:positionH relativeFrom="page">
                  <wp:posOffset>314325</wp:posOffset>
                </wp:positionH>
                <wp:positionV relativeFrom="paragraph">
                  <wp:posOffset>-52705</wp:posOffset>
                </wp:positionV>
                <wp:extent cx="6935470" cy="658800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5470" cy="658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0E8C8" w14:textId="77777777" w:rsidR="00A53763" w:rsidRPr="002A2023" w:rsidRDefault="00B5291F" w:rsidP="00A53763">
                            <w:pPr>
                              <w:spacing w:after="0"/>
                              <w:rPr>
                                <w:b/>
                                <w:color w:val="4F81BD" w:themeColor="accen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4F81BD" w:themeColor="accent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2A2023">
                              <w:rPr>
                                <w:b/>
                                <w:color w:val="4F81BD" w:themeColor="accent1"/>
                                <w:sz w:val="52"/>
                                <w:szCs w:val="52"/>
                              </w:rPr>
                              <w:t>Interview Gui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E49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75pt;margin-top:-4.15pt;width:546.1pt;height:51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" fillcolor="#eeece1 [3214]" stroked="f">
                <v:textbox inset="0,0,0,0">
                  <w:txbxContent>
                    <w:p w14:paraId="4520E8C8" w14:textId="77777777" w:rsidR="00A53763" w:rsidRPr="002A2023" w:rsidRDefault="00B5291F" w:rsidP="00A53763">
                      <w:pPr>
                        <w:spacing w:after="0"/>
                        <w:rPr>
                          <w:b/>
                          <w:color w:val="4F81BD" w:themeColor="accent1"/>
                          <w:sz w:val="52"/>
                          <w:szCs w:val="52"/>
                        </w:rPr>
                      </w:pPr>
                      <w:r>
                        <w:rPr>
                          <w:color w:val="4F81BD" w:themeColor="accent1"/>
                          <w:sz w:val="52"/>
                          <w:szCs w:val="52"/>
                        </w:rPr>
                        <w:t xml:space="preserve">  </w:t>
                      </w:r>
                      <w:r w:rsidRPr="002A2023">
                        <w:rPr>
                          <w:b/>
                          <w:color w:val="4F81BD" w:themeColor="accent1"/>
                          <w:sz w:val="52"/>
                          <w:szCs w:val="52"/>
                        </w:rPr>
                        <w:t>Interview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329E4D" w14:textId="77777777" w:rsidR="00D8372D" w:rsidRDefault="00BE69E1" w:rsidP="00BC450B">
      <w:pPr>
        <w:spacing w:after="0"/>
        <w:jc w:val="both"/>
        <w:rPr>
          <w:color w:val="404040" w:themeColor="text1" w:themeTint="BF"/>
          <w:sz w:val="20"/>
          <w:szCs w:val="20"/>
        </w:rPr>
      </w:pPr>
    </w:p>
    <w:p w14:paraId="51EFB01C" w14:textId="77777777" w:rsidR="00D8372D" w:rsidRDefault="00BE69E1" w:rsidP="00BC450B">
      <w:pPr>
        <w:spacing w:after="0"/>
        <w:jc w:val="both"/>
        <w:rPr>
          <w:color w:val="404040" w:themeColor="text1" w:themeTint="BF"/>
          <w:sz w:val="20"/>
          <w:szCs w:val="20"/>
        </w:rPr>
      </w:pPr>
    </w:p>
    <w:p w14:paraId="73440E97" w14:textId="77777777" w:rsidR="00D8372D" w:rsidRDefault="00BE69E1" w:rsidP="00BC450B">
      <w:pPr>
        <w:spacing w:after="0"/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5E0" w:firstRow="1" w:lastRow="1" w:firstColumn="1" w:lastColumn="1" w:noHBand="0" w:noVBand="1"/>
      </w:tblPr>
      <w:tblGrid>
        <w:gridCol w:w="4169"/>
        <w:gridCol w:w="5931"/>
      </w:tblGrid>
      <w:tr w:rsidR="00FB49BF" w14:paraId="3FCFF1B0" w14:textId="77777777" w:rsidTr="007D1950">
        <w:trPr>
          <w:jc w:val="center"/>
        </w:trPr>
        <w:tc>
          <w:tcPr>
            <w:tcW w:w="4169" w:type="dxa"/>
            <w:shd w:val="clear" w:color="auto" w:fill="EEECE1" w:themeFill="background2"/>
          </w:tcPr>
          <w:p w14:paraId="14F0B0B1" w14:textId="77777777" w:rsidR="00D8372D" w:rsidRPr="007D1950" w:rsidRDefault="00B5291F" w:rsidP="00B32AE9">
            <w:pPr>
              <w:pStyle w:val="Chart"/>
              <w:spacing w:before="120"/>
              <w:rPr>
                <w:sz w:val="22"/>
                <w:szCs w:val="22"/>
              </w:rPr>
            </w:pPr>
            <w:r w:rsidRPr="007D1950">
              <w:rPr>
                <w:sz w:val="22"/>
                <w:szCs w:val="22"/>
              </w:rPr>
              <w:t>Candidate’s Name:</w:t>
            </w:r>
          </w:p>
        </w:tc>
        <w:tc>
          <w:tcPr>
            <w:tcW w:w="5931" w:type="dxa"/>
          </w:tcPr>
          <w:p w14:paraId="70B73743" w14:textId="77777777" w:rsidR="00D8372D" w:rsidRPr="007D1950" w:rsidRDefault="00B5291F" w:rsidP="00B32AE9">
            <w:pPr>
              <w:pStyle w:val="Chart"/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-</w:t>
            </w:r>
          </w:p>
        </w:tc>
      </w:tr>
      <w:tr w:rsidR="00FB49BF" w14:paraId="21B0BD5E" w14:textId="77777777" w:rsidTr="007D1950">
        <w:trPr>
          <w:jc w:val="center"/>
        </w:trPr>
        <w:tc>
          <w:tcPr>
            <w:tcW w:w="4169" w:type="dxa"/>
            <w:shd w:val="clear" w:color="auto" w:fill="EEECE1" w:themeFill="background2"/>
          </w:tcPr>
          <w:p w14:paraId="2777B997" w14:textId="77777777" w:rsidR="00D8372D" w:rsidRPr="007D1950" w:rsidRDefault="00B5291F" w:rsidP="00B32AE9">
            <w:pPr>
              <w:pStyle w:val="Chart"/>
              <w:spacing w:before="120"/>
              <w:rPr>
                <w:sz w:val="22"/>
                <w:szCs w:val="22"/>
              </w:rPr>
            </w:pPr>
            <w:r w:rsidRPr="007D1950">
              <w:rPr>
                <w:sz w:val="22"/>
                <w:szCs w:val="22"/>
              </w:rPr>
              <w:t>Position Title:</w:t>
            </w:r>
          </w:p>
        </w:tc>
        <w:tc>
          <w:tcPr>
            <w:tcW w:w="5931" w:type="dxa"/>
          </w:tcPr>
          <w:p w14:paraId="3717A8BA" w14:textId="2F122D3E" w:rsidR="00D8372D" w:rsidRPr="007D1950" w:rsidRDefault="00B5291F" w:rsidP="00B32AE9">
            <w:pPr>
              <w:pStyle w:val="Chart"/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-</w:t>
            </w:r>
          </w:p>
        </w:tc>
      </w:tr>
      <w:tr w:rsidR="00FB49BF" w14:paraId="392D1FB4" w14:textId="77777777" w:rsidTr="007D1950">
        <w:trPr>
          <w:jc w:val="center"/>
        </w:trPr>
        <w:tc>
          <w:tcPr>
            <w:tcW w:w="4169" w:type="dxa"/>
            <w:shd w:val="clear" w:color="auto" w:fill="EEECE1" w:themeFill="background2"/>
          </w:tcPr>
          <w:p w14:paraId="145D71CE" w14:textId="77777777" w:rsidR="00D8372D" w:rsidRPr="007D1950" w:rsidRDefault="00B5291F" w:rsidP="00B32AE9">
            <w:pPr>
              <w:pStyle w:val="Chart"/>
              <w:spacing w:before="120"/>
              <w:rPr>
                <w:sz w:val="22"/>
                <w:szCs w:val="22"/>
              </w:rPr>
            </w:pPr>
            <w:r w:rsidRPr="007D1950">
              <w:rPr>
                <w:sz w:val="22"/>
                <w:szCs w:val="22"/>
              </w:rPr>
              <w:t>Date of Interview:</w:t>
            </w:r>
          </w:p>
        </w:tc>
        <w:tc>
          <w:tcPr>
            <w:tcW w:w="5931" w:type="dxa"/>
          </w:tcPr>
          <w:p w14:paraId="5FE39738" w14:textId="77777777" w:rsidR="00D8372D" w:rsidRPr="007D1950" w:rsidRDefault="00BE69E1" w:rsidP="00B32AE9">
            <w:pPr>
              <w:pStyle w:val="Chart"/>
              <w:spacing w:before="120"/>
              <w:rPr>
                <w:sz w:val="22"/>
                <w:szCs w:val="22"/>
              </w:rPr>
            </w:pPr>
          </w:p>
        </w:tc>
      </w:tr>
      <w:tr w:rsidR="00FB49BF" w14:paraId="4467B329" w14:textId="77777777" w:rsidTr="007D1950">
        <w:trPr>
          <w:jc w:val="center"/>
        </w:trPr>
        <w:tc>
          <w:tcPr>
            <w:tcW w:w="4169" w:type="dxa"/>
            <w:shd w:val="clear" w:color="auto" w:fill="EEECE1" w:themeFill="background2"/>
          </w:tcPr>
          <w:p w14:paraId="1326067F" w14:textId="77777777" w:rsidR="00D8372D" w:rsidRPr="007D1950" w:rsidRDefault="00B5291F" w:rsidP="00B32AE9">
            <w:pPr>
              <w:pStyle w:val="Chart"/>
              <w:spacing w:before="120"/>
              <w:rPr>
                <w:sz w:val="22"/>
                <w:szCs w:val="22"/>
              </w:rPr>
            </w:pPr>
            <w:r w:rsidRPr="007D1950">
              <w:rPr>
                <w:sz w:val="22"/>
                <w:szCs w:val="22"/>
              </w:rPr>
              <w:t>Time of Interview:</w:t>
            </w:r>
          </w:p>
        </w:tc>
        <w:tc>
          <w:tcPr>
            <w:tcW w:w="5931" w:type="dxa"/>
          </w:tcPr>
          <w:p w14:paraId="34D40244" w14:textId="77777777" w:rsidR="00D8372D" w:rsidRPr="007D1950" w:rsidRDefault="00BE69E1" w:rsidP="00B32AE9">
            <w:pPr>
              <w:pStyle w:val="Chart"/>
              <w:spacing w:before="120"/>
              <w:rPr>
                <w:sz w:val="22"/>
                <w:szCs w:val="22"/>
              </w:rPr>
            </w:pPr>
          </w:p>
        </w:tc>
      </w:tr>
      <w:tr w:rsidR="00FB49BF" w14:paraId="4328FB46" w14:textId="77777777" w:rsidTr="007D1950">
        <w:trPr>
          <w:jc w:val="center"/>
        </w:trPr>
        <w:tc>
          <w:tcPr>
            <w:tcW w:w="4169" w:type="dxa"/>
            <w:shd w:val="clear" w:color="auto" w:fill="EEECE1" w:themeFill="background2"/>
          </w:tcPr>
          <w:p w14:paraId="5950F82C" w14:textId="77777777" w:rsidR="00D8372D" w:rsidRPr="007D1950" w:rsidRDefault="00B5291F" w:rsidP="00B32AE9">
            <w:pPr>
              <w:pStyle w:val="Chart"/>
              <w:spacing w:before="120"/>
              <w:rPr>
                <w:sz w:val="22"/>
                <w:szCs w:val="22"/>
              </w:rPr>
            </w:pPr>
            <w:r w:rsidRPr="007D1950">
              <w:rPr>
                <w:sz w:val="22"/>
                <w:szCs w:val="22"/>
              </w:rPr>
              <w:t>Job Description or Overview:</w:t>
            </w:r>
          </w:p>
        </w:tc>
        <w:tc>
          <w:tcPr>
            <w:tcW w:w="5931" w:type="dxa"/>
          </w:tcPr>
          <w:p w14:paraId="124D8661" w14:textId="0434F1BA" w:rsidR="00D8372D" w:rsidRPr="007D1950" w:rsidRDefault="00B5291F" w:rsidP="00B32AE9">
            <w:pPr>
              <w:pStyle w:val="Chart"/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-</w:t>
            </w:r>
          </w:p>
        </w:tc>
      </w:tr>
    </w:tbl>
    <w:p w14:paraId="163C8393" w14:textId="77777777" w:rsidR="00D8372D" w:rsidRDefault="00BE69E1" w:rsidP="00BC450B">
      <w:pPr>
        <w:spacing w:after="0"/>
        <w:jc w:val="both"/>
        <w:rPr>
          <w:sz w:val="20"/>
          <w:szCs w:val="20"/>
        </w:rPr>
      </w:pPr>
    </w:p>
    <w:p w14:paraId="2A905B65" w14:textId="77777777" w:rsidR="00D8372D" w:rsidRDefault="00BE69E1" w:rsidP="00BC450B">
      <w:pPr>
        <w:spacing w:after="0"/>
        <w:jc w:val="both"/>
        <w:rPr>
          <w:sz w:val="20"/>
          <w:szCs w:val="20"/>
        </w:rPr>
      </w:pPr>
    </w:p>
    <w:p w14:paraId="7F0F05FB" w14:textId="77777777" w:rsidR="00D8372D" w:rsidRDefault="00BE69E1" w:rsidP="00BC450B">
      <w:pPr>
        <w:spacing w:after="0"/>
        <w:jc w:val="both"/>
        <w:rPr>
          <w:sz w:val="20"/>
          <w:szCs w:val="20"/>
        </w:rPr>
      </w:pPr>
    </w:p>
    <w:p w14:paraId="7E657BA5" w14:textId="77777777" w:rsidR="00D8372D" w:rsidRDefault="00B5291F" w:rsidP="00BC450B">
      <w:pPr>
        <w:spacing w:after="0"/>
        <w:jc w:val="both"/>
        <w:rPr>
          <w:sz w:val="20"/>
          <w:szCs w:val="20"/>
        </w:rPr>
      </w:pPr>
      <w:r w:rsidRPr="00E34E9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908E0" wp14:editId="30464FB2">
                <wp:simplePos x="0" y="0"/>
                <wp:positionH relativeFrom="page">
                  <wp:posOffset>316230</wp:posOffset>
                </wp:positionH>
                <wp:positionV relativeFrom="paragraph">
                  <wp:posOffset>-97155</wp:posOffset>
                </wp:positionV>
                <wp:extent cx="3031200" cy="295200"/>
                <wp:effectExtent l="0" t="0" r="0" b="0"/>
                <wp:wrapNone/>
                <wp:docPr id="3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200" cy="295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  </a:ext>
                        </a:extLst>
                      </wps:spPr>
                      <wps:txbx>
                        <w:txbxContent>
                          <w:p w14:paraId="015110C9" w14:textId="77777777" w:rsidR="003C7CD6" w:rsidRPr="00B71AB3" w:rsidRDefault="00B5291F" w:rsidP="00B71AB3">
                            <w:pPr>
                              <w:pStyle w:val="Style3"/>
                              <w:jc w:val="left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yle1"/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   </w:t>
                            </w:r>
                            <w:r w:rsidRPr="00B71AB3">
                              <w:rPr>
                                <w:rStyle w:val="style1"/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Interview Preparation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908E0" id="Text Box 88" o:spid="_x0000_s1027" type="#_x0000_t202" style="position:absolute;left:0;text-align:left;margin-left:24.9pt;margin-top:-7.65pt;width:238.7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" fillcolor="#4f81bd [3204]" stroked="f">
                <v:textbox inset=",0,,0">
                  <w:txbxContent>
                    <w:p w14:paraId="015110C9" w14:textId="77777777" w:rsidR="003C7CD6" w:rsidRPr="00B71AB3" w:rsidRDefault="00B5291F" w:rsidP="00B71AB3">
                      <w:pPr>
                        <w:pStyle w:val="Style3"/>
                        <w:jc w:val="left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Style w:val="style1"/>
                          <w:rFonts w:asciiTheme="minorHAnsi" w:hAnsiTheme="minorHAnsi" w:cstheme="minorHAnsi"/>
                          <w:color w:val="FFFFFF" w:themeColor="background1"/>
                        </w:rPr>
                        <w:t xml:space="preserve">    </w:t>
                      </w:r>
                      <w:r w:rsidRPr="00B71AB3">
                        <w:rPr>
                          <w:rStyle w:val="style1"/>
                          <w:rFonts w:asciiTheme="minorHAnsi" w:hAnsiTheme="minorHAnsi" w:cstheme="minorHAnsi"/>
                          <w:color w:val="FFFFFF" w:themeColor="background1"/>
                        </w:rPr>
                        <w:t>Interview Prepar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4566C0" w14:textId="77777777" w:rsidR="00D8372D" w:rsidRDefault="00B5291F" w:rsidP="00BC450B">
      <w:pPr>
        <w:spacing w:after="0"/>
        <w:jc w:val="both"/>
        <w:rPr>
          <w:sz w:val="20"/>
          <w:szCs w:val="20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C1CBC" wp14:editId="12970D33">
                <wp:simplePos x="0" y="0"/>
                <wp:positionH relativeFrom="page">
                  <wp:posOffset>334370</wp:posOffset>
                </wp:positionH>
                <wp:positionV relativeFrom="paragraph">
                  <wp:posOffset>121266</wp:posOffset>
                </wp:positionV>
                <wp:extent cx="6666931" cy="1256400"/>
                <wp:effectExtent l="0" t="0" r="0" b="127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6931" cy="12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67276" w14:textId="77777777" w:rsidR="00B71AB3" w:rsidRPr="00C517FE" w:rsidRDefault="00B5291F" w:rsidP="00B71AB3">
                            <w:pPr>
                              <w:pStyle w:val="Charthead12pt"/>
                            </w:pPr>
                            <w:r w:rsidRPr="00C517FE">
                              <w:t>Preparation (Prior to the Interview)</w:t>
                            </w:r>
                          </w:p>
                          <w:p w14:paraId="4381E901" w14:textId="77777777" w:rsidR="00B71AB3" w:rsidRPr="00B71AB3" w:rsidRDefault="00B5291F" w:rsidP="00B71AB3">
                            <w:pPr>
                              <w:pStyle w:val="Bullets"/>
                              <w:numPr>
                                <w:ilvl w:val="0"/>
                                <w:numId w:val="4"/>
                              </w:numPr>
                              <w:spacing w:before="80" w:line="30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71AB3">
                              <w:rPr>
                                <w:sz w:val="22"/>
                                <w:szCs w:val="22"/>
                              </w:rPr>
                              <w:t>Review the job description and other information relevant to the position.</w:t>
                            </w:r>
                          </w:p>
                          <w:p w14:paraId="69D49C2C" w14:textId="77777777" w:rsidR="00B71AB3" w:rsidRPr="00B71AB3" w:rsidRDefault="00B5291F" w:rsidP="00B71AB3">
                            <w:pPr>
                              <w:pStyle w:val="Bullets"/>
                              <w:numPr>
                                <w:ilvl w:val="0"/>
                                <w:numId w:val="4"/>
                              </w:numPr>
                              <w:spacing w:before="80" w:line="30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71AB3">
                              <w:rPr>
                                <w:sz w:val="22"/>
                                <w:szCs w:val="22"/>
                              </w:rPr>
                              <w:t>If a team interview, determine interviewing roles (who to open/close?).</w:t>
                            </w:r>
                          </w:p>
                          <w:p w14:paraId="1C782D30" w14:textId="77777777" w:rsidR="00B71AB3" w:rsidRPr="00B71AB3" w:rsidRDefault="00B5291F" w:rsidP="00B71AB3">
                            <w:pPr>
                              <w:pStyle w:val="Bullets"/>
                              <w:numPr>
                                <w:ilvl w:val="0"/>
                                <w:numId w:val="4"/>
                              </w:numPr>
                              <w:spacing w:before="80" w:line="30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71AB3">
                              <w:rPr>
                                <w:sz w:val="22"/>
                                <w:szCs w:val="22"/>
                              </w:rPr>
                              <w:t>Review the candidat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’</w:t>
                            </w:r>
                            <w:r w:rsidRPr="00B71AB3">
                              <w:rPr>
                                <w:sz w:val="22"/>
                                <w:szCs w:val="22"/>
                              </w:rPr>
                              <w:t>s application / resume.</w:t>
                            </w:r>
                          </w:p>
                          <w:p w14:paraId="496A3ED0" w14:textId="77777777" w:rsidR="00E03095" w:rsidRPr="00463DEE" w:rsidRDefault="00BE69E1" w:rsidP="00B71AB3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spacing w:before="80"/>
                              <w:ind w:left="28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1CBC" id="Text Box 82" o:spid="_x0000_s1028" type="#_x0000_t202" style="position:absolute;left:0;text-align:left;margin-left:26.35pt;margin-top:9.55pt;width:524.95pt;height:98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" filled="f" stroked="f">
                <v:textbox>
                  <w:txbxContent>
                    <w:p w14:paraId="23A67276" w14:textId="77777777" w:rsidR="00B71AB3" w:rsidRPr="00C517FE" w:rsidRDefault="00B5291F" w:rsidP="00B71AB3">
                      <w:pPr>
                        <w:pStyle w:val="Charthead12pt"/>
                      </w:pPr>
                      <w:r w:rsidRPr="00C517FE">
                        <w:t>Preparation (Prior to the Interview)</w:t>
                      </w:r>
                    </w:p>
                    <w:p w14:paraId="4381E901" w14:textId="77777777" w:rsidR="00B71AB3" w:rsidRPr="00B71AB3" w:rsidRDefault="00B5291F" w:rsidP="00B71AB3">
                      <w:pPr>
                        <w:pStyle w:val="Bullets"/>
                        <w:numPr>
                          <w:ilvl w:val="0"/>
                          <w:numId w:val="4"/>
                        </w:numPr>
                        <w:spacing w:before="80" w:line="300" w:lineRule="auto"/>
                        <w:rPr>
                          <w:sz w:val="22"/>
                          <w:szCs w:val="22"/>
                        </w:rPr>
                      </w:pPr>
                      <w:r w:rsidRPr="00B71AB3">
                        <w:rPr>
                          <w:sz w:val="22"/>
                          <w:szCs w:val="22"/>
                        </w:rPr>
                        <w:t>Review the job description and other information relevant to the position.</w:t>
                      </w:r>
                    </w:p>
                    <w:p w14:paraId="69D49C2C" w14:textId="77777777" w:rsidR="00B71AB3" w:rsidRPr="00B71AB3" w:rsidRDefault="00B5291F" w:rsidP="00B71AB3">
                      <w:pPr>
                        <w:pStyle w:val="Bullets"/>
                        <w:numPr>
                          <w:ilvl w:val="0"/>
                          <w:numId w:val="4"/>
                        </w:numPr>
                        <w:spacing w:before="80" w:line="300" w:lineRule="auto"/>
                        <w:rPr>
                          <w:sz w:val="22"/>
                          <w:szCs w:val="22"/>
                        </w:rPr>
                      </w:pPr>
                      <w:r w:rsidRPr="00B71AB3">
                        <w:rPr>
                          <w:sz w:val="22"/>
                          <w:szCs w:val="22"/>
                        </w:rPr>
                        <w:t>If a team interview, determine interviewing roles (who to open/close?).</w:t>
                      </w:r>
                    </w:p>
                    <w:p w14:paraId="1C782D30" w14:textId="77777777" w:rsidR="00B71AB3" w:rsidRPr="00B71AB3" w:rsidRDefault="00B5291F" w:rsidP="00B71AB3">
                      <w:pPr>
                        <w:pStyle w:val="Bullets"/>
                        <w:numPr>
                          <w:ilvl w:val="0"/>
                          <w:numId w:val="4"/>
                        </w:numPr>
                        <w:spacing w:before="80" w:line="300" w:lineRule="auto"/>
                        <w:rPr>
                          <w:sz w:val="22"/>
                          <w:szCs w:val="22"/>
                        </w:rPr>
                      </w:pPr>
                      <w:r w:rsidRPr="00B71AB3">
                        <w:rPr>
                          <w:sz w:val="22"/>
                          <w:szCs w:val="22"/>
                        </w:rPr>
                        <w:t>Review the candidate</w:t>
                      </w:r>
                      <w:r>
                        <w:rPr>
                          <w:sz w:val="22"/>
                          <w:szCs w:val="22"/>
                        </w:rPr>
                        <w:t>’</w:t>
                      </w:r>
                      <w:r w:rsidRPr="00B71AB3">
                        <w:rPr>
                          <w:sz w:val="22"/>
                          <w:szCs w:val="22"/>
                        </w:rPr>
                        <w:t>s application / resume.</w:t>
                      </w:r>
                    </w:p>
                    <w:p w14:paraId="496A3ED0" w14:textId="77777777" w:rsidR="00E03095" w:rsidRPr="00463DEE" w:rsidRDefault="00BE69E1" w:rsidP="00B71AB3">
                      <w:pPr>
                        <w:pStyle w:val="Bullets"/>
                        <w:numPr>
                          <w:ilvl w:val="0"/>
                          <w:numId w:val="0"/>
                        </w:numPr>
                        <w:spacing w:before="80"/>
                        <w:ind w:left="288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838653" w14:textId="77777777" w:rsidR="00D8372D" w:rsidRDefault="00BE69E1" w:rsidP="00BC450B">
      <w:pPr>
        <w:spacing w:after="0"/>
        <w:jc w:val="both"/>
        <w:rPr>
          <w:sz w:val="20"/>
          <w:szCs w:val="20"/>
        </w:rPr>
      </w:pPr>
    </w:p>
    <w:p w14:paraId="73C50F4B" w14:textId="77777777" w:rsidR="00D8372D" w:rsidRDefault="00BE69E1" w:rsidP="00BC450B">
      <w:pPr>
        <w:spacing w:after="0"/>
        <w:jc w:val="both"/>
        <w:rPr>
          <w:sz w:val="20"/>
          <w:szCs w:val="20"/>
        </w:rPr>
      </w:pPr>
    </w:p>
    <w:p w14:paraId="69E894DF" w14:textId="77777777" w:rsidR="00D8372D" w:rsidRDefault="00BE69E1" w:rsidP="00BC450B">
      <w:pPr>
        <w:spacing w:after="0"/>
        <w:jc w:val="both"/>
        <w:rPr>
          <w:sz w:val="20"/>
          <w:szCs w:val="20"/>
        </w:rPr>
      </w:pPr>
    </w:p>
    <w:p w14:paraId="1AA42D1E" w14:textId="77777777" w:rsidR="00D8372D" w:rsidRDefault="00BE69E1" w:rsidP="00BC450B">
      <w:pPr>
        <w:spacing w:after="0"/>
        <w:jc w:val="both"/>
        <w:rPr>
          <w:sz w:val="20"/>
          <w:szCs w:val="20"/>
        </w:rPr>
      </w:pPr>
    </w:p>
    <w:p w14:paraId="2763A646" w14:textId="77777777" w:rsidR="00D8372D" w:rsidRDefault="00BE69E1" w:rsidP="00BC450B">
      <w:pPr>
        <w:spacing w:after="0"/>
        <w:jc w:val="both"/>
        <w:rPr>
          <w:sz w:val="20"/>
          <w:szCs w:val="20"/>
        </w:rPr>
      </w:pPr>
    </w:p>
    <w:p w14:paraId="34EEA51F" w14:textId="77777777" w:rsidR="00D8372D" w:rsidRDefault="00BE69E1" w:rsidP="00BC450B">
      <w:pPr>
        <w:spacing w:after="0"/>
        <w:jc w:val="both"/>
        <w:rPr>
          <w:sz w:val="20"/>
          <w:szCs w:val="20"/>
        </w:rPr>
      </w:pPr>
    </w:p>
    <w:p w14:paraId="424159FF" w14:textId="77777777" w:rsidR="00D8372D" w:rsidRDefault="00BE69E1" w:rsidP="00BC450B">
      <w:pPr>
        <w:spacing w:after="0"/>
        <w:jc w:val="both"/>
        <w:rPr>
          <w:sz w:val="20"/>
          <w:szCs w:val="20"/>
        </w:rPr>
      </w:pPr>
    </w:p>
    <w:p w14:paraId="60266D44" w14:textId="77777777" w:rsidR="000210A4" w:rsidRDefault="00BE69E1" w:rsidP="00BC450B">
      <w:pPr>
        <w:spacing w:after="0"/>
        <w:jc w:val="both"/>
        <w:rPr>
          <w:sz w:val="20"/>
          <w:szCs w:val="20"/>
        </w:rPr>
      </w:pPr>
    </w:p>
    <w:p w14:paraId="3D3ABD8B" w14:textId="77777777" w:rsidR="00D8372D" w:rsidRDefault="00B5291F" w:rsidP="00BC450B">
      <w:pPr>
        <w:spacing w:after="0"/>
        <w:jc w:val="both"/>
        <w:rPr>
          <w:sz w:val="20"/>
          <w:szCs w:val="20"/>
        </w:rPr>
      </w:pPr>
      <w:r w:rsidRPr="00E34E9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21A25" wp14:editId="4811D542">
                <wp:simplePos x="0" y="0"/>
                <wp:positionH relativeFrom="page">
                  <wp:posOffset>317500</wp:posOffset>
                </wp:positionH>
                <wp:positionV relativeFrom="paragraph">
                  <wp:posOffset>-28575</wp:posOffset>
                </wp:positionV>
                <wp:extent cx="3031200" cy="295200"/>
                <wp:effectExtent l="0" t="0" r="0" b="0"/>
                <wp:wrapNone/>
                <wp:docPr id="6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200" cy="295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  </a:ext>
                        </a:extLst>
                      </wps:spPr>
                      <wps:txbx>
                        <w:txbxContent>
                          <w:p w14:paraId="58D7E24A" w14:textId="77777777" w:rsidR="00E03095" w:rsidRPr="00B71AB3" w:rsidRDefault="00B5291F" w:rsidP="00B71AB3">
                            <w:pPr>
                              <w:pStyle w:val="Style3"/>
                              <w:jc w:val="left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yle1"/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   </w:t>
                            </w:r>
                            <w:r w:rsidRPr="00B71AB3">
                              <w:rPr>
                                <w:rStyle w:val="style1"/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Notes from the Resume</w:t>
                            </w:r>
                            <w:r w:rsidRPr="00B71AB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21A25" id="_x0000_s1029" type="#_x0000_t202" style="position:absolute;left:0;text-align:left;margin-left:25pt;margin-top:-2.25pt;width:238.7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" fillcolor="#4f81bd [3204]" stroked="f">
                <v:textbox inset=",0,,0">
                  <w:txbxContent>
                    <w:p w14:paraId="58D7E24A" w14:textId="77777777" w:rsidR="00E03095" w:rsidRPr="00B71AB3" w:rsidRDefault="00B5291F" w:rsidP="00B71AB3">
                      <w:pPr>
                        <w:pStyle w:val="Style3"/>
                        <w:jc w:val="left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Style w:val="style1"/>
                          <w:rFonts w:asciiTheme="minorHAnsi" w:hAnsiTheme="minorHAnsi" w:cstheme="minorHAnsi"/>
                          <w:color w:val="FFFFFF" w:themeColor="background1"/>
                        </w:rPr>
                        <w:t xml:space="preserve">    </w:t>
                      </w:r>
                      <w:r w:rsidRPr="00B71AB3">
                        <w:rPr>
                          <w:rStyle w:val="style1"/>
                          <w:rFonts w:asciiTheme="minorHAnsi" w:hAnsiTheme="minorHAnsi" w:cstheme="minorHAnsi"/>
                          <w:color w:val="FFFFFF" w:themeColor="background1"/>
                        </w:rPr>
                        <w:t>Notes from the Resume</w:t>
                      </w:r>
                      <w:r w:rsidRPr="00B71AB3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86504C" w14:textId="77777777" w:rsidR="00D8372D" w:rsidRDefault="00BE69E1" w:rsidP="00BC450B">
      <w:pPr>
        <w:spacing w:after="0"/>
        <w:jc w:val="both"/>
        <w:rPr>
          <w:sz w:val="20"/>
          <w:szCs w:val="20"/>
        </w:rPr>
      </w:pPr>
    </w:p>
    <w:p w14:paraId="68C31C12" w14:textId="77777777" w:rsidR="000210A4" w:rsidRDefault="00BE69E1" w:rsidP="00BC450B">
      <w:pPr>
        <w:spacing w:after="0"/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5E0" w:firstRow="1" w:lastRow="1" w:firstColumn="1" w:lastColumn="1" w:noHBand="0" w:noVBand="1"/>
      </w:tblPr>
      <w:tblGrid>
        <w:gridCol w:w="3330"/>
        <w:gridCol w:w="3330"/>
        <w:gridCol w:w="3440"/>
      </w:tblGrid>
      <w:tr w:rsidR="00FB49BF" w14:paraId="5BC5667D" w14:textId="77777777" w:rsidTr="000210A4">
        <w:trPr>
          <w:jc w:val="center"/>
        </w:trPr>
        <w:tc>
          <w:tcPr>
            <w:tcW w:w="3330" w:type="dxa"/>
            <w:vAlign w:val="center"/>
          </w:tcPr>
          <w:p w14:paraId="2018BBAD" w14:textId="77777777" w:rsidR="000210A4" w:rsidRPr="00B71AB3" w:rsidRDefault="00B5291F" w:rsidP="00B32AE9">
            <w:pPr>
              <w:pStyle w:val="Chart"/>
              <w:jc w:val="center"/>
              <w:rPr>
                <w:b/>
                <w:sz w:val="22"/>
                <w:szCs w:val="22"/>
              </w:rPr>
            </w:pPr>
            <w:r w:rsidRPr="00B71AB3">
              <w:rPr>
                <w:b/>
                <w:sz w:val="22"/>
                <w:szCs w:val="22"/>
              </w:rPr>
              <w:t>Documented Examples of Skills</w:t>
            </w:r>
          </w:p>
        </w:tc>
        <w:tc>
          <w:tcPr>
            <w:tcW w:w="3330" w:type="dxa"/>
            <w:vAlign w:val="center"/>
          </w:tcPr>
          <w:p w14:paraId="6FE4AD38" w14:textId="77777777" w:rsidR="000210A4" w:rsidRPr="00B71AB3" w:rsidRDefault="00B5291F" w:rsidP="00B32AE9">
            <w:pPr>
              <w:pStyle w:val="Chart"/>
              <w:jc w:val="center"/>
              <w:rPr>
                <w:b/>
                <w:sz w:val="22"/>
                <w:szCs w:val="22"/>
              </w:rPr>
            </w:pPr>
            <w:r w:rsidRPr="00B71AB3">
              <w:rPr>
                <w:b/>
                <w:sz w:val="22"/>
                <w:szCs w:val="22"/>
              </w:rPr>
              <w:t>Related Work Experience</w:t>
            </w:r>
          </w:p>
        </w:tc>
        <w:tc>
          <w:tcPr>
            <w:tcW w:w="3440" w:type="dxa"/>
            <w:vAlign w:val="center"/>
          </w:tcPr>
          <w:p w14:paraId="32D62139" w14:textId="77777777" w:rsidR="000210A4" w:rsidRPr="00B71AB3" w:rsidRDefault="00B5291F" w:rsidP="00B32AE9">
            <w:pPr>
              <w:pStyle w:val="Chart"/>
              <w:jc w:val="center"/>
              <w:rPr>
                <w:b/>
                <w:sz w:val="22"/>
                <w:szCs w:val="22"/>
              </w:rPr>
            </w:pPr>
            <w:r w:rsidRPr="00B71AB3">
              <w:rPr>
                <w:b/>
                <w:sz w:val="22"/>
                <w:szCs w:val="22"/>
              </w:rPr>
              <w:t>Red Flag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71AB3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71AB3">
              <w:rPr>
                <w:b/>
                <w:sz w:val="22"/>
                <w:szCs w:val="22"/>
              </w:rPr>
              <w:t>Areas to Probe</w:t>
            </w:r>
          </w:p>
        </w:tc>
      </w:tr>
      <w:tr w:rsidR="00FB49BF" w14:paraId="43AFCC59" w14:textId="77777777" w:rsidTr="000210A4">
        <w:trPr>
          <w:trHeight w:hRule="exact" w:val="864"/>
          <w:jc w:val="center"/>
        </w:trPr>
        <w:tc>
          <w:tcPr>
            <w:tcW w:w="3330" w:type="dxa"/>
            <w:shd w:val="clear" w:color="auto" w:fill="EEECE1" w:themeFill="background2"/>
          </w:tcPr>
          <w:p w14:paraId="3EF9C0FF" w14:textId="77777777" w:rsidR="000210A4" w:rsidRPr="00A33973" w:rsidRDefault="00BE69E1" w:rsidP="00B32AE9">
            <w:pPr>
              <w:pStyle w:val="Chart"/>
            </w:pPr>
          </w:p>
        </w:tc>
        <w:tc>
          <w:tcPr>
            <w:tcW w:w="3330" w:type="dxa"/>
            <w:shd w:val="clear" w:color="auto" w:fill="EEECE1" w:themeFill="background2"/>
          </w:tcPr>
          <w:p w14:paraId="0E6DCC95" w14:textId="77777777" w:rsidR="000210A4" w:rsidRPr="00A33973" w:rsidRDefault="00BE69E1" w:rsidP="00B32AE9">
            <w:pPr>
              <w:pStyle w:val="Chart"/>
            </w:pPr>
          </w:p>
        </w:tc>
        <w:tc>
          <w:tcPr>
            <w:tcW w:w="3440" w:type="dxa"/>
            <w:shd w:val="clear" w:color="auto" w:fill="EEECE1" w:themeFill="background2"/>
          </w:tcPr>
          <w:p w14:paraId="254E30B8" w14:textId="77777777" w:rsidR="000210A4" w:rsidRPr="00A33973" w:rsidRDefault="00BE69E1" w:rsidP="00B32AE9">
            <w:pPr>
              <w:pStyle w:val="Chart"/>
            </w:pPr>
          </w:p>
        </w:tc>
      </w:tr>
      <w:tr w:rsidR="00FB49BF" w14:paraId="551A7C47" w14:textId="77777777" w:rsidTr="000210A4">
        <w:trPr>
          <w:trHeight w:hRule="exact" w:val="864"/>
          <w:jc w:val="center"/>
        </w:trPr>
        <w:tc>
          <w:tcPr>
            <w:tcW w:w="3330" w:type="dxa"/>
          </w:tcPr>
          <w:p w14:paraId="4A3F5370" w14:textId="77777777" w:rsidR="000210A4" w:rsidRPr="00A33973" w:rsidRDefault="00BE69E1" w:rsidP="00B32AE9">
            <w:pPr>
              <w:pStyle w:val="Chart"/>
            </w:pPr>
          </w:p>
        </w:tc>
        <w:tc>
          <w:tcPr>
            <w:tcW w:w="3330" w:type="dxa"/>
          </w:tcPr>
          <w:p w14:paraId="7A70D91C" w14:textId="77777777" w:rsidR="000210A4" w:rsidRPr="00A33973" w:rsidRDefault="00BE69E1" w:rsidP="00B32AE9">
            <w:pPr>
              <w:pStyle w:val="Chart"/>
            </w:pPr>
          </w:p>
        </w:tc>
        <w:tc>
          <w:tcPr>
            <w:tcW w:w="3440" w:type="dxa"/>
          </w:tcPr>
          <w:p w14:paraId="5645F6D0" w14:textId="77777777" w:rsidR="000210A4" w:rsidRPr="00A33973" w:rsidRDefault="00BE69E1" w:rsidP="00B32AE9">
            <w:pPr>
              <w:pStyle w:val="Chart"/>
            </w:pPr>
          </w:p>
        </w:tc>
      </w:tr>
      <w:tr w:rsidR="00FB49BF" w14:paraId="19D8152B" w14:textId="77777777" w:rsidTr="000210A4">
        <w:trPr>
          <w:trHeight w:hRule="exact" w:val="864"/>
          <w:jc w:val="center"/>
        </w:trPr>
        <w:tc>
          <w:tcPr>
            <w:tcW w:w="3330" w:type="dxa"/>
            <w:shd w:val="clear" w:color="auto" w:fill="EEECE1" w:themeFill="background2"/>
          </w:tcPr>
          <w:p w14:paraId="741E8D27" w14:textId="77777777" w:rsidR="000210A4" w:rsidRPr="00A33973" w:rsidRDefault="00BE69E1" w:rsidP="00B32AE9">
            <w:pPr>
              <w:pStyle w:val="Chart"/>
            </w:pPr>
          </w:p>
        </w:tc>
        <w:tc>
          <w:tcPr>
            <w:tcW w:w="3330" w:type="dxa"/>
            <w:shd w:val="clear" w:color="auto" w:fill="EEECE1" w:themeFill="background2"/>
          </w:tcPr>
          <w:p w14:paraId="5319F772" w14:textId="77777777" w:rsidR="000210A4" w:rsidRPr="00A33973" w:rsidRDefault="00BE69E1" w:rsidP="00B32AE9">
            <w:pPr>
              <w:pStyle w:val="Chart"/>
            </w:pPr>
          </w:p>
        </w:tc>
        <w:tc>
          <w:tcPr>
            <w:tcW w:w="3440" w:type="dxa"/>
            <w:shd w:val="clear" w:color="auto" w:fill="EEECE1" w:themeFill="background2"/>
          </w:tcPr>
          <w:p w14:paraId="2636A802" w14:textId="77777777" w:rsidR="000210A4" w:rsidRPr="00A33973" w:rsidRDefault="00BE69E1" w:rsidP="00B32AE9">
            <w:pPr>
              <w:pStyle w:val="Chart"/>
            </w:pPr>
          </w:p>
        </w:tc>
      </w:tr>
      <w:tr w:rsidR="00FB49BF" w14:paraId="203177FD" w14:textId="77777777" w:rsidTr="000210A4">
        <w:trPr>
          <w:trHeight w:hRule="exact" w:val="864"/>
          <w:jc w:val="center"/>
        </w:trPr>
        <w:tc>
          <w:tcPr>
            <w:tcW w:w="3330" w:type="dxa"/>
          </w:tcPr>
          <w:p w14:paraId="11B0CE31" w14:textId="77777777" w:rsidR="000210A4" w:rsidRPr="00A33973" w:rsidRDefault="00BE69E1" w:rsidP="00B32AE9">
            <w:pPr>
              <w:pStyle w:val="Chart"/>
            </w:pPr>
          </w:p>
        </w:tc>
        <w:tc>
          <w:tcPr>
            <w:tcW w:w="3330" w:type="dxa"/>
          </w:tcPr>
          <w:p w14:paraId="46E2F0C9" w14:textId="77777777" w:rsidR="000210A4" w:rsidRPr="00A33973" w:rsidRDefault="00BE69E1" w:rsidP="00B32AE9">
            <w:pPr>
              <w:pStyle w:val="Chart"/>
            </w:pPr>
          </w:p>
        </w:tc>
        <w:tc>
          <w:tcPr>
            <w:tcW w:w="3440" w:type="dxa"/>
          </w:tcPr>
          <w:p w14:paraId="0B3C37B3" w14:textId="77777777" w:rsidR="000210A4" w:rsidRPr="00A33973" w:rsidRDefault="00BE69E1" w:rsidP="00B32AE9">
            <w:pPr>
              <w:pStyle w:val="Chart"/>
            </w:pPr>
          </w:p>
        </w:tc>
      </w:tr>
      <w:tr w:rsidR="00FB49BF" w14:paraId="12AF1828" w14:textId="77777777" w:rsidTr="00B71AB3">
        <w:trPr>
          <w:trHeight w:hRule="exact" w:val="864"/>
          <w:jc w:val="center"/>
        </w:trPr>
        <w:tc>
          <w:tcPr>
            <w:tcW w:w="3330" w:type="dxa"/>
            <w:shd w:val="clear" w:color="auto" w:fill="EEECE1" w:themeFill="background2"/>
          </w:tcPr>
          <w:p w14:paraId="24D4F3F6" w14:textId="77777777" w:rsidR="00B71AB3" w:rsidRPr="00A33973" w:rsidRDefault="00BE69E1" w:rsidP="00B32AE9">
            <w:pPr>
              <w:pStyle w:val="Chart"/>
            </w:pPr>
          </w:p>
        </w:tc>
        <w:tc>
          <w:tcPr>
            <w:tcW w:w="3330" w:type="dxa"/>
            <w:shd w:val="clear" w:color="auto" w:fill="EEECE1" w:themeFill="background2"/>
          </w:tcPr>
          <w:p w14:paraId="189FF00C" w14:textId="77777777" w:rsidR="00B71AB3" w:rsidRPr="00A33973" w:rsidRDefault="00BE69E1" w:rsidP="00B32AE9">
            <w:pPr>
              <w:pStyle w:val="Chart"/>
            </w:pPr>
          </w:p>
        </w:tc>
        <w:tc>
          <w:tcPr>
            <w:tcW w:w="3440" w:type="dxa"/>
            <w:shd w:val="clear" w:color="auto" w:fill="EEECE1" w:themeFill="background2"/>
          </w:tcPr>
          <w:p w14:paraId="4AC8C15E" w14:textId="77777777" w:rsidR="00B71AB3" w:rsidRPr="00A33973" w:rsidRDefault="00BE69E1" w:rsidP="00B32AE9">
            <w:pPr>
              <w:pStyle w:val="Chart"/>
            </w:pPr>
          </w:p>
        </w:tc>
      </w:tr>
    </w:tbl>
    <w:p w14:paraId="623E6450" w14:textId="77777777" w:rsidR="00D8372D" w:rsidRDefault="00BE69E1" w:rsidP="00BC450B">
      <w:pPr>
        <w:spacing w:after="0"/>
        <w:jc w:val="both"/>
        <w:rPr>
          <w:sz w:val="20"/>
          <w:szCs w:val="20"/>
        </w:rPr>
      </w:pPr>
    </w:p>
    <w:p w14:paraId="0E9B2A3B" w14:textId="77777777" w:rsidR="00DC629B" w:rsidRDefault="00BE69E1">
      <w:pPr>
        <w:rPr>
          <w:sz w:val="20"/>
          <w:szCs w:val="20"/>
        </w:rPr>
      </w:pPr>
    </w:p>
    <w:p w14:paraId="71AFD2C0" w14:textId="77777777" w:rsidR="00DC629B" w:rsidRDefault="00B5291F" w:rsidP="003B4DE7">
      <w:pPr>
        <w:spacing w:after="0"/>
        <w:jc w:val="both"/>
        <w:rPr>
          <w:sz w:val="32"/>
          <w:szCs w:val="32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2F1A51" wp14:editId="7D11915B">
                <wp:simplePos x="0" y="0"/>
                <wp:positionH relativeFrom="page">
                  <wp:posOffset>325120</wp:posOffset>
                </wp:positionH>
                <wp:positionV relativeFrom="page">
                  <wp:posOffset>328295</wp:posOffset>
                </wp:positionV>
                <wp:extent cx="252095" cy="6227445"/>
                <wp:effectExtent l="0" t="0" r="0" b="8255"/>
                <wp:wrapThrough wrapText="bothSides">
                  <wp:wrapPolygon edited="0">
                    <wp:start x="1862" y="0"/>
                    <wp:lineTo x="1862" y="21560"/>
                    <wp:lineTo x="16759" y="21560"/>
                    <wp:lineTo x="16759" y="0"/>
                    <wp:lineTo x="1862" y="0"/>
                  </wp:wrapPolygon>
                </wp:wrapThrough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22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746" w:type="dxa"/>
                              <w:tblInd w:w="-90" w:type="dxa"/>
                              <w:tblLook w:val="05E0" w:firstRow="1" w:lastRow="1" w:firstColumn="1" w:lastColumn="1" w:noHBand="0" w:noVBand="1"/>
                            </w:tblPr>
                            <w:tblGrid>
                              <w:gridCol w:w="5353"/>
                              <w:gridCol w:w="5393"/>
                            </w:tblGrid>
                            <w:tr w:rsidR="00FB49BF" w14:paraId="110F15D3" w14:textId="77777777" w:rsidTr="00EB7D29">
                              <w:trPr>
                                <w:cantSplit/>
                                <w:trHeight w:hRule="exact" w:val="432"/>
                              </w:trPr>
                              <w:tc>
                                <w:tcPr>
                                  <w:tcW w:w="5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4F81BD" w:themeFill="accent1"/>
                                  <w:vAlign w:val="center"/>
                                </w:tcPr>
                                <w:p w14:paraId="40C4192A" w14:textId="77777777" w:rsidR="00DA5586" w:rsidRPr="00DA5586" w:rsidRDefault="00B5291F" w:rsidP="00A259A2">
                                  <w:pPr>
                                    <w:pStyle w:val="BlueHeadlines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DA5586">
                                    <w:rPr>
                                      <w:rStyle w:val="style1"/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 xml:space="preserve">The Interview </w:t>
                                  </w:r>
                                </w:p>
                              </w:tc>
                              <w:tc>
                                <w:tcPr>
                                  <w:tcW w:w="53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E064197" w14:textId="77777777" w:rsidR="00DA5586" w:rsidRDefault="00BE69E1" w:rsidP="00A259A2">
                                  <w:pPr>
                                    <w:pStyle w:val="Chart"/>
                                    <w:spacing w:before="120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FB49BF" w14:paraId="4226B72C" w14:textId="77777777" w:rsidTr="00EB7D29">
                              <w:trPr>
                                <w:cantSplit/>
                              </w:trPr>
                              <w:tc>
                                <w:tcPr>
                                  <w:tcW w:w="1074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AC4FC93" w14:textId="77777777" w:rsidR="00DA5586" w:rsidRPr="00F7376E" w:rsidRDefault="00B5291F" w:rsidP="00A259A2">
                                  <w:pPr>
                                    <w:pStyle w:val="Charthead12pt"/>
                                  </w:pPr>
                                  <w:r w:rsidRPr="00F7376E">
                                    <w:t>Establish Rapport [2-3 minutes]</w:t>
                                  </w:r>
                                </w:p>
                                <w:p w14:paraId="421A3A5E" w14:textId="77777777" w:rsidR="00DA5586" w:rsidRPr="00DA5586" w:rsidRDefault="00B5291F" w:rsidP="00DA5586">
                                  <w:pPr>
                                    <w:pStyle w:val="Bullets"/>
                                    <w:numPr>
                                      <w:ilvl w:val="0"/>
                                      <w:numId w:val="5"/>
                                    </w:numPr>
                                    <w:spacing w:before="80" w:line="30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A5586">
                                    <w:rPr>
                                      <w:sz w:val="22"/>
                                      <w:szCs w:val="22"/>
                                    </w:rPr>
                                    <w:t>Thank the candidate for coming and for their interest in the position.</w:t>
                                  </w:r>
                                </w:p>
                                <w:p w14:paraId="033DED03" w14:textId="77777777" w:rsidR="00DA5586" w:rsidRPr="00DA5586" w:rsidRDefault="00B5291F" w:rsidP="00DA5586">
                                  <w:pPr>
                                    <w:pStyle w:val="Bullets"/>
                                    <w:numPr>
                                      <w:ilvl w:val="0"/>
                                      <w:numId w:val="5"/>
                                    </w:numPr>
                                    <w:spacing w:before="80" w:line="30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A5586">
                                    <w:rPr>
                                      <w:sz w:val="22"/>
                                      <w:szCs w:val="22"/>
                                    </w:rPr>
                                    <w:t>Introduce yourself (and other interviewers, if a team interview).</w:t>
                                  </w:r>
                                </w:p>
                                <w:p w14:paraId="79BA3CCA" w14:textId="77777777" w:rsidR="00DA5586" w:rsidRPr="00DA5586" w:rsidRDefault="00B5291F" w:rsidP="00DA5586">
                                  <w:pPr>
                                    <w:pStyle w:val="Bullets"/>
                                    <w:numPr>
                                      <w:ilvl w:val="0"/>
                                      <w:numId w:val="5"/>
                                    </w:numPr>
                                    <w:spacing w:before="80" w:line="30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A5586">
                                    <w:rPr>
                                      <w:sz w:val="22"/>
                                      <w:szCs w:val="22"/>
                                    </w:rPr>
                                    <w:t>Ask an ice-breaker question, i.e., directions, weather, news event, etc.</w:t>
                                  </w:r>
                                </w:p>
                                <w:p w14:paraId="78BB1422" w14:textId="77777777" w:rsidR="00DA5586" w:rsidRDefault="00BE69E1" w:rsidP="00BD30B2">
                                  <w:pPr>
                                    <w:pStyle w:val="Bullets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</w:pPr>
                                </w:p>
                                <w:p w14:paraId="3C004BC5" w14:textId="77777777" w:rsidR="00DA5586" w:rsidRPr="00A259A2" w:rsidRDefault="00B5291F" w:rsidP="00A259A2">
                                  <w:pPr>
                                    <w:pStyle w:val="Charthead12pt"/>
                                  </w:pPr>
                                  <w:r w:rsidRPr="00A259A2">
                                    <w:t xml:space="preserve">Describe the Interview Process [2-3 minutes] </w:t>
                                  </w:r>
                                </w:p>
                                <w:p w14:paraId="7267A24D" w14:textId="77777777" w:rsidR="00DA5586" w:rsidRDefault="00B5291F" w:rsidP="00770C0A">
                                  <w:pPr>
                                    <w:pStyle w:val="Bullets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</w:pPr>
                                  <w:r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0EED70FB" wp14:editId="461407ED">
                                        <wp:extent cx="6296025" cy="1004570"/>
                                        <wp:effectExtent l="50800" t="0" r="53975" b="0"/>
                                        <wp:docPr id="1986785548" name="Diagram 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diagram">
                                            <dgm:relIds xmlns:dgm="http://schemas.openxmlformats.org/drawingml/2006/diagram" xmlns:r="http://schemas.openxmlformats.org/officeDocument/2006/relationships" r:dm="rId12" r:lo="rId13" r:qs="rId14" r:cs="rId15"/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CCA46BB" w14:textId="77777777" w:rsidR="00DA5586" w:rsidRPr="00DA5586" w:rsidRDefault="00B5291F" w:rsidP="00BD30B2">
                                  <w:pPr>
                                    <w:pStyle w:val="Chart"/>
                                    <w:spacing w:before="120" w:line="300" w:lineRule="auto"/>
                                    <w:ind w:left="3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A5586">
                                    <w:rPr>
                                      <w:sz w:val="22"/>
                                      <w:szCs w:val="22"/>
                                    </w:rPr>
                                    <w:t xml:space="preserve">Our conversation today will last about 50-60 min. The last 5 minutes or so will be for your questions about the role or our organization. The bulk of time will focus on you and your past experiences. I/We will be asking some `Behavioral` questions that involve you giving examples of what you have done in the past. In your examples please be specific; describe the situation that led up to your actions, what you did (your Behavior), and what happened as a result. </w:t>
                                  </w:r>
                                </w:p>
                                <w:p w14:paraId="470836FF" w14:textId="77777777" w:rsidR="00DA5586" w:rsidRPr="00DA5586" w:rsidRDefault="00B5291F" w:rsidP="00DA5586">
                                  <w:pPr>
                                    <w:pStyle w:val="Chart"/>
                                    <w:numPr>
                                      <w:ilvl w:val="0"/>
                                      <w:numId w:val="6"/>
                                    </w:numPr>
                                    <w:spacing w:before="120" w:line="30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A5586">
                                    <w:rPr>
                                      <w:sz w:val="22"/>
                                      <w:szCs w:val="22"/>
                                    </w:rPr>
                                    <w:t xml:space="preserve">Take your time -- there is no right or wrong answers. </w:t>
                                  </w:r>
                                </w:p>
                                <w:p w14:paraId="21329DEB" w14:textId="77777777" w:rsidR="00DA5586" w:rsidRPr="00DA5586" w:rsidRDefault="00B5291F" w:rsidP="00DA5586">
                                  <w:pPr>
                                    <w:pStyle w:val="Bullets"/>
                                    <w:numPr>
                                      <w:ilvl w:val="0"/>
                                      <w:numId w:val="6"/>
                                    </w:numPr>
                                    <w:spacing w:before="80" w:line="30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A5586">
                                    <w:rPr>
                                      <w:sz w:val="22"/>
                                      <w:szCs w:val="22"/>
                                    </w:rPr>
                                    <w:t>I/we will take notes during the interview (kept strictly confidential).</w:t>
                                  </w:r>
                                </w:p>
                                <w:p w14:paraId="2DE10C93" w14:textId="77777777" w:rsidR="00DA5586" w:rsidRPr="00DA5586" w:rsidRDefault="00B5291F" w:rsidP="00DA5586">
                                  <w:pPr>
                                    <w:pStyle w:val="Bullets"/>
                                    <w:numPr>
                                      <w:ilvl w:val="0"/>
                                      <w:numId w:val="6"/>
                                    </w:numPr>
                                    <w:spacing w:before="80" w:line="30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A5586">
                                    <w:rPr>
                                      <w:sz w:val="22"/>
                                      <w:szCs w:val="22"/>
                                    </w:rPr>
                                    <w:t>Do you have any questions concerning the interview process before we begin?</w:t>
                                  </w:r>
                                </w:p>
                                <w:p w14:paraId="2DAC32D4" w14:textId="77777777" w:rsidR="00DA5586" w:rsidRDefault="00BE69E1" w:rsidP="00A259A2">
                                  <w:pPr>
                                    <w:pStyle w:val="Chart"/>
                                    <w:spacing w:before="120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4DE9C0" w14:textId="77777777" w:rsidR="00DA5586" w:rsidRPr="00DB3026" w:rsidRDefault="00BE69E1" w:rsidP="00DC629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2F1A51" id="Text Box 124" o:spid="_x0000_s1030" type="#_x0000_t202" style="position:absolute;left:0;text-align:left;margin-left:25.6pt;margin-top:25.85pt;width:19.85pt;height:490.35pt;z-index:251678720;visibility:visible;mso-wrap-style:non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&#13;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746" w:type="dxa"/>
                        <w:tblInd w:w="-90" w:type="dxa"/>
                        <w:tblLook w:val="05E0" w:firstRow="1" w:lastRow="1" w:firstColumn="1" w:lastColumn="1" w:noHBand="0" w:noVBand="1"/>
                      </w:tblPr>
                      <w:tblGrid>
                        <w:gridCol w:w="5353"/>
                        <w:gridCol w:w="5393"/>
                      </w:tblGrid>
                      <w:tr w:rsidR="00FB49BF" w14:paraId="110F15D3" w14:textId="77777777" w:rsidTr="00EB7D29">
                        <w:trPr>
                          <w:cantSplit/>
                          <w:trHeight w:hRule="exact" w:val="432"/>
                        </w:trPr>
                        <w:tc>
                          <w:tcPr>
                            <w:tcW w:w="53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4F81BD" w:themeFill="accent1"/>
                            <w:vAlign w:val="center"/>
                          </w:tcPr>
                          <w:p w14:paraId="40C4192A" w14:textId="77777777" w:rsidR="00DA5586" w:rsidRPr="00DA5586" w:rsidRDefault="00B5291F" w:rsidP="00A259A2">
                            <w:pPr>
                              <w:pStyle w:val="BlueHeadlines"/>
                              <w:rPr>
                                <w:rFonts w:cstheme="minorHAnsi"/>
                                <w:b/>
                              </w:rPr>
                            </w:pPr>
                            <w:r w:rsidRPr="00DA5586">
                              <w:rPr>
                                <w:rStyle w:val="style1"/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The Interview </w:t>
                            </w:r>
                          </w:p>
                        </w:tc>
                        <w:tc>
                          <w:tcPr>
                            <w:tcW w:w="53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E064197" w14:textId="77777777" w:rsidR="00DA5586" w:rsidRDefault="00BE69E1" w:rsidP="00A259A2">
                            <w:pPr>
                              <w:pStyle w:val="Chart"/>
                              <w:spacing w:before="120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FB49BF" w14:paraId="4226B72C" w14:textId="77777777" w:rsidTr="00EB7D29">
                        <w:trPr>
                          <w:cantSplit/>
                        </w:trPr>
                        <w:tc>
                          <w:tcPr>
                            <w:tcW w:w="1074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AC4FC93" w14:textId="77777777" w:rsidR="00DA5586" w:rsidRPr="00F7376E" w:rsidRDefault="00B5291F" w:rsidP="00A259A2">
                            <w:pPr>
                              <w:pStyle w:val="Charthead12pt"/>
                            </w:pPr>
                            <w:r w:rsidRPr="00F7376E">
                              <w:t>Establish Rapport [2-3 minutes]</w:t>
                            </w:r>
                          </w:p>
                          <w:p w14:paraId="421A3A5E" w14:textId="77777777" w:rsidR="00DA5586" w:rsidRPr="00DA5586" w:rsidRDefault="00B5291F" w:rsidP="00DA5586">
                            <w:pPr>
                              <w:pStyle w:val="Bullets"/>
                              <w:numPr>
                                <w:ilvl w:val="0"/>
                                <w:numId w:val="5"/>
                              </w:numPr>
                              <w:spacing w:before="80" w:line="30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A5586">
                              <w:rPr>
                                <w:sz w:val="22"/>
                                <w:szCs w:val="22"/>
                              </w:rPr>
                              <w:t>Thank the candidate for coming and for their interest in the position.</w:t>
                            </w:r>
                          </w:p>
                          <w:p w14:paraId="033DED03" w14:textId="77777777" w:rsidR="00DA5586" w:rsidRPr="00DA5586" w:rsidRDefault="00B5291F" w:rsidP="00DA5586">
                            <w:pPr>
                              <w:pStyle w:val="Bullets"/>
                              <w:numPr>
                                <w:ilvl w:val="0"/>
                                <w:numId w:val="5"/>
                              </w:numPr>
                              <w:spacing w:before="80" w:line="30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A5586">
                              <w:rPr>
                                <w:sz w:val="22"/>
                                <w:szCs w:val="22"/>
                              </w:rPr>
                              <w:t>Introduce yourself (and other interviewers, if a team interview).</w:t>
                            </w:r>
                          </w:p>
                          <w:p w14:paraId="79BA3CCA" w14:textId="77777777" w:rsidR="00DA5586" w:rsidRPr="00DA5586" w:rsidRDefault="00B5291F" w:rsidP="00DA5586">
                            <w:pPr>
                              <w:pStyle w:val="Bullets"/>
                              <w:numPr>
                                <w:ilvl w:val="0"/>
                                <w:numId w:val="5"/>
                              </w:numPr>
                              <w:spacing w:before="80" w:line="30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A5586">
                              <w:rPr>
                                <w:sz w:val="22"/>
                                <w:szCs w:val="22"/>
                              </w:rPr>
                              <w:t>Ask an ice-breaker question, i.e., directions, weather, news event, etc.</w:t>
                            </w:r>
                          </w:p>
                          <w:p w14:paraId="78BB1422" w14:textId="77777777" w:rsidR="00DA5586" w:rsidRDefault="00BE69E1" w:rsidP="00BD30B2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14:paraId="3C004BC5" w14:textId="77777777" w:rsidR="00DA5586" w:rsidRPr="00A259A2" w:rsidRDefault="00B5291F" w:rsidP="00A259A2">
                            <w:pPr>
                              <w:pStyle w:val="Charthead12pt"/>
                            </w:pPr>
                            <w:r w:rsidRPr="00A259A2">
                              <w:t xml:space="preserve">Describe the Interview Process [2-3 minutes] </w:t>
                            </w:r>
                          </w:p>
                          <w:p w14:paraId="7267A24D" w14:textId="77777777" w:rsidR="00DA5586" w:rsidRDefault="00B5291F" w:rsidP="00770C0A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0EED70FB" wp14:editId="461407ED">
                                  <wp:extent cx="6296025" cy="1004570"/>
                                  <wp:effectExtent l="50800" t="0" r="53975" b="0"/>
                                  <wp:docPr id="1986785548" name="Diagram 2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7" r:lo="rId13" r:qs="rId14" r:cs="rId1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CA46BB" w14:textId="77777777" w:rsidR="00DA5586" w:rsidRPr="00DA5586" w:rsidRDefault="00B5291F" w:rsidP="00BD30B2">
                            <w:pPr>
                              <w:pStyle w:val="Chart"/>
                              <w:spacing w:before="120" w:line="300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DA5586">
                              <w:rPr>
                                <w:sz w:val="22"/>
                                <w:szCs w:val="22"/>
                              </w:rPr>
                              <w:t xml:space="preserve">Our conversation today will last about 50-60 min. The last 5 minutes or so will be for your questions about the role or our organization. The bulk of time will focus on you and your past experiences. I/We will be asking some `Behavioral` questions that involve you giving examples of what you have done in the past. In your examples please be specific; describe the situation that led up to your actions, what you did (your Behavior), and what happened as a result. </w:t>
                            </w:r>
                          </w:p>
                          <w:p w14:paraId="470836FF" w14:textId="77777777" w:rsidR="00DA5586" w:rsidRPr="00DA5586" w:rsidRDefault="00B5291F" w:rsidP="00DA5586">
                            <w:pPr>
                              <w:pStyle w:val="Chart"/>
                              <w:numPr>
                                <w:ilvl w:val="0"/>
                                <w:numId w:val="6"/>
                              </w:numPr>
                              <w:spacing w:before="120" w:line="30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A5586">
                              <w:rPr>
                                <w:sz w:val="22"/>
                                <w:szCs w:val="22"/>
                              </w:rPr>
                              <w:t xml:space="preserve">Take your time -- there is no right or wrong answers. </w:t>
                            </w:r>
                          </w:p>
                          <w:p w14:paraId="21329DEB" w14:textId="77777777" w:rsidR="00DA5586" w:rsidRPr="00DA5586" w:rsidRDefault="00B5291F" w:rsidP="00DA5586">
                            <w:pPr>
                              <w:pStyle w:val="Bullets"/>
                              <w:numPr>
                                <w:ilvl w:val="0"/>
                                <w:numId w:val="6"/>
                              </w:numPr>
                              <w:spacing w:before="80" w:line="30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A5586">
                              <w:rPr>
                                <w:sz w:val="22"/>
                                <w:szCs w:val="22"/>
                              </w:rPr>
                              <w:t>I/we will take notes during the interview (kept strictly confidential).</w:t>
                            </w:r>
                          </w:p>
                          <w:p w14:paraId="2DE10C93" w14:textId="77777777" w:rsidR="00DA5586" w:rsidRPr="00DA5586" w:rsidRDefault="00B5291F" w:rsidP="00DA5586">
                            <w:pPr>
                              <w:pStyle w:val="Bullets"/>
                              <w:numPr>
                                <w:ilvl w:val="0"/>
                                <w:numId w:val="6"/>
                              </w:numPr>
                              <w:spacing w:before="80" w:line="30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A5586">
                              <w:rPr>
                                <w:sz w:val="22"/>
                                <w:szCs w:val="22"/>
                              </w:rPr>
                              <w:t>Do you have any questions concerning the interview process before we begin?</w:t>
                            </w:r>
                          </w:p>
                          <w:p w14:paraId="2DAC32D4" w14:textId="77777777" w:rsidR="00DA5586" w:rsidRDefault="00BE69E1" w:rsidP="00A259A2">
                            <w:pPr>
                              <w:pStyle w:val="Chart"/>
                              <w:spacing w:before="120"/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624DE9C0" w14:textId="77777777" w:rsidR="00DA5586" w:rsidRPr="00DB3026" w:rsidRDefault="00BE69E1" w:rsidP="00DC629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sz w:val="32"/>
          <w:szCs w:val="32"/>
        </w:rPr>
        <w:br w:type="page"/>
      </w:r>
    </w:p>
    <w:p w14:paraId="01350E3C" w14:textId="77777777" w:rsidR="006110B0" w:rsidRDefault="00BE69E1" w:rsidP="00CF4E7D">
      <w:pPr>
        <w:spacing w:after="0" w:line="240" w:lineRule="auto"/>
        <w:rPr>
          <w:rFonts w:eastAsiaTheme="minorEastAsia" w:cs="Times New Roman"/>
          <w:color w:val="000000"/>
          <w:lang w:val="en-US"/>
        </w:rPr>
      </w:pPr>
    </w:p>
    <w:p w14:paraId="6B6FB849" w14:textId="77777777" w:rsidR="00B33D74" w:rsidRDefault="00BE69E1" w:rsidP="00CF4E7D">
      <w:pPr>
        <w:spacing w:after="0" w:line="240" w:lineRule="auto"/>
        <w:rPr>
          <w:rFonts w:eastAsiaTheme="minorEastAsia" w:cs="Times New Roman"/>
          <w:color w:val="000000"/>
          <w:lang w:val="en-US"/>
        </w:rPr>
      </w:pPr>
    </w:p>
    <w:tbl>
      <w:tblPr>
        <w:tblW w:w="10342" w:type="dxa"/>
        <w:tblInd w:w="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1720"/>
        <w:gridCol w:w="1720"/>
        <w:gridCol w:w="1720"/>
        <w:gridCol w:w="1720"/>
        <w:gridCol w:w="1721"/>
      </w:tblGrid>
      <w:tr w:rsidR="00FB49BF" w14:paraId="37D8D380" w14:textId="77777777" w:rsidTr="004E10FB">
        <w:trPr>
          <w:trHeight w:val="750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37FDB3F8" w14:textId="77777777" w:rsidR="00CF4E7D" w:rsidRDefault="00B5291F" w:rsidP="004E10FB">
            <w:pPr>
              <w:shd w:val="clear" w:color="auto" w:fill="EEECE1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3"/>
                <w:szCs w:val="23"/>
              </w:rPr>
              <w:t>Question: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82" w:type="dxa"/>
              <w:right w:w="82" w:type="dxa"/>
            </w:tcMar>
            <w:vAlign w:val="center"/>
          </w:tcPr>
          <w:p w14:paraId="1AEE023E" w14:textId="77777777" w:rsidR="00CF4E7D" w:rsidRDefault="00B5291F" w:rsidP="004E10F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5D9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005D92"/>
                <w:sz w:val="24"/>
                <w:szCs w:val="24"/>
              </w:rPr>
              <w:t>How many</w:t>
            </w:r>
            <w:r>
              <w:rPr>
                <w:rFonts w:ascii="Calibri" w:eastAsia="Calibri" w:hAnsi="Calibri" w:cs="Calibri"/>
                <w:b/>
                <w:bCs/>
                <w:color w:val="005D92"/>
                <w:sz w:val="24"/>
                <w:szCs w:val="24"/>
              </w:rPr>
              <w:t xml:space="preserve"> projects do you work on at once? Please describe.</w:t>
            </w:r>
          </w:p>
        </w:tc>
      </w:tr>
      <w:tr w:rsidR="00FB49BF" w14:paraId="1F8FCE05" w14:textId="77777777" w:rsidTr="004E10FB">
        <w:trPr>
          <w:trHeight w:val="870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14369A36" w14:textId="77777777" w:rsidR="00CF4E7D" w:rsidRDefault="00B5291F" w:rsidP="004E10FB">
            <w:pPr>
              <w:shd w:val="clear" w:color="auto" w:fill="EEECE1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  <w:t>Situation/Task: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0DC6D2C0" w14:textId="77777777" w:rsidR="00CF4E7D" w:rsidRDefault="00BE69E1" w:rsidP="004E10F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</w:tr>
      <w:tr w:rsidR="00FB49BF" w14:paraId="403C7902" w14:textId="77777777" w:rsidTr="004E10FB">
        <w:trPr>
          <w:trHeight w:val="870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6ADF471E" w14:textId="77777777" w:rsidR="00CF4E7D" w:rsidRDefault="00B5291F" w:rsidP="004E10FB">
            <w:pPr>
              <w:shd w:val="clear" w:color="auto" w:fill="EEECE1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  <w:t>Action: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12B837AC" w14:textId="77777777" w:rsidR="00CF4E7D" w:rsidRDefault="00BE69E1" w:rsidP="004E10F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FB49BF" w14:paraId="73969F6D" w14:textId="77777777" w:rsidTr="004E10FB">
        <w:trPr>
          <w:trHeight w:val="870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6AFB0C0E" w14:textId="77777777" w:rsidR="00CF4E7D" w:rsidRDefault="00B5291F" w:rsidP="004E10FB">
            <w:pPr>
              <w:shd w:val="clear" w:color="auto" w:fill="EEECE1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  <w:t>Result: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3C0A561E" w14:textId="77777777" w:rsidR="00CF4E7D" w:rsidRDefault="00BE69E1" w:rsidP="004E10F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FB49BF" w14:paraId="5642ECA1" w14:textId="77777777" w:rsidTr="004E10FB">
        <w:trPr>
          <w:trHeight w:val="870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746F1354" w14:textId="77777777" w:rsidR="00CF4E7D" w:rsidRDefault="00B5291F" w:rsidP="004E10FB">
            <w:pPr>
              <w:shd w:val="clear" w:color="auto" w:fill="EEECE1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  <w:t>Rating: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64456BBC" w14:textId="77777777" w:rsidR="00CF4E7D" w:rsidRDefault="00BE69E1" w:rsidP="004E10F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FB49BF" w14:paraId="2B23A96C" w14:textId="77777777" w:rsidTr="004E10FB">
        <w:trPr>
          <w:trHeight w:val="450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607CB474" w14:textId="77777777" w:rsidR="00CF4E7D" w:rsidRDefault="00B5291F" w:rsidP="004E10FB">
            <w:pPr>
              <w:shd w:val="clear" w:color="auto" w:fill="EEECE1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3"/>
                <w:szCs w:val="23"/>
              </w:rPr>
              <w:t>Rating Scale</w:t>
            </w:r>
          </w:p>
        </w:tc>
      </w:tr>
      <w:tr w:rsidR="00FB49BF" w14:paraId="0471DE50" w14:textId="77777777" w:rsidTr="004E10FB">
        <w:trPr>
          <w:trHeight w:val="870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28658E"/>
            <w:tcMar>
              <w:top w:w="45" w:type="dxa"/>
              <w:left w:w="45" w:type="dxa"/>
              <w:bottom w:w="52" w:type="dxa"/>
              <w:right w:w="52" w:type="dxa"/>
            </w:tcMar>
            <w:vAlign w:val="center"/>
          </w:tcPr>
          <w:p w14:paraId="12276190" w14:textId="77777777" w:rsidR="00CF4E7D" w:rsidRDefault="00B5291F" w:rsidP="004E10FB">
            <w:pPr>
              <w:shd w:val="clear" w:color="auto" w:fill="28658E"/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FFFF"/>
                <w:sz w:val="19"/>
                <w:szCs w:val="19"/>
              </w:rPr>
              <w:t>Very Strong evidence skill is not pres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417387"/>
            <w:tcMar>
              <w:top w:w="45" w:type="dxa"/>
              <w:left w:w="45" w:type="dxa"/>
              <w:bottom w:w="52" w:type="dxa"/>
              <w:right w:w="52" w:type="dxa"/>
            </w:tcMar>
            <w:vAlign w:val="center"/>
          </w:tcPr>
          <w:p w14:paraId="0BD6962D" w14:textId="77777777" w:rsidR="00CF4E7D" w:rsidRDefault="00B5291F" w:rsidP="004E10FB">
            <w:pPr>
              <w:shd w:val="clear" w:color="auto" w:fill="417387"/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FFFF"/>
                <w:sz w:val="19"/>
                <w:szCs w:val="19"/>
              </w:rPr>
              <w:t>Strong evidence skill is not pres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608A75"/>
            <w:tcMar>
              <w:top w:w="45" w:type="dxa"/>
              <w:left w:w="45" w:type="dxa"/>
              <w:bottom w:w="52" w:type="dxa"/>
              <w:right w:w="52" w:type="dxa"/>
            </w:tcMar>
            <w:vAlign w:val="center"/>
          </w:tcPr>
          <w:p w14:paraId="424BED0D" w14:textId="77777777" w:rsidR="00CF4E7D" w:rsidRDefault="00B5291F" w:rsidP="004E10FB">
            <w:pPr>
              <w:shd w:val="clear" w:color="auto" w:fill="608A75"/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FFFF"/>
                <w:sz w:val="19"/>
                <w:szCs w:val="19"/>
              </w:rPr>
              <w:t>Some evidence skill is pres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79A15D"/>
            <w:tcMar>
              <w:top w:w="45" w:type="dxa"/>
              <w:left w:w="45" w:type="dxa"/>
              <w:bottom w:w="52" w:type="dxa"/>
              <w:right w:w="52" w:type="dxa"/>
            </w:tcMar>
            <w:vAlign w:val="center"/>
          </w:tcPr>
          <w:p w14:paraId="75D1E81B" w14:textId="77777777" w:rsidR="00CF4E7D" w:rsidRDefault="00B5291F" w:rsidP="004E10FB">
            <w:pPr>
              <w:shd w:val="clear" w:color="auto" w:fill="79A15D"/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FFFF"/>
                <w:sz w:val="19"/>
                <w:szCs w:val="19"/>
              </w:rPr>
              <w:t>Strong evidence skill is pres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89B041"/>
            <w:tcMar>
              <w:top w:w="45" w:type="dxa"/>
              <w:left w:w="45" w:type="dxa"/>
              <w:bottom w:w="52" w:type="dxa"/>
              <w:right w:w="52" w:type="dxa"/>
            </w:tcMar>
            <w:vAlign w:val="center"/>
          </w:tcPr>
          <w:p w14:paraId="10C25297" w14:textId="77777777" w:rsidR="00CF4E7D" w:rsidRDefault="00B5291F" w:rsidP="004E10FB">
            <w:pPr>
              <w:shd w:val="clear" w:color="auto" w:fill="89B041"/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FFFF"/>
                <w:sz w:val="19"/>
                <w:szCs w:val="19"/>
              </w:rPr>
              <w:t>Very Strong evidence skill is pres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0B62F"/>
            <w:tcMar>
              <w:top w:w="45" w:type="dxa"/>
              <w:left w:w="45" w:type="dxa"/>
              <w:bottom w:w="52" w:type="dxa"/>
              <w:right w:w="52" w:type="dxa"/>
            </w:tcMar>
            <w:vAlign w:val="center"/>
          </w:tcPr>
          <w:p w14:paraId="09E72B39" w14:textId="77777777" w:rsidR="00CF4E7D" w:rsidRDefault="00B5291F" w:rsidP="004E10FB">
            <w:pPr>
              <w:shd w:val="clear" w:color="auto" w:fill="90B62F"/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FFFF"/>
                <w:sz w:val="19"/>
                <w:szCs w:val="19"/>
              </w:rPr>
              <w:t>Insufficient evidence to assess</w:t>
            </w:r>
          </w:p>
        </w:tc>
      </w:tr>
      <w:tr w:rsidR="00FB49BF" w14:paraId="5EF3F51B" w14:textId="77777777" w:rsidTr="0026370E">
        <w:trPr>
          <w:trHeight w:val="420"/>
        </w:trPr>
        <w:tc>
          <w:tcPr>
            <w:tcW w:w="1741" w:type="dxa"/>
            <w:tcBorders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22" w:type="dxa"/>
            </w:tcMar>
            <w:vAlign w:val="center"/>
          </w:tcPr>
          <w:p w14:paraId="1F6A43CF" w14:textId="77777777" w:rsidR="00CF4E7D" w:rsidRDefault="00B5291F" w:rsidP="004E10F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1-2</w:t>
            </w:r>
          </w:p>
        </w:tc>
        <w:tc>
          <w:tcPr>
            <w:tcW w:w="1720" w:type="dxa"/>
            <w:tcBorders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22" w:type="dxa"/>
            </w:tcMar>
            <w:vAlign w:val="center"/>
          </w:tcPr>
          <w:p w14:paraId="4AB81E23" w14:textId="77777777" w:rsidR="00CF4E7D" w:rsidRDefault="00B5291F" w:rsidP="004E10F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3-4</w:t>
            </w:r>
          </w:p>
        </w:tc>
        <w:tc>
          <w:tcPr>
            <w:tcW w:w="1720" w:type="dxa"/>
            <w:tcBorders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22" w:type="dxa"/>
            </w:tcMar>
            <w:vAlign w:val="center"/>
          </w:tcPr>
          <w:p w14:paraId="1468F890" w14:textId="77777777" w:rsidR="00CF4E7D" w:rsidRDefault="00B5291F" w:rsidP="004E10F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5-6</w:t>
            </w:r>
          </w:p>
        </w:tc>
        <w:tc>
          <w:tcPr>
            <w:tcW w:w="1720" w:type="dxa"/>
            <w:tcBorders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22" w:type="dxa"/>
            </w:tcMar>
            <w:vAlign w:val="center"/>
          </w:tcPr>
          <w:p w14:paraId="1A14699B" w14:textId="77777777" w:rsidR="00CF4E7D" w:rsidRDefault="00B5291F" w:rsidP="004E10F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7-8</w:t>
            </w:r>
          </w:p>
        </w:tc>
        <w:tc>
          <w:tcPr>
            <w:tcW w:w="1720" w:type="dxa"/>
            <w:tcBorders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22" w:type="dxa"/>
            </w:tcMar>
            <w:vAlign w:val="center"/>
          </w:tcPr>
          <w:p w14:paraId="1C24291E" w14:textId="77777777" w:rsidR="00CF4E7D" w:rsidRDefault="00B5291F" w:rsidP="004E10F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9-10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A1427" w14:textId="77777777" w:rsidR="00CF4E7D" w:rsidRDefault="00B5291F" w:rsidP="004E10F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N/A</w:t>
            </w:r>
          </w:p>
        </w:tc>
      </w:tr>
    </w:tbl>
    <w:p w14:paraId="500EFDF3" w14:textId="77777777" w:rsidR="00CF4E7D" w:rsidRDefault="00BE69E1" w:rsidP="006110B0">
      <w:pPr>
        <w:spacing w:after="0" w:line="240" w:lineRule="auto"/>
        <w:rPr>
          <w:rFonts w:eastAsiaTheme="minorEastAsia" w:cs="Times New Roman"/>
          <w:color w:val="000000"/>
          <w:lang w:val="en-US"/>
        </w:rPr>
      </w:pPr>
    </w:p>
    <w:p w14:paraId="6A3137C1" w14:textId="77777777" w:rsidR="00B33D74" w:rsidRPr="006110B0" w:rsidRDefault="00BE69E1" w:rsidP="006110B0">
      <w:pPr>
        <w:spacing w:after="0" w:line="240" w:lineRule="auto"/>
        <w:rPr>
          <w:rFonts w:eastAsiaTheme="minorEastAsia" w:cs="Times New Roman"/>
          <w:color w:val="000000"/>
          <w:lang w:val="en-US"/>
        </w:rPr>
      </w:pPr>
    </w:p>
    <w:p w14:paraId="7D34D734" w14:textId="77777777" w:rsidR="006110B0" w:rsidRDefault="00BE69E1" w:rsidP="00CF4E7D">
      <w:pPr>
        <w:spacing w:after="0" w:line="240" w:lineRule="auto"/>
        <w:rPr>
          <w:rFonts w:eastAsiaTheme="minorEastAsia" w:cs="Times New Roman"/>
          <w:color w:val="000000"/>
          <w:lang w:val="en-US"/>
        </w:rPr>
      </w:pPr>
    </w:p>
    <w:p w14:paraId="6F30DBE6" w14:textId="77777777" w:rsidR="00B33D74" w:rsidRDefault="00BE69E1" w:rsidP="00CF4E7D">
      <w:pPr>
        <w:spacing w:after="0" w:line="240" w:lineRule="auto"/>
        <w:rPr>
          <w:rFonts w:eastAsiaTheme="minorEastAsia" w:cs="Times New Roman"/>
          <w:color w:val="000000"/>
          <w:lang w:val="en-US"/>
        </w:rPr>
      </w:pPr>
    </w:p>
    <w:tbl>
      <w:tblPr>
        <w:tblW w:w="10342" w:type="dxa"/>
        <w:tblInd w:w="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743"/>
        <w:gridCol w:w="1743"/>
        <w:gridCol w:w="1743"/>
        <w:gridCol w:w="1743"/>
        <w:gridCol w:w="1802"/>
      </w:tblGrid>
      <w:tr w:rsidR="00FB49BF" w14:paraId="296B2841" w14:textId="77777777" w:rsidTr="004E10FB">
        <w:trPr>
          <w:trHeight w:val="750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40710A0E" w14:textId="77777777" w:rsidR="00CF4E7D" w:rsidRDefault="00B5291F" w:rsidP="004E10FB">
            <w:pPr>
              <w:shd w:val="clear" w:color="auto" w:fill="EEECE1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3"/>
                <w:szCs w:val="23"/>
              </w:rPr>
              <w:t>Question: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82" w:type="dxa"/>
              <w:right w:w="82" w:type="dxa"/>
            </w:tcMar>
            <w:vAlign w:val="center"/>
          </w:tcPr>
          <w:p w14:paraId="4B9B8C88" w14:textId="77777777" w:rsidR="00CF4E7D" w:rsidRDefault="00B5291F" w:rsidP="004E10F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5D9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005D92"/>
                <w:sz w:val="24"/>
                <w:szCs w:val="24"/>
              </w:rPr>
              <w:t>When was</w:t>
            </w:r>
            <w:r>
              <w:rPr>
                <w:rFonts w:ascii="Calibri" w:eastAsia="Calibri" w:hAnsi="Calibri" w:cs="Calibri"/>
                <w:b/>
                <w:bCs/>
                <w:color w:val="005D92"/>
                <w:sz w:val="24"/>
                <w:szCs w:val="24"/>
              </w:rPr>
              <w:t xml:space="preserve"> the last time you made a key decision on the spur of the moment? What was the reason and result?</w:t>
            </w:r>
          </w:p>
        </w:tc>
      </w:tr>
      <w:tr w:rsidR="00FB49BF" w14:paraId="590605DB" w14:textId="77777777" w:rsidTr="004E10FB">
        <w:trPr>
          <w:trHeight w:val="870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0EF42034" w14:textId="77777777" w:rsidR="00CF4E7D" w:rsidRDefault="00B5291F" w:rsidP="004E10FB">
            <w:pPr>
              <w:shd w:val="clear" w:color="auto" w:fill="EEECE1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  <w:t>Situation/Task: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46843585" w14:textId="77777777" w:rsidR="00CF4E7D" w:rsidRDefault="00BE69E1" w:rsidP="004E10F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</w:tr>
      <w:tr w:rsidR="00FB49BF" w14:paraId="254CE076" w14:textId="77777777" w:rsidTr="004E10FB">
        <w:trPr>
          <w:trHeight w:val="870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571B9AE4" w14:textId="77777777" w:rsidR="00CF4E7D" w:rsidRDefault="00B5291F" w:rsidP="004E10FB">
            <w:pPr>
              <w:shd w:val="clear" w:color="auto" w:fill="EEECE1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  <w:t>Action: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59121217" w14:textId="77777777" w:rsidR="00CF4E7D" w:rsidRDefault="00BE69E1" w:rsidP="004E10F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FB49BF" w14:paraId="3F11665B" w14:textId="77777777" w:rsidTr="004E10FB">
        <w:trPr>
          <w:trHeight w:val="870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114BDC1F" w14:textId="77777777" w:rsidR="00CF4E7D" w:rsidRDefault="00B5291F" w:rsidP="004E10FB">
            <w:pPr>
              <w:shd w:val="clear" w:color="auto" w:fill="EEECE1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  <w:t>Result: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26484F28" w14:textId="77777777" w:rsidR="00CF4E7D" w:rsidRDefault="00BE69E1" w:rsidP="004E10F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FB49BF" w14:paraId="3C71684A" w14:textId="77777777" w:rsidTr="004E10FB">
        <w:trPr>
          <w:trHeight w:val="870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19908D13" w14:textId="77777777" w:rsidR="00CF4E7D" w:rsidRDefault="00B5291F" w:rsidP="004E10FB">
            <w:pPr>
              <w:shd w:val="clear" w:color="auto" w:fill="EEECE1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  <w:t>Rating: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5980C77A" w14:textId="77777777" w:rsidR="00CF4E7D" w:rsidRDefault="00BE69E1" w:rsidP="004E10F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FB49BF" w14:paraId="4730A42C" w14:textId="77777777" w:rsidTr="004E10FB">
        <w:trPr>
          <w:trHeight w:val="450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65BAB7F8" w14:textId="77777777" w:rsidR="00CF4E7D" w:rsidRDefault="00B5291F" w:rsidP="004E10FB">
            <w:pPr>
              <w:shd w:val="clear" w:color="auto" w:fill="EEECE1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3"/>
                <w:szCs w:val="23"/>
              </w:rPr>
              <w:t>Rating Scale</w:t>
            </w:r>
          </w:p>
        </w:tc>
      </w:tr>
      <w:tr w:rsidR="00FB49BF" w14:paraId="23515F00" w14:textId="77777777" w:rsidTr="004E10FB">
        <w:trPr>
          <w:trHeight w:val="870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28658E"/>
            <w:tcMar>
              <w:top w:w="45" w:type="dxa"/>
              <w:left w:w="45" w:type="dxa"/>
              <w:bottom w:w="52" w:type="dxa"/>
              <w:right w:w="52" w:type="dxa"/>
            </w:tcMar>
            <w:vAlign w:val="center"/>
          </w:tcPr>
          <w:p w14:paraId="30170839" w14:textId="77777777" w:rsidR="00CF4E7D" w:rsidRDefault="00B5291F" w:rsidP="004E10FB">
            <w:pPr>
              <w:shd w:val="clear" w:color="auto" w:fill="28658E"/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FFFF"/>
                <w:sz w:val="19"/>
                <w:szCs w:val="19"/>
              </w:rPr>
              <w:t>Very Strong evidence skill is not pres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417387"/>
            <w:tcMar>
              <w:top w:w="45" w:type="dxa"/>
              <w:left w:w="45" w:type="dxa"/>
              <w:bottom w:w="52" w:type="dxa"/>
              <w:right w:w="52" w:type="dxa"/>
            </w:tcMar>
            <w:vAlign w:val="center"/>
          </w:tcPr>
          <w:p w14:paraId="7EA33D2F" w14:textId="77777777" w:rsidR="00CF4E7D" w:rsidRDefault="00B5291F" w:rsidP="004E10FB">
            <w:pPr>
              <w:shd w:val="clear" w:color="auto" w:fill="417387"/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FFFF"/>
                <w:sz w:val="19"/>
                <w:szCs w:val="19"/>
              </w:rPr>
              <w:t>Strong evidence skill is not pres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608A75"/>
            <w:tcMar>
              <w:top w:w="45" w:type="dxa"/>
              <w:left w:w="45" w:type="dxa"/>
              <w:bottom w:w="52" w:type="dxa"/>
              <w:right w:w="52" w:type="dxa"/>
            </w:tcMar>
            <w:vAlign w:val="center"/>
          </w:tcPr>
          <w:p w14:paraId="576F230B" w14:textId="77777777" w:rsidR="00CF4E7D" w:rsidRDefault="00B5291F" w:rsidP="004E10FB">
            <w:pPr>
              <w:shd w:val="clear" w:color="auto" w:fill="608A75"/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FFFF"/>
                <w:sz w:val="19"/>
                <w:szCs w:val="19"/>
              </w:rPr>
              <w:t>Some evidence skill is pres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79A15D"/>
            <w:tcMar>
              <w:top w:w="45" w:type="dxa"/>
              <w:left w:w="45" w:type="dxa"/>
              <w:bottom w:w="52" w:type="dxa"/>
              <w:right w:w="52" w:type="dxa"/>
            </w:tcMar>
            <w:vAlign w:val="center"/>
          </w:tcPr>
          <w:p w14:paraId="5DA03748" w14:textId="77777777" w:rsidR="00CF4E7D" w:rsidRDefault="00B5291F" w:rsidP="004E10FB">
            <w:pPr>
              <w:shd w:val="clear" w:color="auto" w:fill="79A15D"/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FFFF"/>
                <w:sz w:val="19"/>
                <w:szCs w:val="19"/>
              </w:rPr>
              <w:t>Strong evidence skill is pres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89B041"/>
            <w:tcMar>
              <w:top w:w="45" w:type="dxa"/>
              <w:left w:w="45" w:type="dxa"/>
              <w:bottom w:w="52" w:type="dxa"/>
              <w:right w:w="52" w:type="dxa"/>
            </w:tcMar>
            <w:vAlign w:val="center"/>
          </w:tcPr>
          <w:p w14:paraId="6675C0A3" w14:textId="77777777" w:rsidR="00CF4E7D" w:rsidRDefault="00B5291F" w:rsidP="004E10FB">
            <w:pPr>
              <w:shd w:val="clear" w:color="auto" w:fill="89B041"/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FFFF"/>
                <w:sz w:val="19"/>
                <w:szCs w:val="19"/>
              </w:rPr>
              <w:t>Very Strong evidence skill is pres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0B62F"/>
            <w:tcMar>
              <w:top w:w="45" w:type="dxa"/>
              <w:left w:w="45" w:type="dxa"/>
              <w:bottom w:w="52" w:type="dxa"/>
              <w:right w:w="52" w:type="dxa"/>
            </w:tcMar>
            <w:vAlign w:val="center"/>
          </w:tcPr>
          <w:p w14:paraId="4E6C143E" w14:textId="77777777" w:rsidR="00CF4E7D" w:rsidRDefault="00B5291F" w:rsidP="004E10FB">
            <w:pPr>
              <w:shd w:val="clear" w:color="auto" w:fill="90B62F"/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FFFF"/>
                <w:sz w:val="19"/>
                <w:szCs w:val="19"/>
              </w:rPr>
              <w:t>Insufficient evidence to assess</w:t>
            </w:r>
          </w:p>
        </w:tc>
      </w:tr>
      <w:tr w:rsidR="00FB49BF" w14:paraId="33C609A9" w14:textId="77777777" w:rsidTr="0026370E">
        <w:trPr>
          <w:trHeight w:val="420"/>
        </w:trPr>
        <w:tc>
          <w:tcPr>
            <w:tcW w:w="1741" w:type="dxa"/>
            <w:tcBorders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22" w:type="dxa"/>
            </w:tcMar>
            <w:vAlign w:val="center"/>
          </w:tcPr>
          <w:p w14:paraId="03B639A0" w14:textId="77777777" w:rsidR="00CF4E7D" w:rsidRDefault="00B5291F" w:rsidP="004E10F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lastRenderedPageBreak/>
              <w:t>1-2</w:t>
            </w:r>
          </w:p>
        </w:tc>
        <w:tc>
          <w:tcPr>
            <w:tcW w:w="1720" w:type="dxa"/>
            <w:tcBorders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22" w:type="dxa"/>
            </w:tcMar>
            <w:vAlign w:val="center"/>
          </w:tcPr>
          <w:p w14:paraId="00CD7291" w14:textId="77777777" w:rsidR="00CF4E7D" w:rsidRDefault="00B5291F" w:rsidP="004E10F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3-4</w:t>
            </w:r>
          </w:p>
        </w:tc>
        <w:tc>
          <w:tcPr>
            <w:tcW w:w="1720" w:type="dxa"/>
            <w:tcBorders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22" w:type="dxa"/>
            </w:tcMar>
            <w:vAlign w:val="center"/>
          </w:tcPr>
          <w:p w14:paraId="64B0C412" w14:textId="77777777" w:rsidR="00CF4E7D" w:rsidRDefault="00B5291F" w:rsidP="004E10F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5-6</w:t>
            </w:r>
          </w:p>
        </w:tc>
        <w:tc>
          <w:tcPr>
            <w:tcW w:w="1720" w:type="dxa"/>
            <w:tcBorders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22" w:type="dxa"/>
            </w:tcMar>
            <w:vAlign w:val="center"/>
          </w:tcPr>
          <w:p w14:paraId="6C5EC47F" w14:textId="77777777" w:rsidR="00CF4E7D" w:rsidRDefault="00B5291F" w:rsidP="004E10F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7-8</w:t>
            </w:r>
          </w:p>
        </w:tc>
        <w:tc>
          <w:tcPr>
            <w:tcW w:w="1720" w:type="dxa"/>
            <w:tcBorders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22" w:type="dxa"/>
            </w:tcMar>
            <w:vAlign w:val="center"/>
          </w:tcPr>
          <w:p w14:paraId="0AA53F44" w14:textId="77777777" w:rsidR="00CF4E7D" w:rsidRDefault="00B5291F" w:rsidP="004E10F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9-10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8C263" w14:textId="77777777" w:rsidR="00CF4E7D" w:rsidRDefault="00B5291F" w:rsidP="004E10F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N/A</w:t>
            </w:r>
          </w:p>
        </w:tc>
      </w:tr>
    </w:tbl>
    <w:p w14:paraId="4F6D6CFD" w14:textId="77777777" w:rsidR="00CF4E7D" w:rsidRDefault="00BE69E1" w:rsidP="006110B0">
      <w:pPr>
        <w:spacing w:after="0" w:line="240" w:lineRule="auto"/>
        <w:rPr>
          <w:rFonts w:eastAsiaTheme="minorEastAsia" w:cs="Times New Roman"/>
          <w:color w:val="000000"/>
          <w:lang w:val="en-US"/>
        </w:rPr>
      </w:pPr>
    </w:p>
    <w:p w14:paraId="33FB0E06" w14:textId="77777777" w:rsidR="00B33D74" w:rsidRPr="006110B0" w:rsidRDefault="00BE69E1" w:rsidP="006110B0">
      <w:pPr>
        <w:spacing w:after="0" w:line="240" w:lineRule="auto"/>
        <w:rPr>
          <w:rFonts w:eastAsiaTheme="minorEastAsia" w:cs="Times New Roman"/>
          <w:color w:val="000000"/>
          <w:lang w:val="en-US"/>
        </w:rPr>
      </w:pPr>
    </w:p>
    <w:p w14:paraId="4155D1BF" w14:textId="77777777" w:rsidR="006110B0" w:rsidRDefault="00BE69E1" w:rsidP="00CF4E7D">
      <w:pPr>
        <w:spacing w:after="0" w:line="240" w:lineRule="auto"/>
        <w:rPr>
          <w:rFonts w:eastAsiaTheme="minorEastAsia" w:cs="Times New Roman"/>
          <w:color w:val="000000"/>
          <w:lang w:val="en-US"/>
        </w:rPr>
      </w:pPr>
    </w:p>
    <w:p w14:paraId="145C76DD" w14:textId="77777777" w:rsidR="00B33D74" w:rsidRDefault="00BE69E1" w:rsidP="00CF4E7D">
      <w:pPr>
        <w:spacing w:after="0" w:line="240" w:lineRule="auto"/>
        <w:rPr>
          <w:rFonts w:eastAsiaTheme="minorEastAsia" w:cs="Times New Roman"/>
          <w:color w:val="000000"/>
          <w:lang w:val="en-US"/>
        </w:rPr>
      </w:pPr>
    </w:p>
    <w:tbl>
      <w:tblPr>
        <w:tblW w:w="10342" w:type="dxa"/>
        <w:tblInd w:w="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1726"/>
        <w:gridCol w:w="1726"/>
        <w:gridCol w:w="1725"/>
        <w:gridCol w:w="1725"/>
        <w:gridCol w:w="1740"/>
      </w:tblGrid>
      <w:tr w:rsidR="00FB49BF" w14:paraId="41D417BF" w14:textId="77777777" w:rsidTr="004E10FB">
        <w:trPr>
          <w:trHeight w:val="750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3A48B408" w14:textId="77777777" w:rsidR="00CF4E7D" w:rsidRDefault="00B5291F" w:rsidP="004E10FB">
            <w:pPr>
              <w:shd w:val="clear" w:color="auto" w:fill="EEECE1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3"/>
                <w:szCs w:val="23"/>
              </w:rPr>
              <w:t>Question: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82" w:type="dxa"/>
              <w:right w:w="82" w:type="dxa"/>
            </w:tcMar>
            <w:vAlign w:val="center"/>
          </w:tcPr>
          <w:p w14:paraId="122F7625" w14:textId="77777777" w:rsidR="00CF4E7D" w:rsidRDefault="00B5291F" w:rsidP="004E10F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5D9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005D92"/>
                <w:sz w:val="24"/>
                <w:szCs w:val="24"/>
              </w:rPr>
              <w:t>When was</w:t>
            </w:r>
            <w:r>
              <w:rPr>
                <w:rFonts w:ascii="Calibri" w:eastAsia="Calibri" w:hAnsi="Calibri" w:cs="Calibri"/>
                <w:b/>
                <w:bCs/>
                <w:color w:val="005D92"/>
                <w:sz w:val="24"/>
                <w:szCs w:val="24"/>
              </w:rPr>
              <w:t xml:space="preserve"> the last time you were in a crisis? What was the situation? How did you react?</w:t>
            </w:r>
          </w:p>
        </w:tc>
      </w:tr>
      <w:tr w:rsidR="00FB49BF" w14:paraId="4C08C633" w14:textId="77777777" w:rsidTr="004E10FB">
        <w:trPr>
          <w:trHeight w:val="870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009FDDF8" w14:textId="77777777" w:rsidR="00CF4E7D" w:rsidRDefault="00B5291F" w:rsidP="004E10FB">
            <w:pPr>
              <w:shd w:val="clear" w:color="auto" w:fill="EEECE1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  <w:t>Situation/Task: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101335EF" w14:textId="77777777" w:rsidR="00CF4E7D" w:rsidRDefault="00BE69E1" w:rsidP="004E10F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</w:tr>
      <w:tr w:rsidR="00FB49BF" w14:paraId="2DBF0ED2" w14:textId="77777777" w:rsidTr="004E10FB">
        <w:trPr>
          <w:trHeight w:val="870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07A87699" w14:textId="77777777" w:rsidR="00CF4E7D" w:rsidRDefault="00B5291F" w:rsidP="004E10FB">
            <w:pPr>
              <w:shd w:val="clear" w:color="auto" w:fill="EEECE1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  <w:t>Action: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64DA8221" w14:textId="77777777" w:rsidR="00CF4E7D" w:rsidRDefault="00BE69E1" w:rsidP="004E10F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FB49BF" w14:paraId="40F79113" w14:textId="77777777" w:rsidTr="004E10FB">
        <w:trPr>
          <w:trHeight w:val="870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15A8582C" w14:textId="77777777" w:rsidR="00CF4E7D" w:rsidRDefault="00B5291F" w:rsidP="004E10FB">
            <w:pPr>
              <w:shd w:val="clear" w:color="auto" w:fill="EEECE1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  <w:t>Result: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764B4734" w14:textId="77777777" w:rsidR="00CF4E7D" w:rsidRDefault="00BE69E1" w:rsidP="004E10F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FB49BF" w14:paraId="0114ECA3" w14:textId="77777777" w:rsidTr="004E10FB">
        <w:trPr>
          <w:trHeight w:val="870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7485510D" w14:textId="77777777" w:rsidR="00CF4E7D" w:rsidRDefault="00B5291F" w:rsidP="004E10FB">
            <w:pPr>
              <w:shd w:val="clear" w:color="auto" w:fill="EEECE1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  <w:t>Rating: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3983670B" w14:textId="77777777" w:rsidR="00CF4E7D" w:rsidRDefault="00BE69E1" w:rsidP="004E10F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FB49BF" w14:paraId="5AE4DA46" w14:textId="77777777" w:rsidTr="004E10FB">
        <w:trPr>
          <w:trHeight w:val="450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1AC6E250" w14:textId="77777777" w:rsidR="00CF4E7D" w:rsidRDefault="00B5291F" w:rsidP="004E10FB">
            <w:pPr>
              <w:shd w:val="clear" w:color="auto" w:fill="EEECE1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3"/>
                <w:szCs w:val="23"/>
              </w:rPr>
              <w:t>Rating Scale</w:t>
            </w:r>
          </w:p>
        </w:tc>
      </w:tr>
      <w:tr w:rsidR="00FB49BF" w14:paraId="03CF50D6" w14:textId="77777777" w:rsidTr="004E10FB">
        <w:trPr>
          <w:trHeight w:val="870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28658E"/>
            <w:tcMar>
              <w:top w:w="45" w:type="dxa"/>
              <w:left w:w="45" w:type="dxa"/>
              <w:bottom w:w="52" w:type="dxa"/>
              <w:right w:w="52" w:type="dxa"/>
            </w:tcMar>
            <w:vAlign w:val="center"/>
          </w:tcPr>
          <w:p w14:paraId="18969227" w14:textId="77777777" w:rsidR="00CF4E7D" w:rsidRDefault="00B5291F" w:rsidP="004E10FB">
            <w:pPr>
              <w:shd w:val="clear" w:color="auto" w:fill="28658E"/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FFFF"/>
                <w:sz w:val="19"/>
                <w:szCs w:val="19"/>
              </w:rPr>
              <w:t>Very Strong evidence skill is not pres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417387"/>
            <w:tcMar>
              <w:top w:w="45" w:type="dxa"/>
              <w:left w:w="45" w:type="dxa"/>
              <w:bottom w:w="52" w:type="dxa"/>
              <w:right w:w="52" w:type="dxa"/>
            </w:tcMar>
            <w:vAlign w:val="center"/>
          </w:tcPr>
          <w:p w14:paraId="63718E60" w14:textId="77777777" w:rsidR="00CF4E7D" w:rsidRDefault="00B5291F" w:rsidP="004E10FB">
            <w:pPr>
              <w:shd w:val="clear" w:color="auto" w:fill="417387"/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FFFF"/>
                <w:sz w:val="19"/>
                <w:szCs w:val="19"/>
              </w:rPr>
              <w:t>Strong evidence skill is not pres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608A75"/>
            <w:tcMar>
              <w:top w:w="45" w:type="dxa"/>
              <w:left w:w="45" w:type="dxa"/>
              <w:bottom w:w="52" w:type="dxa"/>
              <w:right w:w="52" w:type="dxa"/>
            </w:tcMar>
            <w:vAlign w:val="center"/>
          </w:tcPr>
          <w:p w14:paraId="166FD929" w14:textId="77777777" w:rsidR="00CF4E7D" w:rsidRDefault="00B5291F" w:rsidP="004E10FB">
            <w:pPr>
              <w:shd w:val="clear" w:color="auto" w:fill="608A75"/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FFFF"/>
                <w:sz w:val="19"/>
                <w:szCs w:val="19"/>
              </w:rPr>
              <w:t>Some evidence skill is pres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79A15D"/>
            <w:tcMar>
              <w:top w:w="45" w:type="dxa"/>
              <w:left w:w="45" w:type="dxa"/>
              <w:bottom w:w="52" w:type="dxa"/>
              <w:right w:w="52" w:type="dxa"/>
            </w:tcMar>
            <w:vAlign w:val="center"/>
          </w:tcPr>
          <w:p w14:paraId="5BEABD07" w14:textId="77777777" w:rsidR="00CF4E7D" w:rsidRDefault="00B5291F" w:rsidP="004E10FB">
            <w:pPr>
              <w:shd w:val="clear" w:color="auto" w:fill="79A15D"/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FFFF"/>
                <w:sz w:val="19"/>
                <w:szCs w:val="19"/>
              </w:rPr>
              <w:t>Strong evidence skill is pres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89B041"/>
            <w:tcMar>
              <w:top w:w="45" w:type="dxa"/>
              <w:left w:w="45" w:type="dxa"/>
              <w:bottom w:w="52" w:type="dxa"/>
              <w:right w:w="52" w:type="dxa"/>
            </w:tcMar>
            <w:vAlign w:val="center"/>
          </w:tcPr>
          <w:p w14:paraId="5762AC27" w14:textId="77777777" w:rsidR="00CF4E7D" w:rsidRDefault="00B5291F" w:rsidP="004E10FB">
            <w:pPr>
              <w:shd w:val="clear" w:color="auto" w:fill="89B041"/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FFFF"/>
                <w:sz w:val="19"/>
                <w:szCs w:val="19"/>
              </w:rPr>
              <w:t>Very Strong evidence skill is pres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0B62F"/>
            <w:tcMar>
              <w:top w:w="45" w:type="dxa"/>
              <w:left w:w="45" w:type="dxa"/>
              <w:bottom w:w="52" w:type="dxa"/>
              <w:right w:w="52" w:type="dxa"/>
            </w:tcMar>
            <w:vAlign w:val="center"/>
          </w:tcPr>
          <w:p w14:paraId="7F73429C" w14:textId="77777777" w:rsidR="00CF4E7D" w:rsidRDefault="00B5291F" w:rsidP="004E10FB">
            <w:pPr>
              <w:shd w:val="clear" w:color="auto" w:fill="90B62F"/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FFFF"/>
                <w:sz w:val="19"/>
                <w:szCs w:val="19"/>
              </w:rPr>
              <w:t>Insufficient evidence to assess</w:t>
            </w:r>
          </w:p>
        </w:tc>
      </w:tr>
      <w:tr w:rsidR="00FB49BF" w14:paraId="2B503D11" w14:textId="77777777" w:rsidTr="0026370E">
        <w:trPr>
          <w:trHeight w:val="420"/>
        </w:trPr>
        <w:tc>
          <w:tcPr>
            <w:tcW w:w="1741" w:type="dxa"/>
            <w:tcBorders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22" w:type="dxa"/>
            </w:tcMar>
            <w:vAlign w:val="center"/>
          </w:tcPr>
          <w:p w14:paraId="435CE674" w14:textId="77777777" w:rsidR="00CF4E7D" w:rsidRDefault="00B5291F" w:rsidP="004E10F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1-2</w:t>
            </w:r>
          </w:p>
        </w:tc>
        <w:tc>
          <w:tcPr>
            <w:tcW w:w="1720" w:type="dxa"/>
            <w:tcBorders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22" w:type="dxa"/>
            </w:tcMar>
            <w:vAlign w:val="center"/>
          </w:tcPr>
          <w:p w14:paraId="5E01B945" w14:textId="77777777" w:rsidR="00CF4E7D" w:rsidRDefault="00B5291F" w:rsidP="004E10F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3-4</w:t>
            </w:r>
          </w:p>
        </w:tc>
        <w:tc>
          <w:tcPr>
            <w:tcW w:w="1720" w:type="dxa"/>
            <w:tcBorders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22" w:type="dxa"/>
            </w:tcMar>
            <w:vAlign w:val="center"/>
          </w:tcPr>
          <w:p w14:paraId="032D70B3" w14:textId="77777777" w:rsidR="00CF4E7D" w:rsidRDefault="00B5291F" w:rsidP="004E10F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5-6</w:t>
            </w:r>
          </w:p>
        </w:tc>
        <w:tc>
          <w:tcPr>
            <w:tcW w:w="1720" w:type="dxa"/>
            <w:tcBorders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22" w:type="dxa"/>
            </w:tcMar>
            <w:vAlign w:val="center"/>
          </w:tcPr>
          <w:p w14:paraId="01493456" w14:textId="77777777" w:rsidR="00CF4E7D" w:rsidRDefault="00B5291F" w:rsidP="004E10F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7-8</w:t>
            </w:r>
          </w:p>
        </w:tc>
        <w:tc>
          <w:tcPr>
            <w:tcW w:w="1720" w:type="dxa"/>
            <w:tcBorders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22" w:type="dxa"/>
            </w:tcMar>
            <w:vAlign w:val="center"/>
          </w:tcPr>
          <w:p w14:paraId="70696849" w14:textId="77777777" w:rsidR="00CF4E7D" w:rsidRDefault="00B5291F" w:rsidP="004E10F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9-10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2AD54" w14:textId="77777777" w:rsidR="00CF4E7D" w:rsidRDefault="00B5291F" w:rsidP="004E10F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N/A</w:t>
            </w:r>
          </w:p>
        </w:tc>
      </w:tr>
    </w:tbl>
    <w:p w14:paraId="40438EF1" w14:textId="77777777" w:rsidR="00CF4E7D" w:rsidRDefault="00BE69E1" w:rsidP="006110B0">
      <w:pPr>
        <w:spacing w:after="0" w:line="240" w:lineRule="auto"/>
        <w:rPr>
          <w:rFonts w:eastAsiaTheme="minorEastAsia" w:cs="Times New Roman"/>
          <w:color w:val="000000"/>
          <w:lang w:val="en-US"/>
        </w:rPr>
      </w:pPr>
    </w:p>
    <w:p w14:paraId="7ACF7E40" w14:textId="77777777" w:rsidR="00B33D74" w:rsidRPr="006110B0" w:rsidRDefault="00BE69E1" w:rsidP="006110B0">
      <w:pPr>
        <w:spacing w:after="0" w:line="240" w:lineRule="auto"/>
        <w:rPr>
          <w:rFonts w:eastAsiaTheme="minorEastAsia" w:cs="Times New Roman"/>
          <w:color w:val="000000"/>
          <w:lang w:val="en-US"/>
        </w:rPr>
      </w:pPr>
    </w:p>
    <w:p w14:paraId="052B6121" w14:textId="77777777" w:rsidR="006110B0" w:rsidRDefault="00BE69E1" w:rsidP="00CF4E7D">
      <w:pPr>
        <w:spacing w:after="0" w:line="240" w:lineRule="auto"/>
        <w:rPr>
          <w:rFonts w:eastAsiaTheme="minorEastAsia" w:cs="Times New Roman"/>
          <w:color w:val="000000"/>
          <w:lang w:val="en-US"/>
        </w:rPr>
      </w:pPr>
    </w:p>
    <w:p w14:paraId="6C39D679" w14:textId="77777777" w:rsidR="00B33D74" w:rsidRDefault="00BE69E1" w:rsidP="00CF4E7D">
      <w:pPr>
        <w:spacing w:after="0" w:line="240" w:lineRule="auto"/>
        <w:rPr>
          <w:rFonts w:eastAsiaTheme="minorEastAsia" w:cs="Times New Roman"/>
          <w:color w:val="000000"/>
          <w:lang w:val="en-US"/>
        </w:rPr>
      </w:pPr>
    </w:p>
    <w:tbl>
      <w:tblPr>
        <w:tblW w:w="10342" w:type="dxa"/>
        <w:tblInd w:w="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1720"/>
        <w:gridCol w:w="1720"/>
        <w:gridCol w:w="1720"/>
        <w:gridCol w:w="1720"/>
        <w:gridCol w:w="1721"/>
      </w:tblGrid>
      <w:tr w:rsidR="00FB49BF" w14:paraId="58A43F39" w14:textId="77777777" w:rsidTr="004E10FB">
        <w:trPr>
          <w:trHeight w:val="750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01E5D599" w14:textId="77777777" w:rsidR="00CF4E7D" w:rsidRDefault="00B5291F" w:rsidP="004E10FB">
            <w:pPr>
              <w:shd w:val="clear" w:color="auto" w:fill="EEECE1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3"/>
                <w:szCs w:val="23"/>
              </w:rPr>
              <w:t>Question: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82" w:type="dxa"/>
              <w:right w:w="82" w:type="dxa"/>
            </w:tcMar>
            <w:vAlign w:val="center"/>
          </w:tcPr>
          <w:p w14:paraId="694008F3" w14:textId="77777777" w:rsidR="00CF4E7D" w:rsidRDefault="00B5291F" w:rsidP="004E10F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5D9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005D92"/>
                <w:sz w:val="24"/>
                <w:szCs w:val="24"/>
              </w:rPr>
              <w:t>Which of</w:t>
            </w:r>
            <w:r>
              <w:rPr>
                <w:rFonts w:ascii="Calibri" w:eastAsia="Calibri" w:hAnsi="Calibri" w:cs="Calibri"/>
                <w:b/>
                <w:bCs/>
                <w:color w:val="005D92"/>
                <w:sz w:val="24"/>
                <w:szCs w:val="24"/>
              </w:rPr>
              <w:t xml:space="preserve"> your jobs had the most rapid change? How did you feel about it?</w:t>
            </w:r>
          </w:p>
        </w:tc>
      </w:tr>
      <w:tr w:rsidR="00FB49BF" w14:paraId="20086854" w14:textId="77777777" w:rsidTr="004E10FB">
        <w:trPr>
          <w:trHeight w:val="870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301A6299" w14:textId="77777777" w:rsidR="00CF4E7D" w:rsidRDefault="00B5291F" w:rsidP="004E10FB">
            <w:pPr>
              <w:shd w:val="clear" w:color="auto" w:fill="EEECE1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  <w:t>Situation/Task: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7F4548D7" w14:textId="77777777" w:rsidR="00CF4E7D" w:rsidRDefault="00BE69E1" w:rsidP="004E10F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</w:tr>
      <w:tr w:rsidR="00FB49BF" w14:paraId="54242EC5" w14:textId="77777777" w:rsidTr="004E10FB">
        <w:trPr>
          <w:trHeight w:val="870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7D971AAE" w14:textId="77777777" w:rsidR="00CF4E7D" w:rsidRDefault="00B5291F" w:rsidP="004E10FB">
            <w:pPr>
              <w:shd w:val="clear" w:color="auto" w:fill="EEECE1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  <w:t>Action: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28E77FF2" w14:textId="77777777" w:rsidR="00CF4E7D" w:rsidRDefault="00BE69E1" w:rsidP="004E10F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FB49BF" w14:paraId="210116B5" w14:textId="77777777" w:rsidTr="004E10FB">
        <w:trPr>
          <w:trHeight w:val="870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0B231CD4" w14:textId="77777777" w:rsidR="00CF4E7D" w:rsidRDefault="00B5291F" w:rsidP="004E10FB">
            <w:pPr>
              <w:shd w:val="clear" w:color="auto" w:fill="EEECE1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  <w:t>Result: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5D159BA6" w14:textId="77777777" w:rsidR="00CF4E7D" w:rsidRDefault="00BE69E1" w:rsidP="004E10F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FB49BF" w14:paraId="64CB0606" w14:textId="77777777" w:rsidTr="004E10FB">
        <w:trPr>
          <w:trHeight w:val="870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41D0EAB5" w14:textId="77777777" w:rsidR="00CF4E7D" w:rsidRDefault="00B5291F" w:rsidP="004E10FB">
            <w:pPr>
              <w:shd w:val="clear" w:color="auto" w:fill="EEECE1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  <w:t>Rating: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06C8EA23" w14:textId="77777777" w:rsidR="00CF4E7D" w:rsidRDefault="00BE69E1" w:rsidP="004E10F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FB49BF" w14:paraId="7A7BE652" w14:textId="77777777" w:rsidTr="004E10FB">
        <w:trPr>
          <w:trHeight w:val="450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5" w:type="dxa"/>
              <w:left w:w="15" w:type="dxa"/>
              <w:bottom w:w="22" w:type="dxa"/>
              <w:right w:w="22" w:type="dxa"/>
            </w:tcMar>
            <w:vAlign w:val="center"/>
          </w:tcPr>
          <w:p w14:paraId="5BB2EEB1" w14:textId="77777777" w:rsidR="00CF4E7D" w:rsidRDefault="00B5291F" w:rsidP="004E10FB">
            <w:pPr>
              <w:shd w:val="clear" w:color="auto" w:fill="EEECE1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3"/>
                <w:szCs w:val="23"/>
              </w:rPr>
              <w:t>Rating Scale</w:t>
            </w:r>
          </w:p>
        </w:tc>
      </w:tr>
      <w:tr w:rsidR="00FB49BF" w14:paraId="5167D92C" w14:textId="77777777" w:rsidTr="004E10FB">
        <w:trPr>
          <w:trHeight w:val="870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28658E"/>
            <w:tcMar>
              <w:top w:w="45" w:type="dxa"/>
              <w:left w:w="45" w:type="dxa"/>
              <w:bottom w:w="52" w:type="dxa"/>
              <w:right w:w="52" w:type="dxa"/>
            </w:tcMar>
            <w:vAlign w:val="center"/>
          </w:tcPr>
          <w:p w14:paraId="7E3FD8D0" w14:textId="77777777" w:rsidR="00CF4E7D" w:rsidRDefault="00B5291F" w:rsidP="004E10FB">
            <w:pPr>
              <w:shd w:val="clear" w:color="auto" w:fill="28658E"/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FFFF"/>
                <w:sz w:val="19"/>
                <w:szCs w:val="19"/>
              </w:rPr>
              <w:lastRenderedPageBreak/>
              <w:t>Very Strong evidence skill is not pres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417387"/>
            <w:tcMar>
              <w:top w:w="45" w:type="dxa"/>
              <w:left w:w="45" w:type="dxa"/>
              <w:bottom w:w="52" w:type="dxa"/>
              <w:right w:w="52" w:type="dxa"/>
            </w:tcMar>
            <w:vAlign w:val="center"/>
          </w:tcPr>
          <w:p w14:paraId="726D9BAB" w14:textId="77777777" w:rsidR="00CF4E7D" w:rsidRDefault="00B5291F" w:rsidP="004E10FB">
            <w:pPr>
              <w:shd w:val="clear" w:color="auto" w:fill="417387"/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FFFF"/>
                <w:sz w:val="19"/>
                <w:szCs w:val="19"/>
              </w:rPr>
              <w:t>Strong evidence skill is not pres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608A75"/>
            <w:tcMar>
              <w:top w:w="45" w:type="dxa"/>
              <w:left w:w="45" w:type="dxa"/>
              <w:bottom w:w="52" w:type="dxa"/>
              <w:right w:w="52" w:type="dxa"/>
            </w:tcMar>
            <w:vAlign w:val="center"/>
          </w:tcPr>
          <w:p w14:paraId="71F9F5EA" w14:textId="77777777" w:rsidR="00CF4E7D" w:rsidRDefault="00B5291F" w:rsidP="004E10FB">
            <w:pPr>
              <w:shd w:val="clear" w:color="auto" w:fill="608A75"/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FFFF"/>
                <w:sz w:val="19"/>
                <w:szCs w:val="19"/>
              </w:rPr>
              <w:t>Some evidence skill is pres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79A15D"/>
            <w:tcMar>
              <w:top w:w="45" w:type="dxa"/>
              <w:left w:w="45" w:type="dxa"/>
              <w:bottom w:w="52" w:type="dxa"/>
              <w:right w:w="52" w:type="dxa"/>
            </w:tcMar>
            <w:vAlign w:val="center"/>
          </w:tcPr>
          <w:p w14:paraId="1D5C0985" w14:textId="77777777" w:rsidR="00CF4E7D" w:rsidRDefault="00B5291F" w:rsidP="004E10FB">
            <w:pPr>
              <w:shd w:val="clear" w:color="auto" w:fill="79A15D"/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FFFF"/>
                <w:sz w:val="19"/>
                <w:szCs w:val="19"/>
              </w:rPr>
              <w:t>Strong evidence skill is pres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89B041"/>
            <w:tcMar>
              <w:top w:w="45" w:type="dxa"/>
              <w:left w:w="45" w:type="dxa"/>
              <w:bottom w:w="52" w:type="dxa"/>
              <w:right w:w="52" w:type="dxa"/>
            </w:tcMar>
            <w:vAlign w:val="center"/>
          </w:tcPr>
          <w:p w14:paraId="6EE6025D" w14:textId="77777777" w:rsidR="00CF4E7D" w:rsidRDefault="00B5291F" w:rsidP="004E10FB">
            <w:pPr>
              <w:shd w:val="clear" w:color="auto" w:fill="89B041"/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FFFF"/>
                <w:sz w:val="19"/>
                <w:szCs w:val="19"/>
              </w:rPr>
              <w:t>Very Strong evidence skill is pres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0B62F"/>
            <w:tcMar>
              <w:top w:w="45" w:type="dxa"/>
              <w:left w:w="45" w:type="dxa"/>
              <w:bottom w:w="52" w:type="dxa"/>
              <w:right w:w="52" w:type="dxa"/>
            </w:tcMar>
            <w:vAlign w:val="center"/>
          </w:tcPr>
          <w:p w14:paraId="08F59BD4" w14:textId="77777777" w:rsidR="00CF4E7D" w:rsidRDefault="00B5291F" w:rsidP="004E10FB">
            <w:pPr>
              <w:shd w:val="clear" w:color="auto" w:fill="90B62F"/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FFFF"/>
                <w:sz w:val="19"/>
                <w:szCs w:val="19"/>
              </w:rPr>
              <w:t>Insufficient evidence to assess</w:t>
            </w:r>
          </w:p>
        </w:tc>
      </w:tr>
      <w:tr w:rsidR="00FB49BF" w14:paraId="2D7C9656" w14:textId="77777777" w:rsidTr="0026370E">
        <w:trPr>
          <w:trHeight w:val="420"/>
        </w:trPr>
        <w:tc>
          <w:tcPr>
            <w:tcW w:w="1741" w:type="dxa"/>
            <w:tcBorders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22" w:type="dxa"/>
            </w:tcMar>
            <w:vAlign w:val="center"/>
          </w:tcPr>
          <w:p w14:paraId="18035FED" w14:textId="77777777" w:rsidR="00CF4E7D" w:rsidRDefault="00B5291F" w:rsidP="004E10F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1-2</w:t>
            </w:r>
          </w:p>
        </w:tc>
        <w:tc>
          <w:tcPr>
            <w:tcW w:w="1720" w:type="dxa"/>
            <w:tcBorders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22" w:type="dxa"/>
            </w:tcMar>
            <w:vAlign w:val="center"/>
          </w:tcPr>
          <w:p w14:paraId="5483D300" w14:textId="77777777" w:rsidR="00CF4E7D" w:rsidRDefault="00B5291F" w:rsidP="004E10F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3-4</w:t>
            </w:r>
          </w:p>
        </w:tc>
        <w:tc>
          <w:tcPr>
            <w:tcW w:w="1720" w:type="dxa"/>
            <w:tcBorders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22" w:type="dxa"/>
            </w:tcMar>
            <w:vAlign w:val="center"/>
          </w:tcPr>
          <w:p w14:paraId="604280EA" w14:textId="77777777" w:rsidR="00CF4E7D" w:rsidRDefault="00B5291F" w:rsidP="004E10F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5-6</w:t>
            </w:r>
          </w:p>
        </w:tc>
        <w:tc>
          <w:tcPr>
            <w:tcW w:w="1720" w:type="dxa"/>
            <w:tcBorders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22" w:type="dxa"/>
            </w:tcMar>
            <w:vAlign w:val="center"/>
          </w:tcPr>
          <w:p w14:paraId="725869A5" w14:textId="77777777" w:rsidR="00CF4E7D" w:rsidRDefault="00B5291F" w:rsidP="004E10F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7-8</w:t>
            </w:r>
          </w:p>
        </w:tc>
        <w:tc>
          <w:tcPr>
            <w:tcW w:w="1720" w:type="dxa"/>
            <w:tcBorders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22" w:type="dxa"/>
            </w:tcMar>
            <w:vAlign w:val="center"/>
          </w:tcPr>
          <w:p w14:paraId="44D9DA93" w14:textId="77777777" w:rsidR="00CF4E7D" w:rsidRDefault="00B5291F" w:rsidP="004E10F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9-10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30826" w14:textId="77777777" w:rsidR="00CF4E7D" w:rsidRDefault="00B5291F" w:rsidP="004E10F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N/A</w:t>
            </w:r>
          </w:p>
        </w:tc>
      </w:tr>
    </w:tbl>
    <w:p w14:paraId="1FA036E3" w14:textId="77777777" w:rsidR="00CF4E7D" w:rsidRDefault="00BE69E1" w:rsidP="006110B0">
      <w:pPr>
        <w:spacing w:after="0" w:line="240" w:lineRule="auto"/>
        <w:rPr>
          <w:rFonts w:eastAsiaTheme="minorEastAsia" w:cs="Times New Roman"/>
          <w:color w:val="000000"/>
          <w:lang w:val="en-US"/>
        </w:rPr>
      </w:pPr>
    </w:p>
    <w:p w14:paraId="60666D8B" w14:textId="77777777" w:rsidR="00B33D74" w:rsidRPr="006110B0" w:rsidRDefault="00BE69E1" w:rsidP="006110B0">
      <w:pPr>
        <w:spacing w:after="0" w:line="240" w:lineRule="auto"/>
        <w:rPr>
          <w:rFonts w:eastAsiaTheme="minorEastAsia" w:cs="Times New Roman"/>
          <w:color w:val="000000"/>
          <w:lang w:val="en-US"/>
        </w:rPr>
      </w:pPr>
    </w:p>
    <w:p w14:paraId="5485477C" w14:textId="77777777" w:rsidR="00895D46" w:rsidRDefault="00BE69E1">
      <w:pPr>
        <w:rPr>
          <w:vanish/>
        </w:rPr>
      </w:pPr>
    </w:p>
    <w:p w14:paraId="18143FA8" w14:textId="77777777" w:rsidR="007A00A5" w:rsidRDefault="00B5291F">
      <w:r>
        <w:br w:type="page"/>
      </w:r>
    </w:p>
    <w:tbl>
      <w:tblPr>
        <w:tblW w:w="4500" w:type="dxa"/>
        <w:tblCellSpacing w:w="15" w:type="dxa"/>
        <w:tblInd w:w="45" w:type="dxa"/>
        <w:shd w:val="clear" w:color="auto" w:fill="4F81B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</w:tblGrid>
      <w:tr w:rsidR="00FB49BF" w14:paraId="76FD70AF" w14:textId="77777777" w:rsidTr="004108D8">
        <w:trPr>
          <w:tblCellSpacing w:w="15" w:type="dxa"/>
        </w:trPr>
        <w:tc>
          <w:tcPr>
            <w:tcW w:w="4440" w:type="dxa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AE12D" w14:textId="77777777" w:rsidR="004108D8" w:rsidRDefault="00B5291F" w:rsidP="004542B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pacing w:val="15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FFFFFF"/>
                <w:spacing w:val="15"/>
                <w:sz w:val="26"/>
                <w:szCs w:val="26"/>
              </w:rPr>
              <w:lastRenderedPageBreak/>
              <w:t>Follow-Up Probing Questions</w:t>
            </w:r>
          </w:p>
        </w:tc>
      </w:tr>
    </w:tbl>
    <w:p w14:paraId="73D8D4A5" w14:textId="77777777" w:rsidR="004108D8" w:rsidRPr="0029118B" w:rsidRDefault="00B5291F" w:rsidP="0029118B">
      <w:pPr>
        <w:pStyle w:val="Bullets"/>
        <w:numPr>
          <w:ilvl w:val="0"/>
          <w:numId w:val="13"/>
        </w:numPr>
        <w:spacing w:before="80" w:line="300" w:lineRule="auto"/>
        <w:rPr>
          <w:sz w:val="22"/>
          <w:szCs w:val="22"/>
        </w:rPr>
      </w:pPr>
      <w:r w:rsidRPr="0029118B">
        <w:rPr>
          <w:sz w:val="22"/>
          <w:szCs w:val="22"/>
        </w:rPr>
        <w:t>Can you give me an example?</w:t>
      </w:r>
    </w:p>
    <w:p w14:paraId="6062AD82" w14:textId="77777777" w:rsidR="004108D8" w:rsidRPr="0029118B" w:rsidRDefault="00B5291F" w:rsidP="0029118B">
      <w:pPr>
        <w:pStyle w:val="Bullets"/>
        <w:numPr>
          <w:ilvl w:val="0"/>
          <w:numId w:val="13"/>
        </w:numPr>
        <w:spacing w:before="80" w:line="300" w:lineRule="auto"/>
        <w:rPr>
          <w:sz w:val="22"/>
          <w:szCs w:val="22"/>
        </w:rPr>
      </w:pPr>
      <w:r w:rsidRPr="0029118B">
        <w:rPr>
          <w:sz w:val="22"/>
          <w:szCs w:val="22"/>
        </w:rPr>
        <w:t xml:space="preserve">Please clarify what you mean by... </w:t>
      </w:r>
    </w:p>
    <w:p w14:paraId="44A73FE6" w14:textId="77777777" w:rsidR="004108D8" w:rsidRPr="0029118B" w:rsidRDefault="00B5291F" w:rsidP="0029118B">
      <w:pPr>
        <w:pStyle w:val="Bullets"/>
        <w:numPr>
          <w:ilvl w:val="0"/>
          <w:numId w:val="13"/>
        </w:numPr>
        <w:spacing w:before="80" w:line="300" w:lineRule="auto"/>
        <w:rPr>
          <w:sz w:val="22"/>
          <w:szCs w:val="22"/>
        </w:rPr>
      </w:pPr>
      <w:r w:rsidRPr="0029118B">
        <w:rPr>
          <w:sz w:val="22"/>
          <w:szCs w:val="22"/>
        </w:rPr>
        <w:t xml:space="preserve">Please give me more details about... </w:t>
      </w:r>
    </w:p>
    <w:p w14:paraId="5F4B3511" w14:textId="77777777" w:rsidR="004108D8" w:rsidRPr="0029118B" w:rsidRDefault="00B5291F" w:rsidP="0029118B">
      <w:pPr>
        <w:pStyle w:val="Bullets"/>
        <w:numPr>
          <w:ilvl w:val="0"/>
          <w:numId w:val="13"/>
        </w:numPr>
        <w:spacing w:before="80" w:line="300" w:lineRule="auto"/>
        <w:rPr>
          <w:sz w:val="22"/>
          <w:szCs w:val="22"/>
        </w:rPr>
      </w:pPr>
      <w:r w:rsidRPr="0029118B">
        <w:rPr>
          <w:sz w:val="22"/>
          <w:szCs w:val="22"/>
        </w:rPr>
        <w:t xml:space="preserve">Explain your role in detail? </w:t>
      </w:r>
    </w:p>
    <w:p w14:paraId="633FB733" w14:textId="77777777" w:rsidR="004108D8" w:rsidRPr="0029118B" w:rsidRDefault="00B5291F" w:rsidP="0029118B">
      <w:pPr>
        <w:pStyle w:val="Bullets"/>
        <w:numPr>
          <w:ilvl w:val="0"/>
          <w:numId w:val="13"/>
        </w:numPr>
        <w:spacing w:before="80" w:line="300" w:lineRule="auto"/>
        <w:rPr>
          <w:sz w:val="22"/>
          <w:szCs w:val="22"/>
        </w:rPr>
      </w:pPr>
      <w:r w:rsidRPr="0029118B">
        <w:rPr>
          <w:sz w:val="22"/>
          <w:szCs w:val="22"/>
        </w:rPr>
        <w:t xml:space="preserve">Tell me in detail what you did, the steps you took? </w:t>
      </w:r>
    </w:p>
    <w:p w14:paraId="1E63FA31" w14:textId="77777777" w:rsidR="004108D8" w:rsidRPr="0029118B" w:rsidRDefault="00B5291F" w:rsidP="0029118B">
      <w:pPr>
        <w:pStyle w:val="Bullets"/>
        <w:numPr>
          <w:ilvl w:val="0"/>
          <w:numId w:val="13"/>
        </w:numPr>
        <w:spacing w:before="80" w:line="300" w:lineRule="auto"/>
        <w:rPr>
          <w:sz w:val="22"/>
          <w:szCs w:val="22"/>
        </w:rPr>
      </w:pPr>
      <w:r w:rsidRPr="0029118B">
        <w:rPr>
          <w:sz w:val="22"/>
          <w:szCs w:val="22"/>
        </w:rPr>
        <w:t xml:space="preserve">Tell me more about the result? </w:t>
      </w:r>
    </w:p>
    <w:p w14:paraId="7C81FB65" w14:textId="77777777" w:rsidR="004108D8" w:rsidRPr="0029118B" w:rsidRDefault="00B5291F" w:rsidP="0029118B">
      <w:pPr>
        <w:pStyle w:val="Bullets"/>
        <w:numPr>
          <w:ilvl w:val="0"/>
          <w:numId w:val="13"/>
        </w:numPr>
        <w:spacing w:before="80" w:line="300" w:lineRule="auto"/>
        <w:rPr>
          <w:sz w:val="22"/>
          <w:szCs w:val="22"/>
        </w:rPr>
      </w:pPr>
      <w:r w:rsidRPr="0029118B">
        <w:rPr>
          <w:sz w:val="22"/>
          <w:szCs w:val="22"/>
        </w:rPr>
        <w:t xml:space="preserve">You explained to us the situation; tell us more about the action you took and the outcome. </w:t>
      </w:r>
    </w:p>
    <w:p w14:paraId="21964A7A" w14:textId="77777777" w:rsidR="004108D8" w:rsidRPr="0029118B" w:rsidRDefault="00B5291F" w:rsidP="0029118B">
      <w:pPr>
        <w:pStyle w:val="Bullets"/>
        <w:numPr>
          <w:ilvl w:val="0"/>
          <w:numId w:val="13"/>
        </w:numPr>
        <w:spacing w:before="80" w:line="300" w:lineRule="auto"/>
        <w:rPr>
          <w:sz w:val="22"/>
          <w:szCs w:val="22"/>
        </w:rPr>
      </w:pPr>
      <w:r w:rsidRPr="0029118B">
        <w:rPr>
          <w:sz w:val="22"/>
          <w:szCs w:val="22"/>
        </w:rPr>
        <w:t xml:space="preserve">Did you consider other options at the time? </w:t>
      </w:r>
    </w:p>
    <w:p w14:paraId="1DB3FCAB" w14:textId="77777777" w:rsidR="004108D8" w:rsidRPr="0029118B" w:rsidRDefault="00B5291F" w:rsidP="0029118B">
      <w:pPr>
        <w:pStyle w:val="Bullets"/>
        <w:numPr>
          <w:ilvl w:val="0"/>
          <w:numId w:val="13"/>
        </w:numPr>
        <w:spacing w:before="80" w:line="300" w:lineRule="auto"/>
        <w:rPr>
          <w:sz w:val="22"/>
          <w:szCs w:val="22"/>
        </w:rPr>
      </w:pPr>
      <w:r w:rsidRPr="0029118B">
        <w:rPr>
          <w:sz w:val="22"/>
          <w:szCs w:val="22"/>
        </w:rPr>
        <w:t xml:space="preserve">How did you react to that situation? </w:t>
      </w:r>
    </w:p>
    <w:p w14:paraId="1CF0F780" w14:textId="77777777" w:rsidR="004108D8" w:rsidRPr="0029118B" w:rsidRDefault="00B5291F" w:rsidP="0029118B">
      <w:pPr>
        <w:pStyle w:val="Bullets"/>
        <w:numPr>
          <w:ilvl w:val="0"/>
          <w:numId w:val="13"/>
        </w:numPr>
        <w:spacing w:before="80" w:line="300" w:lineRule="auto"/>
        <w:rPr>
          <w:sz w:val="22"/>
          <w:szCs w:val="22"/>
        </w:rPr>
      </w:pPr>
      <w:r w:rsidRPr="0029118B">
        <w:rPr>
          <w:sz w:val="22"/>
          <w:szCs w:val="22"/>
        </w:rPr>
        <w:t xml:space="preserve">Tell me about the obstacles you faced in getting it done. </w:t>
      </w:r>
    </w:p>
    <w:p w14:paraId="6353B8FF" w14:textId="77777777" w:rsidR="004108D8" w:rsidRPr="0029118B" w:rsidRDefault="00B5291F" w:rsidP="0029118B">
      <w:pPr>
        <w:pStyle w:val="Bullets"/>
        <w:numPr>
          <w:ilvl w:val="0"/>
          <w:numId w:val="13"/>
        </w:numPr>
        <w:spacing w:before="80" w:line="300" w:lineRule="auto"/>
        <w:rPr>
          <w:sz w:val="22"/>
          <w:szCs w:val="22"/>
        </w:rPr>
      </w:pPr>
      <w:r w:rsidRPr="0029118B">
        <w:rPr>
          <w:sz w:val="22"/>
          <w:szCs w:val="22"/>
        </w:rPr>
        <w:t xml:space="preserve">Describe in sequence the steps you took to get to that point...... </w:t>
      </w:r>
    </w:p>
    <w:p w14:paraId="1DED0420" w14:textId="77777777" w:rsidR="004108D8" w:rsidRPr="0029118B" w:rsidRDefault="00B5291F" w:rsidP="0029118B">
      <w:pPr>
        <w:pStyle w:val="Bullets"/>
        <w:numPr>
          <w:ilvl w:val="0"/>
          <w:numId w:val="13"/>
        </w:numPr>
        <w:spacing w:before="80" w:line="300" w:lineRule="auto"/>
        <w:rPr>
          <w:sz w:val="22"/>
          <w:szCs w:val="22"/>
        </w:rPr>
      </w:pPr>
      <w:r w:rsidRPr="0029118B">
        <w:rPr>
          <w:sz w:val="22"/>
          <w:szCs w:val="22"/>
        </w:rPr>
        <w:t xml:space="preserve">Why do you think you reacted as you did? </w:t>
      </w:r>
    </w:p>
    <w:p w14:paraId="28C41246" w14:textId="77777777" w:rsidR="004108D8" w:rsidRPr="0029118B" w:rsidRDefault="00B5291F" w:rsidP="0029118B">
      <w:pPr>
        <w:pStyle w:val="Bullets"/>
        <w:numPr>
          <w:ilvl w:val="0"/>
          <w:numId w:val="13"/>
        </w:numPr>
        <w:spacing w:before="80" w:line="300" w:lineRule="auto"/>
        <w:rPr>
          <w:sz w:val="22"/>
          <w:szCs w:val="22"/>
        </w:rPr>
      </w:pPr>
      <w:r w:rsidRPr="0029118B">
        <w:rPr>
          <w:sz w:val="22"/>
          <w:szCs w:val="22"/>
        </w:rPr>
        <w:t xml:space="preserve">Were you satisfied with the outcome of your actions? </w:t>
      </w:r>
    </w:p>
    <w:p w14:paraId="04FDC852" w14:textId="77777777" w:rsidR="004108D8" w:rsidRPr="0029118B" w:rsidRDefault="00B5291F" w:rsidP="0029118B">
      <w:pPr>
        <w:pStyle w:val="Bullets"/>
        <w:numPr>
          <w:ilvl w:val="0"/>
          <w:numId w:val="13"/>
        </w:numPr>
        <w:spacing w:before="80" w:line="300" w:lineRule="auto"/>
        <w:rPr>
          <w:sz w:val="22"/>
          <w:szCs w:val="22"/>
        </w:rPr>
      </w:pPr>
      <w:r w:rsidRPr="0029118B">
        <w:rPr>
          <w:sz w:val="22"/>
          <w:szCs w:val="22"/>
        </w:rPr>
        <w:t xml:space="preserve">What was going through your mind when you took that action? </w:t>
      </w:r>
    </w:p>
    <w:p w14:paraId="16FAB0CE" w14:textId="77777777" w:rsidR="004108D8" w:rsidRPr="0029118B" w:rsidRDefault="00B5291F" w:rsidP="0029118B">
      <w:pPr>
        <w:pStyle w:val="Bullets"/>
        <w:numPr>
          <w:ilvl w:val="0"/>
          <w:numId w:val="13"/>
        </w:numPr>
        <w:spacing w:before="80" w:line="300" w:lineRule="auto"/>
        <w:rPr>
          <w:sz w:val="22"/>
          <w:szCs w:val="22"/>
        </w:rPr>
      </w:pPr>
      <w:r w:rsidRPr="0029118B">
        <w:rPr>
          <w:sz w:val="22"/>
          <w:szCs w:val="22"/>
        </w:rPr>
        <w:t>Looking back on the experience, how do you see things now?</w:t>
      </w:r>
    </w:p>
    <w:p w14:paraId="2A5D9F76" w14:textId="77777777" w:rsidR="00310B80" w:rsidRDefault="00B5291F" w:rsidP="00217910">
      <w:pPr>
        <w:spacing w:after="0" w:line="240" w:lineRule="auto"/>
      </w:pPr>
      <w:r w:rsidRPr="00E34E9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023AAF" wp14:editId="3E921155">
                <wp:simplePos x="0" y="0"/>
                <wp:positionH relativeFrom="page">
                  <wp:posOffset>314325</wp:posOffset>
                </wp:positionH>
                <wp:positionV relativeFrom="paragraph">
                  <wp:posOffset>138431</wp:posOffset>
                </wp:positionV>
                <wp:extent cx="4829175" cy="342900"/>
                <wp:effectExtent l="0" t="0" r="9525" b="0"/>
                <wp:wrapNone/>
                <wp:docPr id="2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  </a:ext>
                        </a:extLst>
                      </wps:spPr>
                      <wps:txbx>
                        <w:txbxContent>
                          <w:p w14:paraId="34015007" w14:textId="77777777" w:rsidR="00996587" w:rsidRPr="00535634" w:rsidRDefault="00B5291F" w:rsidP="00535634">
                            <w:pPr>
                              <w:pStyle w:val="Style3"/>
                              <w:jc w:val="left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yle1"/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  </w:t>
                            </w:r>
                            <w:r w:rsidRPr="00535634">
                              <w:rPr>
                                <w:rStyle w:val="style1"/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Explain the Job and Organization [2-3 minutes]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23AAF" id="_x0000_s1031" type="#_x0000_t202" style="position:absolute;margin-left:24.75pt;margin-top:10.9pt;width:380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" fillcolor="#4f81bd [3204]" stroked="f">
                <v:textbox inset=",0,,0">
                  <w:txbxContent>
                    <w:p w14:paraId="34015007" w14:textId="77777777" w:rsidR="00996587" w:rsidRPr="00535634" w:rsidRDefault="00B5291F" w:rsidP="00535634">
                      <w:pPr>
                        <w:pStyle w:val="Style3"/>
                        <w:jc w:val="left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Style w:val="style1"/>
                          <w:rFonts w:asciiTheme="minorHAnsi" w:hAnsiTheme="minorHAnsi" w:cstheme="minorHAnsi"/>
                          <w:color w:val="FFFFFF" w:themeColor="background1"/>
                        </w:rPr>
                        <w:t xml:space="preserve">   </w:t>
                      </w:r>
                      <w:r w:rsidRPr="00535634">
                        <w:rPr>
                          <w:rStyle w:val="style1"/>
                          <w:rFonts w:asciiTheme="minorHAnsi" w:hAnsiTheme="minorHAnsi" w:cstheme="minorHAnsi"/>
                          <w:color w:val="FFFFFF" w:themeColor="background1"/>
                        </w:rPr>
                        <w:t>Explain the Job and Organization [2-3 minutes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BB366D" w14:textId="77777777" w:rsidR="00217910" w:rsidRDefault="00BE69E1"/>
    <w:p w14:paraId="7D23D527" w14:textId="77777777" w:rsidR="0029118B" w:rsidRPr="00535634" w:rsidRDefault="00B5291F" w:rsidP="00D80B63">
      <w:pPr>
        <w:pStyle w:val="Bullets"/>
        <w:numPr>
          <w:ilvl w:val="0"/>
          <w:numId w:val="7"/>
        </w:numPr>
        <w:spacing w:before="80" w:line="300" w:lineRule="auto"/>
        <w:rPr>
          <w:sz w:val="22"/>
          <w:szCs w:val="22"/>
        </w:rPr>
      </w:pPr>
      <w:r w:rsidRPr="00535634">
        <w:rPr>
          <w:sz w:val="22"/>
          <w:szCs w:val="22"/>
        </w:rPr>
        <w:t>Location of Job</w:t>
      </w:r>
    </w:p>
    <w:p w14:paraId="62B52609" w14:textId="77777777" w:rsidR="0029118B" w:rsidRPr="00535634" w:rsidRDefault="00B5291F" w:rsidP="00D80B63">
      <w:pPr>
        <w:pStyle w:val="Bullets"/>
        <w:numPr>
          <w:ilvl w:val="0"/>
          <w:numId w:val="7"/>
        </w:numPr>
        <w:spacing w:before="80" w:line="300" w:lineRule="auto"/>
        <w:rPr>
          <w:sz w:val="22"/>
          <w:szCs w:val="22"/>
        </w:rPr>
      </w:pPr>
      <w:r w:rsidRPr="00535634">
        <w:rPr>
          <w:sz w:val="22"/>
          <w:szCs w:val="22"/>
        </w:rPr>
        <w:t>Qualifications</w:t>
      </w:r>
    </w:p>
    <w:p w14:paraId="5A8124A0" w14:textId="77777777" w:rsidR="0029118B" w:rsidRPr="00535634" w:rsidRDefault="00B5291F" w:rsidP="00D80B63">
      <w:pPr>
        <w:pStyle w:val="Bullets"/>
        <w:numPr>
          <w:ilvl w:val="0"/>
          <w:numId w:val="7"/>
        </w:numPr>
        <w:spacing w:before="80" w:line="300" w:lineRule="auto"/>
        <w:rPr>
          <w:sz w:val="22"/>
          <w:szCs w:val="22"/>
        </w:rPr>
      </w:pPr>
      <w:r w:rsidRPr="00535634">
        <w:rPr>
          <w:sz w:val="22"/>
          <w:szCs w:val="22"/>
        </w:rPr>
        <w:t>Promotional Opportunities</w:t>
      </w:r>
    </w:p>
    <w:p w14:paraId="2766E38C" w14:textId="77777777" w:rsidR="0029118B" w:rsidRPr="00535634" w:rsidRDefault="00B5291F" w:rsidP="00D80B63">
      <w:pPr>
        <w:pStyle w:val="Bullets"/>
        <w:numPr>
          <w:ilvl w:val="0"/>
          <w:numId w:val="7"/>
        </w:numPr>
        <w:spacing w:before="80" w:line="300" w:lineRule="auto"/>
        <w:rPr>
          <w:sz w:val="22"/>
          <w:szCs w:val="22"/>
        </w:rPr>
      </w:pPr>
      <w:r w:rsidRPr="00535634">
        <w:rPr>
          <w:sz w:val="22"/>
          <w:szCs w:val="22"/>
        </w:rPr>
        <w:t>Training Requirements</w:t>
      </w:r>
    </w:p>
    <w:p w14:paraId="31342809" w14:textId="77777777" w:rsidR="0029118B" w:rsidRPr="00535634" w:rsidRDefault="00B5291F" w:rsidP="00D80B63">
      <w:pPr>
        <w:pStyle w:val="Bullets"/>
        <w:numPr>
          <w:ilvl w:val="0"/>
          <w:numId w:val="7"/>
        </w:numPr>
        <w:spacing w:before="80" w:line="300" w:lineRule="auto"/>
        <w:rPr>
          <w:sz w:val="22"/>
          <w:szCs w:val="22"/>
        </w:rPr>
      </w:pPr>
      <w:r w:rsidRPr="00535634">
        <w:rPr>
          <w:sz w:val="22"/>
          <w:szCs w:val="22"/>
        </w:rPr>
        <w:t>Direct/Indirect Reports</w:t>
      </w:r>
    </w:p>
    <w:p w14:paraId="38F0A142" w14:textId="77777777" w:rsidR="0029118B" w:rsidRPr="00535634" w:rsidRDefault="00B5291F" w:rsidP="00D80B63">
      <w:pPr>
        <w:pStyle w:val="Bullets"/>
        <w:numPr>
          <w:ilvl w:val="0"/>
          <w:numId w:val="7"/>
        </w:numPr>
        <w:spacing w:before="80" w:line="300" w:lineRule="auto"/>
        <w:rPr>
          <w:sz w:val="22"/>
          <w:szCs w:val="22"/>
        </w:rPr>
      </w:pPr>
      <w:r w:rsidRPr="00535634">
        <w:rPr>
          <w:sz w:val="22"/>
          <w:szCs w:val="22"/>
        </w:rPr>
        <w:t>Overview of Benefits: 401K, health/life insurance, tuition reimbursement</w:t>
      </w:r>
    </w:p>
    <w:p w14:paraId="02673F77" w14:textId="77777777" w:rsidR="0029118B" w:rsidRPr="00535634" w:rsidRDefault="00B5291F" w:rsidP="00D80B63">
      <w:pPr>
        <w:pStyle w:val="Bullets"/>
        <w:numPr>
          <w:ilvl w:val="0"/>
          <w:numId w:val="7"/>
        </w:numPr>
        <w:spacing w:before="80" w:line="300" w:lineRule="auto"/>
        <w:rPr>
          <w:sz w:val="22"/>
          <w:szCs w:val="22"/>
        </w:rPr>
      </w:pPr>
      <w:r w:rsidRPr="00535634">
        <w:rPr>
          <w:sz w:val="22"/>
          <w:szCs w:val="22"/>
        </w:rPr>
        <w:t>Review Primary Responsibilities of the Position</w:t>
      </w:r>
    </w:p>
    <w:p w14:paraId="4DFA6D94" w14:textId="77777777" w:rsidR="00152A4E" w:rsidRDefault="00B5291F">
      <w:r w:rsidRPr="00E34E9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AFC7D8" wp14:editId="66925467">
                <wp:simplePos x="0" y="0"/>
                <wp:positionH relativeFrom="page">
                  <wp:posOffset>304800</wp:posOffset>
                </wp:positionH>
                <wp:positionV relativeFrom="paragraph">
                  <wp:posOffset>211455</wp:posOffset>
                </wp:positionV>
                <wp:extent cx="4038600" cy="294640"/>
                <wp:effectExtent l="0" t="0" r="0" b="0"/>
                <wp:wrapNone/>
                <wp:docPr id="2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94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  </a:ext>
                        </a:extLst>
                      </wps:spPr>
                      <wps:txbx>
                        <w:txbxContent>
                          <w:p w14:paraId="78590DD4" w14:textId="77777777" w:rsidR="00152A4E" w:rsidRPr="00A37200" w:rsidRDefault="00B5291F" w:rsidP="00A37200">
                            <w:pPr>
                              <w:pStyle w:val="Style3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37200">
                              <w:rPr>
                                <w:sz w:val="28"/>
                                <w:szCs w:val="28"/>
                              </w:rPr>
                              <w:t xml:space="preserve">Wrap-up the Interview [1-2 minutes] 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FC7D8" id="_x0000_s1032" type="#_x0000_t202" style="position:absolute;margin-left:24pt;margin-top:16.65pt;width:318pt;height:23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" fillcolor="#4f81bd [3204]" stroked="f">
                <v:textbox inset=",0,,0">
                  <w:txbxContent>
                    <w:p w14:paraId="78590DD4" w14:textId="77777777" w:rsidR="00152A4E" w:rsidRPr="00A37200" w:rsidRDefault="00B5291F" w:rsidP="00A37200">
                      <w:pPr>
                        <w:pStyle w:val="Style3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A37200">
                        <w:rPr>
                          <w:sz w:val="28"/>
                          <w:szCs w:val="28"/>
                        </w:rPr>
                        <w:t xml:space="preserve">Wrap-up the Interview [1-2 minutes]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4AAD33" w14:textId="77777777" w:rsidR="003E7E67" w:rsidRDefault="00BE69E1" w:rsidP="00D80B63">
      <w:pPr>
        <w:spacing w:after="0"/>
      </w:pPr>
    </w:p>
    <w:p w14:paraId="1AE32D42" w14:textId="77777777" w:rsidR="0029118B" w:rsidRPr="00A37200" w:rsidRDefault="00B5291F" w:rsidP="00D80B63">
      <w:pPr>
        <w:pStyle w:val="Bullets"/>
        <w:numPr>
          <w:ilvl w:val="0"/>
          <w:numId w:val="7"/>
        </w:numPr>
        <w:spacing w:before="80" w:line="300" w:lineRule="auto"/>
        <w:rPr>
          <w:sz w:val="22"/>
          <w:szCs w:val="22"/>
        </w:rPr>
      </w:pPr>
      <w:r w:rsidRPr="00A37200">
        <w:rPr>
          <w:sz w:val="22"/>
          <w:szCs w:val="22"/>
        </w:rPr>
        <w:t>Be honest about what happens next.</w:t>
      </w:r>
    </w:p>
    <w:p w14:paraId="184C0B81" w14:textId="77777777" w:rsidR="0029118B" w:rsidRPr="00A37200" w:rsidRDefault="00B5291F" w:rsidP="00D80B63">
      <w:pPr>
        <w:pStyle w:val="Bullets"/>
        <w:numPr>
          <w:ilvl w:val="0"/>
          <w:numId w:val="7"/>
        </w:numPr>
        <w:spacing w:before="80" w:line="300" w:lineRule="auto"/>
        <w:rPr>
          <w:sz w:val="22"/>
          <w:szCs w:val="22"/>
        </w:rPr>
      </w:pPr>
      <w:r w:rsidRPr="00A37200">
        <w:rPr>
          <w:sz w:val="22"/>
          <w:szCs w:val="22"/>
        </w:rPr>
        <w:t>No promises!</w:t>
      </w:r>
    </w:p>
    <w:p w14:paraId="38621520" w14:textId="77777777" w:rsidR="0029118B" w:rsidRPr="00A37200" w:rsidRDefault="00B5291F" w:rsidP="00D80B63">
      <w:pPr>
        <w:pStyle w:val="Bullets"/>
        <w:numPr>
          <w:ilvl w:val="0"/>
          <w:numId w:val="7"/>
        </w:numPr>
        <w:spacing w:before="80" w:line="300" w:lineRule="auto"/>
        <w:rPr>
          <w:sz w:val="22"/>
          <w:szCs w:val="22"/>
        </w:rPr>
      </w:pPr>
      <w:r w:rsidRPr="00A37200">
        <w:rPr>
          <w:sz w:val="22"/>
          <w:szCs w:val="22"/>
        </w:rPr>
        <w:t>Quote adequate time to make a decision.</w:t>
      </w:r>
    </w:p>
    <w:p w14:paraId="25D14E7C" w14:textId="77777777" w:rsidR="0029118B" w:rsidRPr="00A37200" w:rsidRDefault="00B5291F" w:rsidP="00D80B63">
      <w:pPr>
        <w:pStyle w:val="Bullets"/>
        <w:numPr>
          <w:ilvl w:val="0"/>
          <w:numId w:val="7"/>
        </w:numPr>
        <w:spacing w:before="80" w:line="300" w:lineRule="auto"/>
        <w:rPr>
          <w:sz w:val="22"/>
          <w:szCs w:val="22"/>
        </w:rPr>
      </w:pPr>
      <w:r w:rsidRPr="00A37200">
        <w:rPr>
          <w:sz w:val="22"/>
          <w:szCs w:val="22"/>
        </w:rPr>
        <w:t xml:space="preserve">Thank the candidate. </w:t>
      </w:r>
    </w:p>
    <w:p w14:paraId="69BCA710" w14:textId="77777777" w:rsidR="007A00A5" w:rsidRDefault="00BE69E1"/>
    <w:p w14:paraId="0561FD9D" w14:textId="77777777" w:rsidR="007A00A5" w:rsidRDefault="00B5291F">
      <w:r>
        <w:br w:type="page"/>
      </w:r>
    </w:p>
    <w:p w14:paraId="1B4B199F" w14:textId="77777777" w:rsidR="00C27CCB" w:rsidRDefault="00B5291F">
      <w:r>
        <w:rPr>
          <w:rFonts w:ascii="Times New Roman" w:hAnsi="Times New Roman" w:cs="Times New Roman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BCD055" wp14:editId="64910958">
                <wp:simplePos x="0" y="0"/>
                <wp:positionH relativeFrom="page">
                  <wp:posOffset>311785</wp:posOffset>
                </wp:positionH>
                <wp:positionV relativeFrom="paragraph">
                  <wp:posOffset>272415</wp:posOffset>
                </wp:positionV>
                <wp:extent cx="3225165" cy="294640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165" cy="294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arto="http://schemas.microsoft.com/office/word/2006/arto" xmlns:lc="http://schemas.openxmlformats.org/drawingml/2006/lockedCanvas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  </a:ext>
                        </a:extLst>
                      </wps:spPr>
                      <wps:txbx>
                        <w:txbxContent>
                          <w:p w14:paraId="0D26D299" w14:textId="77777777" w:rsidR="003E7E67" w:rsidRPr="006B4865" w:rsidRDefault="00B5291F" w:rsidP="003E7E67">
                            <w:pPr>
                              <w:pStyle w:val="Style3"/>
                              <w:rPr>
                                <w:sz w:val="28"/>
                                <w:szCs w:val="28"/>
                              </w:rPr>
                            </w:pPr>
                            <w:r w:rsidRPr="006B4865">
                              <w:rPr>
                                <w:sz w:val="28"/>
                                <w:szCs w:val="28"/>
                              </w:rPr>
                              <w:t xml:space="preserve">Evaluation Report on Candidate 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CD055" id="Text Box 68" o:spid="_x0000_s1033" type="#_x0000_t202" style="position:absolute;margin-left:24.55pt;margin-top:21.45pt;width:253.9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" fillcolor="#4f81bd [3204]" stroked="f">
                <v:textbox inset=",0,,0">
                  <w:txbxContent>
                    <w:p w14:paraId="0D26D299" w14:textId="77777777" w:rsidR="003E7E67" w:rsidRPr="006B4865" w:rsidRDefault="00B5291F" w:rsidP="003E7E67">
                      <w:pPr>
                        <w:pStyle w:val="Style3"/>
                        <w:rPr>
                          <w:sz w:val="28"/>
                          <w:szCs w:val="28"/>
                        </w:rPr>
                      </w:pPr>
                      <w:r w:rsidRPr="006B4865">
                        <w:rPr>
                          <w:sz w:val="28"/>
                          <w:szCs w:val="28"/>
                        </w:rPr>
                        <w:t xml:space="preserve">Evaluation Report on Candidat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22BB56" w14:textId="77777777" w:rsidR="003E7E67" w:rsidRDefault="00BE69E1"/>
    <w:tbl>
      <w:tblPr>
        <w:tblStyle w:val="TableGrid"/>
        <w:tblW w:w="0" w:type="auto"/>
        <w:jc w:val="center"/>
        <w:tblLook w:val="05E0" w:firstRow="1" w:lastRow="1" w:firstColumn="1" w:lastColumn="1" w:noHBand="0" w:noVBand="1"/>
      </w:tblPr>
      <w:tblGrid>
        <w:gridCol w:w="3177"/>
        <w:gridCol w:w="6923"/>
      </w:tblGrid>
      <w:tr w:rsidR="00FB49BF" w14:paraId="32E6F4F1" w14:textId="77777777" w:rsidTr="006B4865">
        <w:trPr>
          <w:jc w:val="center"/>
        </w:trPr>
        <w:tc>
          <w:tcPr>
            <w:tcW w:w="3177" w:type="dxa"/>
            <w:shd w:val="clear" w:color="auto" w:fill="EEECE1" w:themeFill="background2"/>
            <w:vAlign w:val="center"/>
            <w:hideMark/>
          </w:tcPr>
          <w:p w14:paraId="6E798C29" w14:textId="77777777" w:rsidR="003E7E67" w:rsidRPr="006B4865" w:rsidRDefault="00B5291F">
            <w:pPr>
              <w:pStyle w:val="Chart"/>
              <w:spacing w:before="120"/>
              <w:rPr>
                <w:b/>
                <w:sz w:val="22"/>
                <w:szCs w:val="22"/>
              </w:rPr>
            </w:pPr>
            <w:r w:rsidRPr="006B4865">
              <w:rPr>
                <w:b/>
                <w:sz w:val="22"/>
                <w:szCs w:val="22"/>
              </w:rPr>
              <w:t>Candidate's Name:</w:t>
            </w:r>
          </w:p>
        </w:tc>
        <w:tc>
          <w:tcPr>
            <w:tcW w:w="6923" w:type="dxa"/>
            <w:vAlign w:val="center"/>
            <w:hideMark/>
          </w:tcPr>
          <w:p w14:paraId="4802EA65" w14:textId="77777777" w:rsidR="003E7E67" w:rsidRPr="006B4865" w:rsidRDefault="00B5291F" w:rsidP="00E019DE">
            <w:pPr>
              <w:pStyle w:val="Chart"/>
              <w:spacing w:before="120"/>
              <w:rPr>
                <w:sz w:val="22"/>
                <w:szCs w:val="22"/>
              </w:rPr>
            </w:pPr>
            <w:r w:rsidRPr="006B4865">
              <w:rPr>
                <w:sz w:val="22"/>
                <w:szCs w:val="22"/>
              </w:rPr>
              <w:t> </w:t>
            </w:r>
            <w:r>
              <w:rPr>
                <w:noProof/>
                <w:sz w:val="22"/>
                <w:szCs w:val="22"/>
              </w:rPr>
              <w:t>--</w:t>
            </w:r>
            <w:r w:rsidRPr="006B4865">
              <w:rPr>
                <w:sz w:val="22"/>
                <w:szCs w:val="22"/>
              </w:rPr>
              <w:t xml:space="preserve"> </w:t>
            </w:r>
          </w:p>
        </w:tc>
      </w:tr>
      <w:tr w:rsidR="00FB49BF" w14:paraId="4F7A5A4D" w14:textId="77777777" w:rsidTr="006B4865">
        <w:trPr>
          <w:jc w:val="center"/>
        </w:trPr>
        <w:tc>
          <w:tcPr>
            <w:tcW w:w="3177" w:type="dxa"/>
            <w:shd w:val="clear" w:color="auto" w:fill="EEECE1" w:themeFill="background2"/>
            <w:vAlign w:val="center"/>
            <w:hideMark/>
          </w:tcPr>
          <w:p w14:paraId="614F89A1" w14:textId="77777777" w:rsidR="003E7E67" w:rsidRPr="006B4865" w:rsidRDefault="00B5291F">
            <w:pPr>
              <w:pStyle w:val="Chart"/>
              <w:spacing w:before="120"/>
              <w:rPr>
                <w:b/>
                <w:sz w:val="22"/>
                <w:szCs w:val="22"/>
              </w:rPr>
            </w:pPr>
            <w:r w:rsidRPr="006B4865">
              <w:rPr>
                <w:b/>
                <w:sz w:val="22"/>
                <w:szCs w:val="22"/>
              </w:rPr>
              <w:t>Interviewer:</w:t>
            </w:r>
          </w:p>
        </w:tc>
        <w:tc>
          <w:tcPr>
            <w:tcW w:w="6923" w:type="dxa"/>
            <w:vAlign w:val="center"/>
            <w:hideMark/>
          </w:tcPr>
          <w:p w14:paraId="435FDBA6" w14:textId="77777777" w:rsidR="003E7E67" w:rsidRPr="006B4865" w:rsidRDefault="00B5291F" w:rsidP="00E019DE">
            <w:pPr>
              <w:pStyle w:val="Chart"/>
              <w:spacing w:before="120"/>
              <w:rPr>
                <w:sz w:val="22"/>
                <w:szCs w:val="22"/>
              </w:rPr>
            </w:pPr>
            <w:r w:rsidRPr="006B4865">
              <w:rPr>
                <w:sz w:val="22"/>
                <w:szCs w:val="22"/>
              </w:rPr>
              <w:t xml:space="preserve">  </w:t>
            </w:r>
          </w:p>
        </w:tc>
      </w:tr>
      <w:tr w:rsidR="00FB49BF" w14:paraId="65784FC1" w14:textId="77777777" w:rsidTr="006B4865">
        <w:trPr>
          <w:jc w:val="center"/>
        </w:trPr>
        <w:tc>
          <w:tcPr>
            <w:tcW w:w="3177" w:type="dxa"/>
            <w:shd w:val="clear" w:color="auto" w:fill="EEECE1" w:themeFill="background2"/>
            <w:vAlign w:val="center"/>
            <w:hideMark/>
          </w:tcPr>
          <w:p w14:paraId="23E72480" w14:textId="77777777" w:rsidR="003E7E67" w:rsidRPr="006B4865" w:rsidRDefault="00B5291F">
            <w:pPr>
              <w:pStyle w:val="Chart"/>
              <w:spacing w:before="120"/>
              <w:rPr>
                <w:b/>
                <w:sz w:val="22"/>
                <w:szCs w:val="22"/>
              </w:rPr>
            </w:pPr>
            <w:r w:rsidRPr="006B4865">
              <w:rPr>
                <w:b/>
                <w:sz w:val="22"/>
                <w:szCs w:val="22"/>
              </w:rPr>
              <w:t xml:space="preserve">Position interviewing for: </w:t>
            </w:r>
          </w:p>
        </w:tc>
        <w:tc>
          <w:tcPr>
            <w:tcW w:w="6923" w:type="dxa"/>
            <w:vAlign w:val="center"/>
            <w:hideMark/>
          </w:tcPr>
          <w:p w14:paraId="757004E2" w14:textId="7E2A2D74" w:rsidR="003E7E67" w:rsidRPr="006B4865" w:rsidRDefault="00B5291F">
            <w:pPr>
              <w:pStyle w:val="Chart"/>
              <w:spacing w:before="120"/>
              <w:rPr>
                <w:sz w:val="22"/>
                <w:szCs w:val="22"/>
              </w:rPr>
            </w:pPr>
            <w:r w:rsidRPr="006B4865">
              <w:rPr>
                <w:sz w:val="22"/>
                <w:szCs w:val="22"/>
              </w:rPr>
              <w:t> </w:t>
            </w:r>
          </w:p>
        </w:tc>
      </w:tr>
      <w:tr w:rsidR="00FB49BF" w14:paraId="4E418A1F" w14:textId="77777777" w:rsidTr="006B4865">
        <w:trPr>
          <w:jc w:val="center"/>
        </w:trPr>
        <w:tc>
          <w:tcPr>
            <w:tcW w:w="3177" w:type="dxa"/>
            <w:shd w:val="clear" w:color="auto" w:fill="EEECE1" w:themeFill="background2"/>
            <w:vAlign w:val="center"/>
            <w:hideMark/>
          </w:tcPr>
          <w:p w14:paraId="5398907B" w14:textId="77777777" w:rsidR="003E7E67" w:rsidRPr="006B4865" w:rsidRDefault="00B5291F">
            <w:pPr>
              <w:pStyle w:val="Chart"/>
              <w:spacing w:before="120"/>
              <w:rPr>
                <w:b/>
                <w:sz w:val="22"/>
                <w:szCs w:val="22"/>
              </w:rPr>
            </w:pPr>
            <w:r w:rsidRPr="006B4865">
              <w:rPr>
                <w:b/>
                <w:sz w:val="22"/>
                <w:szCs w:val="22"/>
              </w:rPr>
              <w:t xml:space="preserve">Date of Interview: </w:t>
            </w:r>
          </w:p>
        </w:tc>
        <w:tc>
          <w:tcPr>
            <w:tcW w:w="6923" w:type="dxa"/>
            <w:vAlign w:val="center"/>
            <w:hideMark/>
          </w:tcPr>
          <w:p w14:paraId="1EEB91B5" w14:textId="77777777" w:rsidR="003E7E67" w:rsidRPr="006B4865" w:rsidRDefault="00B5291F">
            <w:pPr>
              <w:pStyle w:val="Chart"/>
              <w:spacing w:before="120"/>
              <w:rPr>
                <w:sz w:val="22"/>
                <w:szCs w:val="22"/>
              </w:rPr>
            </w:pPr>
            <w:r w:rsidRPr="006B48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 </w:t>
            </w:r>
            <w:r w:rsidRPr="006B4865">
              <w:rPr>
                <w:sz w:val="22"/>
                <w:szCs w:val="22"/>
              </w:rPr>
              <w:t xml:space="preserve"> </w:t>
            </w:r>
          </w:p>
        </w:tc>
      </w:tr>
      <w:tr w:rsidR="00FB49BF" w14:paraId="319D2F85" w14:textId="77777777" w:rsidTr="006B4865">
        <w:trPr>
          <w:trHeight w:val="1572"/>
          <w:jc w:val="center"/>
        </w:trPr>
        <w:tc>
          <w:tcPr>
            <w:tcW w:w="3177" w:type="dxa"/>
            <w:shd w:val="clear" w:color="auto" w:fill="EEECE1" w:themeFill="background2"/>
            <w:vAlign w:val="center"/>
            <w:hideMark/>
          </w:tcPr>
          <w:p w14:paraId="435C9809" w14:textId="77777777" w:rsidR="003E7E67" w:rsidRPr="006B4865" w:rsidRDefault="00B5291F">
            <w:pPr>
              <w:pStyle w:val="Chart"/>
              <w:spacing w:before="120"/>
              <w:rPr>
                <w:b/>
                <w:sz w:val="22"/>
                <w:szCs w:val="22"/>
              </w:rPr>
            </w:pPr>
            <w:r w:rsidRPr="006B4865">
              <w:rPr>
                <w:b/>
                <w:sz w:val="22"/>
                <w:szCs w:val="22"/>
              </w:rPr>
              <w:t xml:space="preserve">Other Details: </w:t>
            </w:r>
          </w:p>
        </w:tc>
        <w:tc>
          <w:tcPr>
            <w:tcW w:w="6923" w:type="dxa"/>
            <w:vAlign w:val="center"/>
            <w:hideMark/>
          </w:tcPr>
          <w:p w14:paraId="524163C4" w14:textId="331EC6E2" w:rsidR="003E7E67" w:rsidRPr="006B4865" w:rsidRDefault="00BE69E1">
            <w:pPr>
              <w:pStyle w:val="Chart"/>
              <w:spacing w:before="120"/>
              <w:rPr>
                <w:sz w:val="22"/>
                <w:szCs w:val="22"/>
              </w:rPr>
            </w:pPr>
          </w:p>
        </w:tc>
      </w:tr>
      <w:tr w:rsidR="00FB49BF" w14:paraId="21C2928C" w14:textId="77777777" w:rsidTr="006B4865">
        <w:trPr>
          <w:jc w:val="center"/>
        </w:trPr>
        <w:tc>
          <w:tcPr>
            <w:tcW w:w="3177" w:type="dxa"/>
            <w:shd w:val="clear" w:color="auto" w:fill="EEECE1" w:themeFill="background2"/>
            <w:vAlign w:val="center"/>
            <w:hideMark/>
          </w:tcPr>
          <w:p w14:paraId="7634C892" w14:textId="77777777" w:rsidR="003E7E67" w:rsidRPr="006B4865" w:rsidRDefault="00B5291F">
            <w:pPr>
              <w:pStyle w:val="Chart"/>
              <w:spacing w:before="120"/>
              <w:rPr>
                <w:b/>
                <w:sz w:val="22"/>
                <w:szCs w:val="22"/>
              </w:rPr>
            </w:pPr>
            <w:r w:rsidRPr="006B4865">
              <w:rPr>
                <w:b/>
                <w:sz w:val="22"/>
                <w:szCs w:val="22"/>
              </w:rPr>
              <w:t xml:space="preserve">Candidate Type [please check]: </w:t>
            </w:r>
          </w:p>
        </w:tc>
        <w:tc>
          <w:tcPr>
            <w:tcW w:w="6923" w:type="dxa"/>
            <w:vAlign w:val="center"/>
            <w:hideMark/>
          </w:tcPr>
          <w:p w14:paraId="61FF7F46" w14:textId="77777777" w:rsidR="003E7E67" w:rsidRPr="006B4865" w:rsidRDefault="00B5291F">
            <w:pPr>
              <w:pStyle w:val="Chart"/>
              <w:spacing w:before="120"/>
              <w:rPr>
                <w:sz w:val="22"/>
                <w:szCs w:val="22"/>
              </w:rPr>
            </w:pPr>
            <w:r w:rsidRPr="006B4865">
              <w:rPr>
                <w:sz w:val="22"/>
                <w:szCs w:val="22"/>
              </w:rPr>
              <w:t> Internal: _______   External: _______   Other: _______</w:t>
            </w:r>
          </w:p>
        </w:tc>
      </w:tr>
    </w:tbl>
    <w:p w14:paraId="407CD0D6" w14:textId="77777777" w:rsidR="003E7E67" w:rsidRDefault="00BE69E1"/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6210"/>
        <w:gridCol w:w="1017"/>
        <w:gridCol w:w="2853"/>
      </w:tblGrid>
      <w:tr w:rsidR="00FB49BF" w14:paraId="31848092" w14:textId="77777777" w:rsidTr="00E90CA0">
        <w:tc>
          <w:tcPr>
            <w:tcW w:w="6210" w:type="dxa"/>
            <w:vAlign w:val="center"/>
          </w:tcPr>
          <w:p w14:paraId="0F6482A1" w14:textId="77777777" w:rsidR="007F4351" w:rsidRDefault="00B5291F" w:rsidP="007F4351">
            <w:pPr>
              <w:jc w:val="center"/>
            </w:pPr>
            <w:r w:rsidRPr="007F4351">
              <w:rPr>
                <w:rFonts w:ascii="Calibri" w:eastAsia="Calibri" w:hAnsi="Calibri" w:cs="Calibri"/>
                <w:b/>
                <w:bCs/>
                <w:color w:val="4F81BD"/>
                <w:sz w:val="23"/>
                <w:szCs w:val="23"/>
              </w:rPr>
              <w:t>Question</w:t>
            </w:r>
          </w:p>
        </w:tc>
        <w:tc>
          <w:tcPr>
            <w:tcW w:w="1017" w:type="dxa"/>
            <w:vAlign w:val="center"/>
          </w:tcPr>
          <w:p w14:paraId="1DF408A6" w14:textId="77777777" w:rsidR="007F4351" w:rsidRDefault="00B5291F" w:rsidP="007F4351">
            <w:pPr>
              <w:jc w:val="center"/>
            </w:pPr>
            <w:r w:rsidRPr="007F4351">
              <w:rPr>
                <w:rFonts w:ascii="Calibri" w:eastAsia="Calibri" w:hAnsi="Calibri" w:cs="Calibri"/>
                <w:b/>
                <w:bCs/>
                <w:color w:val="4F81BD"/>
                <w:sz w:val="23"/>
                <w:szCs w:val="23"/>
              </w:rPr>
              <w:t>Score</w:t>
            </w:r>
          </w:p>
        </w:tc>
        <w:tc>
          <w:tcPr>
            <w:tcW w:w="2853" w:type="dxa"/>
            <w:vAlign w:val="center"/>
          </w:tcPr>
          <w:p w14:paraId="35FC7796" w14:textId="77777777" w:rsidR="007F4351" w:rsidRDefault="00B5291F" w:rsidP="007F4351">
            <w:pPr>
              <w:jc w:val="center"/>
            </w:pPr>
            <w:r w:rsidRPr="007F4351">
              <w:rPr>
                <w:rFonts w:ascii="Calibri" w:eastAsia="Calibri" w:hAnsi="Calibri" w:cs="Calibri"/>
                <w:b/>
                <w:bCs/>
                <w:color w:val="4F81BD"/>
                <w:sz w:val="23"/>
                <w:szCs w:val="23"/>
              </w:rPr>
              <w:t>Comments</w:t>
            </w:r>
          </w:p>
        </w:tc>
      </w:tr>
      <w:tr w:rsidR="00FB49BF" w14:paraId="5692CA66" w14:textId="77777777" w:rsidTr="00E90CA0">
        <w:tc>
          <w:tcPr>
            <w:tcW w:w="6210" w:type="dxa"/>
            <w:vAlign w:val="center"/>
          </w:tcPr>
          <w:p w14:paraId="43453B07" w14:textId="77777777" w:rsidR="007F4351" w:rsidRDefault="00B5291F" w:rsidP="007F4351">
            <w:r w:rsidRPr="007F4351">
              <w:rPr>
                <w:rFonts w:ascii="Calibri" w:eastAsia="Calibri" w:hAnsi="Calibri" w:cs="Calibri"/>
                <w:noProof/>
                <w:color w:val="000000"/>
              </w:rPr>
              <w:t>How many</w:t>
            </w:r>
            <w:r w:rsidRPr="007F4351">
              <w:rPr>
                <w:rFonts w:ascii="Calibri" w:eastAsia="Calibri" w:hAnsi="Calibri" w:cs="Calibri"/>
                <w:color w:val="000000"/>
              </w:rPr>
              <w:t xml:space="preserve"> projects do you work on at once? Please describe.</w:t>
            </w:r>
          </w:p>
        </w:tc>
        <w:tc>
          <w:tcPr>
            <w:tcW w:w="1017" w:type="dxa"/>
            <w:vAlign w:val="center"/>
          </w:tcPr>
          <w:p w14:paraId="51F65B27" w14:textId="77777777" w:rsidR="007F4351" w:rsidRDefault="00BE69E1" w:rsidP="007F4351"/>
        </w:tc>
        <w:tc>
          <w:tcPr>
            <w:tcW w:w="2853" w:type="dxa"/>
            <w:vAlign w:val="center"/>
          </w:tcPr>
          <w:p w14:paraId="7313B850" w14:textId="77777777" w:rsidR="00FB49BF" w:rsidRDefault="00FB49BF"/>
        </w:tc>
      </w:tr>
      <w:tr w:rsidR="00FB49BF" w14:paraId="52016B1D" w14:textId="77777777" w:rsidTr="00E90CA0">
        <w:tc>
          <w:tcPr>
            <w:tcW w:w="6210" w:type="dxa"/>
            <w:vAlign w:val="center"/>
          </w:tcPr>
          <w:p w14:paraId="586B9647" w14:textId="77777777" w:rsidR="007F4351" w:rsidRDefault="00B5291F" w:rsidP="007F4351">
            <w:r w:rsidRPr="007F4351">
              <w:rPr>
                <w:rFonts w:ascii="Calibri" w:eastAsia="Calibri" w:hAnsi="Calibri" w:cs="Calibri"/>
                <w:noProof/>
                <w:color w:val="000000"/>
              </w:rPr>
              <w:t>When was</w:t>
            </w:r>
            <w:r w:rsidRPr="007F4351">
              <w:rPr>
                <w:rFonts w:ascii="Calibri" w:eastAsia="Calibri" w:hAnsi="Calibri" w:cs="Calibri"/>
                <w:color w:val="000000"/>
              </w:rPr>
              <w:t xml:space="preserve"> the last time you made a key decision on the spur of the moment? What was the reason and result?</w:t>
            </w:r>
          </w:p>
        </w:tc>
        <w:tc>
          <w:tcPr>
            <w:tcW w:w="1017" w:type="dxa"/>
            <w:vAlign w:val="center"/>
          </w:tcPr>
          <w:p w14:paraId="3270F8DC" w14:textId="77777777" w:rsidR="007F4351" w:rsidRDefault="00BE69E1" w:rsidP="007F4351"/>
        </w:tc>
        <w:tc>
          <w:tcPr>
            <w:tcW w:w="2853" w:type="dxa"/>
            <w:vAlign w:val="center"/>
          </w:tcPr>
          <w:p w14:paraId="3307EC4F" w14:textId="77777777" w:rsidR="00FB49BF" w:rsidRDefault="00FB49BF"/>
        </w:tc>
      </w:tr>
      <w:tr w:rsidR="00FB49BF" w14:paraId="6E797559" w14:textId="77777777" w:rsidTr="00E90CA0">
        <w:tc>
          <w:tcPr>
            <w:tcW w:w="6210" w:type="dxa"/>
            <w:vAlign w:val="center"/>
          </w:tcPr>
          <w:p w14:paraId="1B771E44" w14:textId="77777777" w:rsidR="007F4351" w:rsidRDefault="00B5291F" w:rsidP="007F4351">
            <w:r w:rsidRPr="007F4351">
              <w:rPr>
                <w:rFonts w:ascii="Calibri" w:eastAsia="Calibri" w:hAnsi="Calibri" w:cs="Calibri"/>
                <w:noProof/>
                <w:color w:val="000000"/>
              </w:rPr>
              <w:t>When was</w:t>
            </w:r>
            <w:r w:rsidRPr="007F4351">
              <w:rPr>
                <w:rFonts w:ascii="Calibri" w:eastAsia="Calibri" w:hAnsi="Calibri" w:cs="Calibri"/>
                <w:color w:val="000000"/>
              </w:rPr>
              <w:t xml:space="preserve"> the last time you were in a crisis? What was the situation? How did you react?</w:t>
            </w:r>
          </w:p>
        </w:tc>
        <w:tc>
          <w:tcPr>
            <w:tcW w:w="1017" w:type="dxa"/>
            <w:vAlign w:val="center"/>
          </w:tcPr>
          <w:p w14:paraId="43D0CB4E" w14:textId="77777777" w:rsidR="007F4351" w:rsidRDefault="00BE69E1" w:rsidP="007F4351"/>
        </w:tc>
        <w:tc>
          <w:tcPr>
            <w:tcW w:w="2853" w:type="dxa"/>
            <w:vAlign w:val="center"/>
          </w:tcPr>
          <w:p w14:paraId="3C143672" w14:textId="77777777" w:rsidR="00FB49BF" w:rsidRDefault="00FB49BF"/>
        </w:tc>
      </w:tr>
      <w:tr w:rsidR="00FB49BF" w14:paraId="45DFD2F2" w14:textId="77777777" w:rsidTr="00E90CA0">
        <w:tc>
          <w:tcPr>
            <w:tcW w:w="6210" w:type="dxa"/>
            <w:vAlign w:val="center"/>
          </w:tcPr>
          <w:p w14:paraId="4497D18A" w14:textId="77777777" w:rsidR="007F4351" w:rsidRDefault="00B5291F" w:rsidP="007F4351">
            <w:r w:rsidRPr="007F4351">
              <w:rPr>
                <w:rFonts w:ascii="Calibri" w:eastAsia="Calibri" w:hAnsi="Calibri" w:cs="Calibri"/>
                <w:noProof/>
                <w:color w:val="000000"/>
              </w:rPr>
              <w:t>Which of</w:t>
            </w:r>
            <w:r w:rsidRPr="007F4351">
              <w:rPr>
                <w:rFonts w:ascii="Calibri" w:eastAsia="Calibri" w:hAnsi="Calibri" w:cs="Calibri"/>
                <w:color w:val="000000"/>
              </w:rPr>
              <w:t xml:space="preserve"> your jobs had the most rapid change? How did you feel about it?</w:t>
            </w:r>
          </w:p>
        </w:tc>
        <w:tc>
          <w:tcPr>
            <w:tcW w:w="1017" w:type="dxa"/>
            <w:vAlign w:val="center"/>
          </w:tcPr>
          <w:p w14:paraId="0F4E7EDE" w14:textId="77777777" w:rsidR="007F4351" w:rsidRDefault="00BE69E1" w:rsidP="007F4351"/>
        </w:tc>
        <w:tc>
          <w:tcPr>
            <w:tcW w:w="2853" w:type="dxa"/>
            <w:vAlign w:val="center"/>
          </w:tcPr>
          <w:p w14:paraId="5165B50F" w14:textId="77777777" w:rsidR="00FB49BF" w:rsidRDefault="00FB49BF"/>
        </w:tc>
      </w:tr>
      <w:tr w:rsidR="00FB49BF" w14:paraId="1196D8F4" w14:textId="77777777" w:rsidTr="00E90CA0">
        <w:tc>
          <w:tcPr>
            <w:tcW w:w="6210" w:type="dxa"/>
          </w:tcPr>
          <w:p w14:paraId="36AC673B" w14:textId="77777777" w:rsidR="007F4351" w:rsidRPr="00C747BA" w:rsidRDefault="00B5291F">
            <w:pPr>
              <w:rPr>
                <w:b/>
              </w:rPr>
            </w:pPr>
            <w:r w:rsidRPr="00C747BA">
              <w:rPr>
                <w:b/>
              </w:rPr>
              <w:t>Total</w:t>
            </w:r>
          </w:p>
        </w:tc>
        <w:tc>
          <w:tcPr>
            <w:tcW w:w="1017" w:type="dxa"/>
          </w:tcPr>
          <w:p w14:paraId="0F0109B2" w14:textId="77777777" w:rsidR="007F4351" w:rsidRDefault="00BE69E1"/>
        </w:tc>
        <w:tc>
          <w:tcPr>
            <w:tcW w:w="2853" w:type="dxa"/>
          </w:tcPr>
          <w:p w14:paraId="35DD9B2D" w14:textId="77777777" w:rsidR="007F4351" w:rsidRDefault="00BE69E1"/>
        </w:tc>
      </w:tr>
    </w:tbl>
    <w:p w14:paraId="630DC6AE" w14:textId="77777777" w:rsidR="000A2BF8" w:rsidRDefault="00B5291F">
      <w:r>
        <w:t xml:space="preserve">  </w:t>
      </w:r>
    </w:p>
    <w:p w14:paraId="228BEA56" w14:textId="77777777" w:rsidR="000A2BF8" w:rsidRPr="000A2BF8" w:rsidRDefault="00B5291F" w:rsidP="000A2BF8">
      <w:pPr>
        <w:pStyle w:val="ChartHead"/>
        <w:rPr>
          <w:sz w:val="24"/>
        </w:rPr>
      </w:pPr>
      <w:r>
        <w:t xml:space="preserve">       </w:t>
      </w:r>
      <w:r w:rsidRPr="000A2BF8">
        <w:t>Guidelines when choosing a candidate</w:t>
      </w:r>
    </w:p>
    <w:tbl>
      <w:tblPr>
        <w:tblStyle w:val="TableGrid"/>
        <w:tblW w:w="0" w:type="auto"/>
        <w:tblInd w:w="355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07"/>
        <w:gridCol w:w="2133"/>
        <w:gridCol w:w="2219"/>
        <w:gridCol w:w="1980"/>
        <w:gridCol w:w="2041"/>
      </w:tblGrid>
      <w:tr w:rsidR="00FB49BF" w14:paraId="2A1B9C1C" w14:textId="77777777" w:rsidTr="009362B2">
        <w:tc>
          <w:tcPr>
            <w:tcW w:w="1707" w:type="dxa"/>
            <w:shd w:val="clear" w:color="auto" w:fill="EEECE1"/>
          </w:tcPr>
          <w:p w14:paraId="6CA9B902" w14:textId="77777777" w:rsidR="000A2BF8" w:rsidRPr="006B4865" w:rsidRDefault="00B5291F" w:rsidP="000A2BF8">
            <w:pPr>
              <w:pStyle w:val="Chart"/>
              <w:spacing w:after="60"/>
              <w:jc w:val="center"/>
              <w:rPr>
                <w:b/>
                <w:sz w:val="22"/>
                <w:szCs w:val="22"/>
              </w:rPr>
            </w:pPr>
            <w:r w:rsidRPr="006B4865">
              <w:rPr>
                <w:b/>
                <w:sz w:val="22"/>
                <w:szCs w:val="22"/>
              </w:rPr>
              <w:t>[</w:t>
            </w:r>
            <w:r>
              <w:rPr>
                <w:b/>
                <w:noProof/>
                <w:sz w:val="22"/>
                <w:szCs w:val="22"/>
              </w:rPr>
              <w:t>40 -</w:t>
            </w:r>
            <w:r>
              <w:rPr>
                <w:b/>
                <w:sz w:val="22"/>
                <w:szCs w:val="22"/>
              </w:rPr>
              <w:t xml:space="preserve"> 36</w:t>
            </w:r>
            <w:r w:rsidRPr="006B4865">
              <w:rPr>
                <w:b/>
                <w:sz w:val="22"/>
                <w:szCs w:val="22"/>
              </w:rPr>
              <w:t>]</w:t>
            </w:r>
          </w:p>
          <w:p w14:paraId="462B84C7" w14:textId="77777777" w:rsidR="000A2BF8" w:rsidRDefault="00B5291F" w:rsidP="000A2BF8">
            <w:pPr>
              <w:jc w:val="center"/>
            </w:pPr>
            <w:r w:rsidRPr="006B4865">
              <w:rPr>
                <w:sz w:val="22"/>
                <w:szCs w:val="22"/>
              </w:rPr>
              <w:t>Great Fit</w:t>
            </w:r>
          </w:p>
        </w:tc>
        <w:tc>
          <w:tcPr>
            <w:tcW w:w="2133" w:type="dxa"/>
            <w:shd w:val="clear" w:color="auto" w:fill="EEECE1"/>
          </w:tcPr>
          <w:p w14:paraId="0E91944C" w14:textId="77777777" w:rsidR="000A2BF8" w:rsidRPr="006B4865" w:rsidRDefault="00B5291F" w:rsidP="000A2BF8">
            <w:pPr>
              <w:pStyle w:val="Chart"/>
              <w:spacing w:after="60"/>
              <w:jc w:val="center"/>
              <w:rPr>
                <w:b/>
                <w:sz w:val="22"/>
                <w:szCs w:val="22"/>
              </w:rPr>
            </w:pPr>
            <w:r w:rsidRPr="006B4865">
              <w:rPr>
                <w:b/>
                <w:sz w:val="22"/>
                <w:szCs w:val="22"/>
              </w:rPr>
              <w:t>[</w:t>
            </w:r>
            <w:r>
              <w:rPr>
                <w:b/>
                <w:noProof/>
                <w:sz w:val="22"/>
                <w:szCs w:val="22"/>
              </w:rPr>
              <w:t>35 -</w:t>
            </w:r>
            <w:r>
              <w:rPr>
                <w:b/>
                <w:sz w:val="22"/>
                <w:szCs w:val="22"/>
              </w:rPr>
              <w:t xml:space="preserve"> 32</w:t>
            </w:r>
            <w:r w:rsidRPr="006B4865">
              <w:rPr>
                <w:b/>
                <w:sz w:val="22"/>
                <w:szCs w:val="22"/>
              </w:rPr>
              <w:t>]</w:t>
            </w:r>
          </w:p>
          <w:p w14:paraId="01F2DE76" w14:textId="77777777" w:rsidR="000A2BF8" w:rsidRDefault="00B5291F" w:rsidP="000A2BF8">
            <w:pPr>
              <w:jc w:val="center"/>
            </w:pPr>
            <w:r w:rsidRPr="006B4865">
              <w:rPr>
                <w:sz w:val="22"/>
                <w:szCs w:val="22"/>
              </w:rPr>
              <w:t>Very Good</w:t>
            </w:r>
          </w:p>
        </w:tc>
        <w:tc>
          <w:tcPr>
            <w:tcW w:w="2219" w:type="dxa"/>
            <w:shd w:val="clear" w:color="auto" w:fill="EEECE1"/>
          </w:tcPr>
          <w:p w14:paraId="5D4D06D8" w14:textId="77777777" w:rsidR="000A2BF8" w:rsidRPr="006B4865" w:rsidRDefault="00B5291F" w:rsidP="000A2BF8">
            <w:pPr>
              <w:pStyle w:val="Chart"/>
              <w:spacing w:after="60"/>
              <w:jc w:val="center"/>
              <w:rPr>
                <w:b/>
                <w:sz w:val="22"/>
                <w:szCs w:val="22"/>
              </w:rPr>
            </w:pPr>
            <w:r w:rsidRPr="006B4865">
              <w:rPr>
                <w:b/>
                <w:sz w:val="22"/>
                <w:szCs w:val="22"/>
              </w:rPr>
              <w:t>[</w:t>
            </w:r>
            <w:r>
              <w:rPr>
                <w:b/>
                <w:noProof/>
                <w:sz w:val="22"/>
                <w:szCs w:val="22"/>
              </w:rPr>
              <w:t>31 -</w:t>
            </w:r>
            <w:r>
              <w:rPr>
                <w:b/>
                <w:sz w:val="22"/>
                <w:szCs w:val="22"/>
              </w:rPr>
              <w:t xml:space="preserve"> 28</w:t>
            </w:r>
            <w:r w:rsidRPr="006B4865">
              <w:rPr>
                <w:b/>
                <w:sz w:val="22"/>
                <w:szCs w:val="22"/>
              </w:rPr>
              <w:t>]</w:t>
            </w:r>
          </w:p>
          <w:p w14:paraId="6F0C6C3A" w14:textId="77777777" w:rsidR="000A2BF8" w:rsidRDefault="00B5291F" w:rsidP="000A2BF8">
            <w:pPr>
              <w:jc w:val="center"/>
            </w:pPr>
            <w:r w:rsidRPr="006B4865">
              <w:rPr>
                <w:sz w:val="22"/>
                <w:szCs w:val="22"/>
              </w:rPr>
              <w:t>Acceptable</w:t>
            </w:r>
          </w:p>
        </w:tc>
        <w:tc>
          <w:tcPr>
            <w:tcW w:w="1980" w:type="dxa"/>
            <w:shd w:val="clear" w:color="auto" w:fill="EEECE1"/>
          </w:tcPr>
          <w:p w14:paraId="4AA0E328" w14:textId="77777777" w:rsidR="000A2BF8" w:rsidRPr="006B4865" w:rsidRDefault="00B5291F" w:rsidP="000A2BF8">
            <w:pPr>
              <w:pStyle w:val="Chart"/>
              <w:spacing w:after="60"/>
              <w:jc w:val="center"/>
              <w:rPr>
                <w:b/>
                <w:sz w:val="22"/>
                <w:szCs w:val="22"/>
              </w:rPr>
            </w:pPr>
            <w:r w:rsidRPr="006B4865">
              <w:rPr>
                <w:b/>
                <w:sz w:val="22"/>
                <w:szCs w:val="22"/>
              </w:rPr>
              <w:t>[</w:t>
            </w:r>
            <w:r>
              <w:rPr>
                <w:b/>
                <w:noProof/>
                <w:sz w:val="22"/>
                <w:szCs w:val="22"/>
              </w:rPr>
              <w:t>27 -</w:t>
            </w:r>
            <w:r>
              <w:rPr>
                <w:b/>
                <w:sz w:val="22"/>
                <w:szCs w:val="22"/>
              </w:rPr>
              <w:t xml:space="preserve"> 24</w:t>
            </w:r>
            <w:r w:rsidRPr="006B4865">
              <w:rPr>
                <w:b/>
                <w:sz w:val="22"/>
                <w:szCs w:val="22"/>
              </w:rPr>
              <w:t>]</w:t>
            </w:r>
          </w:p>
          <w:p w14:paraId="19375990" w14:textId="77777777" w:rsidR="000A2BF8" w:rsidRDefault="00B5291F" w:rsidP="000A2BF8">
            <w:pPr>
              <w:jc w:val="center"/>
            </w:pPr>
            <w:r w:rsidRPr="006B4865">
              <w:rPr>
                <w:sz w:val="22"/>
                <w:szCs w:val="22"/>
              </w:rPr>
              <w:t>Possible</w:t>
            </w:r>
          </w:p>
        </w:tc>
        <w:tc>
          <w:tcPr>
            <w:tcW w:w="2041" w:type="dxa"/>
            <w:shd w:val="clear" w:color="auto" w:fill="EEECE1"/>
          </w:tcPr>
          <w:p w14:paraId="7B73AF98" w14:textId="77777777" w:rsidR="000A2BF8" w:rsidRPr="006B4865" w:rsidRDefault="00B5291F" w:rsidP="000A2BF8">
            <w:pPr>
              <w:pStyle w:val="Chart"/>
              <w:spacing w:after="60"/>
              <w:jc w:val="center"/>
              <w:rPr>
                <w:b/>
                <w:sz w:val="22"/>
                <w:szCs w:val="22"/>
              </w:rPr>
            </w:pPr>
            <w:r w:rsidRPr="006B4865">
              <w:rPr>
                <w:b/>
                <w:sz w:val="22"/>
                <w:szCs w:val="22"/>
              </w:rPr>
              <w:t>[</w:t>
            </w:r>
            <w:r>
              <w:rPr>
                <w:b/>
                <w:noProof/>
                <w:sz w:val="22"/>
                <w:szCs w:val="22"/>
              </w:rPr>
              <w:t>23 -</w:t>
            </w:r>
            <w:r>
              <w:rPr>
                <w:b/>
                <w:sz w:val="22"/>
                <w:szCs w:val="22"/>
              </w:rPr>
              <w:t xml:space="preserve"> 0</w:t>
            </w:r>
            <w:r w:rsidRPr="006B4865">
              <w:rPr>
                <w:b/>
                <w:sz w:val="22"/>
                <w:szCs w:val="22"/>
              </w:rPr>
              <w:t>]</w:t>
            </w:r>
          </w:p>
          <w:p w14:paraId="20244299" w14:textId="77777777" w:rsidR="000A2BF8" w:rsidRDefault="00B5291F" w:rsidP="000A2BF8">
            <w:pPr>
              <w:jc w:val="center"/>
            </w:pPr>
            <w:r w:rsidRPr="006B4865">
              <w:rPr>
                <w:sz w:val="22"/>
                <w:szCs w:val="22"/>
              </w:rPr>
              <w:t>Unacceptable</w:t>
            </w:r>
          </w:p>
        </w:tc>
      </w:tr>
    </w:tbl>
    <w:p w14:paraId="00409E51" w14:textId="77777777" w:rsidR="00E44043" w:rsidRDefault="00BE69E1" w:rsidP="00E44043">
      <w:pPr>
        <w:spacing w:after="0"/>
      </w:pPr>
    </w:p>
    <w:p w14:paraId="4A06291F" w14:textId="77777777" w:rsidR="003E7E67" w:rsidRDefault="00B5291F">
      <w:r w:rsidRPr="00E34E9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206537" wp14:editId="14D7A635">
                <wp:simplePos x="0" y="0"/>
                <wp:positionH relativeFrom="page">
                  <wp:posOffset>311785</wp:posOffset>
                </wp:positionH>
                <wp:positionV relativeFrom="paragraph">
                  <wp:posOffset>129540</wp:posOffset>
                </wp:positionV>
                <wp:extent cx="3225600" cy="295200"/>
                <wp:effectExtent l="0" t="0" r="0" b="0"/>
                <wp:wrapNone/>
                <wp:docPr id="7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600" cy="295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  </a:ext>
                        </a:extLst>
                      </wps:spPr>
                      <wps:txbx>
                        <w:txbxContent>
                          <w:p w14:paraId="6A9F594D" w14:textId="77777777" w:rsidR="00B803F8" w:rsidRPr="00707041" w:rsidRDefault="00B5291F" w:rsidP="00B803F8">
                            <w:pPr>
                              <w:pStyle w:val="Style3"/>
                              <w:rPr>
                                <w:sz w:val="28"/>
                                <w:szCs w:val="28"/>
                              </w:rPr>
                            </w:pPr>
                            <w:r w:rsidRPr="00707041">
                              <w:rPr>
                                <w:sz w:val="28"/>
                                <w:szCs w:val="28"/>
                              </w:rPr>
                              <w:t>Recommendation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06537" id="_x0000_s1034" type="#_x0000_t202" style="position:absolute;margin-left:24.55pt;margin-top:10.2pt;width:254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" fillcolor="#4f81bd [3204]" stroked="f">
                <v:textbox inset=",0,,0">
                  <w:txbxContent>
                    <w:p w14:paraId="6A9F594D" w14:textId="77777777" w:rsidR="00B803F8" w:rsidRPr="00707041" w:rsidRDefault="00B5291F" w:rsidP="00B803F8">
                      <w:pPr>
                        <w:pStyle w:val="Style3"/>
                        <w:rPr>
                          <w:sz w:val="28"/>
                          <w:szCs w:val="28"/>
                        </w:rPr>
                      </w:pPr>
                      <w:r w:rsidRPr="00707041">
                        <w:rPr>
                          <w:sz w:val="28"/>
                          <w:szCs w:val="28"/>
                        </w:rPr>
                        <w:t>Recommend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ab/>
      </w:r>
    </w:p>
    <w:p w14:paraId="69645DBB" w14:textId="77777777" w:rsidR="003E7E67" w:rsidRDefault="00B5291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0FEDB6" wp14:editId="6E1F2A45">
                <wp:simplePos x="0" y="0"/>
                <wp:positionH relativeFrom="page">
                  <wp:posOffset>382905</wp:posOffset>
                </wp:positionH>
                <wp:positionV relativeFrom="paragraph">
                  <wp:posOffset>226695</wp:posOffset>
                </wp:positionV>
                <wp:extent cx="6246000" cy="410400"/>
                <wp:effectExtent l="0" t="0" r="0" b="889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60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54C7F" w14:textId="77777777" w:rsidR="00B803F8" w:rsidRPr="00707041" w:rsidRDefault="00B5291F" w:rsidP="00B803F8">
                            <w:pPr>
                              <w:pStyle w:val="Chart"/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  <w:r w:rsidRPr="00707041">
                              <w:rPr>
                                <w:sz w:val="22"/>
                                <w:szCs w:val="22"/>
                              </w:rPr>
                              <w:t> Hire: _______ Reject: _______ Interview Again: _______</w:t>
                            </w:r>
                          </w:p>
                          <w:p w14:paraId="442483D2" w14:textId="77777777" w:rsidR="00B803F8" w:rsidRDefault="00BE69E1" w:rsidP="00B803F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EDB6" id="Text Box 83" o:spid="_x0000_s1035" type="#_x0000_t202" style="position:absolute;margin-left:30.15pt;margin-top:17.85pt;width:491.8pt;height:32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" filled="f" stroked="f">
                <v:textbox>
                  <w:txbxContent>
                    <w:p w14:paraId="58154C7F" w14:textId="77777777" w:rsidR="00B803F8" w:rsidRPr="00707041" w:rsidRDefault="00B5291F" w:rsidP="00B803F8">
                      <w:pPr>
                        <w:pStyle w:val="Chart"/>
                        <w:spacing w:before="120"/>
                        <w:rPr>
                          <w:sz w:val="22"/>
                          <w:szCs w:val="22"/>
                        </w:rPr>
                      </w:pPr>
                      <w:r w:rsidRPr="00707041">
                        <w:rPr>
                          <w:sz w:val="22"/>
                          <w:szCs w:val="22"/>
                        </w:rPr>
                        <w:t> Hire: _______ Reject: _______ Interview Again: _______</w:t>
                      </w:r>
                    </w:p>
                    <w:p w14:paraId="442483D2" w14:textId="77777777" w:rsidR="00B803F8" w:rsidRDefault="00BE69E1" w:rsidP="00B803F8"/>
                  </w:txbxContent>
                </v:textbox>
                <w10:wrap anchorx="page"/>
              </v:shape>
            </w:pict>
          </mc:Fallback>
        </mc:AlternateContent>
      </w:r>
    </w:p>
    <w:p w14:paraId="4A6CC47F" w14:textId="77777777" w:rsidR="003E7E67" w:rsidRDefault="00BE69E1"/>
    <w:p w14:paraId="49BB15C0" w14:textId="77777777" w:rsidR="003E7E67" w:rsidRDefault="00B5291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A57A06" wp14:editId="334713D1">
                <wp:simplePos x="0" y="0"/>
                <wp:positionH relativeFrom="page">
                  <wp:posOffset>476250</wp:posOffset>
                </wp:positionH>
                <wp:positionV relativeFrom="paragraph">
                  <wp:posOffset>115570</wp:posOffset>
                </wp:positionV>
                <wp:extent cx="6418800" cy="2676525"/>
                <wp:effectExtent l="0" t="0" r="0" b="952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8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5E0" w:firstRow="1" w:lastRow="1" w:firstColumn="1" w:lastColumn="1" w:noHBand="0" w:noVBand="1"/>
                            </w:tblPr>
                            <w:tblGrid>
                              <w:gridCol w:w="1967"/>
                              <w:gridCol w:w="1967"/>
                              <w:gridCol w:w="1967"/>
                              <w:gridCol w:w="1967"/>
                              <w:gridCol w:w="1967"/>
                            </w:tblGrid>
                            <w:tr w:rsidR="00FB49BF" w14:paraId="3B9D714D" w14:textId="77777777" w:rsidTr="00B32AE9">
                              <w:tc>
                                <w:tcPr>
                                  <w:tcW w:w="5000" w:type="pct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0774BA3" w14:textId="77777777" w:rsidR="00B803F8" w:rsidRPr="002B22D2" w:rsidRDefault="00B5291F" w:rsidP="00E019DE">
                                  <w:pPr>
                                    <w:pStyle w:val="ChartHead"/>
                                    <w:rPr>
                                      <w:sz w:val="24"/>
                                    </w:rPr>
                                  </w:pPr>
                                  <w:r w:rsidRPr="002B22D2">
                                    <w:rPr>
                                      <w:sz w:val="24"/>
                                    </w:rPr>
                                    <w:t>Overall comment on Candidate and what further action to be taken:</w:t>
                                  </w:r>
                                </w:p>
                              </w:tc>
                            </w:tr>
                            <w:tr w:rsidR="00FB49BF" w14:paraId="674462DA" w14:textId="77777777" w:rsidTr="00B32AE9">
                              <w:trPr>
                                <w:trHeight w:val="2304"/>
                              </w:trPr>
                              <w:tc>
                                <w:tcPr>
                                  <w:tcW w:w="10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2105C95" w14:textId="77777777" w:rsidR="00B803F8" w:rsidRPr="00586B46" w:rsidRDefault="00BE69E1" w:rsidP="00E019DE">
                                  <w:pPr>
                                    <w:pStyle w:val="Chart"/>
                                    <w:spacing w:after="60"/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8BC9026" w14:textId="77777777" w:rsidR="00B803F8" w:rsidRDefault="00BE69E1" w:rsidP="00E019DE">
                                  <w:pPr>
                                    <w:pStyle w:val="Chart"/>
                                    <w:spacing w:after="60"/>
                                  </w:pPr>
                                </w:p>
                                <w:p w14:paraId="24F301B6" w14:textId="77777777" w:rsidR="00B803F8" w:rsidRPr="005F0763" w:rsidRDefault="00BE69E1" w:rsidP="00E019DE">
                                  <w:pPr>
                                    <w:pStyle w:val="Chart"/>
                                    <w:spacing w:after="60"/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99558EB" w14:textId="77777777" w:rsidR="00B803F8" w:rsidRPr="005F0763" w:rsidRDefault="00BE69E1" w:rsidP="00E019DE">
                                  <w:pPr>
                                    <w:pStyle w:val="Chart"/>
                                    <w:spacing w:after="60"/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180F2E2" w14:textId="77777777" w:rsidR="00B803F8" w:rsidRPr="005F0763" w:rsidRDefault="00BE69E1" w:rsidP="00E019DE">
                                  <w:pPr>
                                    <w:pStyle w:val="Chart"/>
                                    <w:spacing w:after="60"/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F294D5" w14:textId="77777777" w:rsidR="00B803F8" w:rsidRPr="005F0763" w:rsidRDefault="00BE69E1" w:rsidP="00E019DE">
                                  <w:pPr>
                                    <w:pStyle w:val="Chart"/>
                                    <w:spacing w:after="60"/>
                                  </w:pPr>
                                </w:p>
                              </w:tc>
                            </w:tr>
                          </w:tbl>
                          <w:tbl>
                            <w:tblPr>
                              <w:tblW w:w="10185" w:type="dxa"/>
                              <w:tblCellSpacing w:w="0" w:type="dxa"/>
                              <w:tblBorders>
                                <w:insideH w:val="nil"/>
                                <w:insideV w:val="nil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5E0" w:firstRow="1" w:lastRow="1" w:firstColumn="1" w:lastColumn="1" w:noHBand="0" w:noVBand="1"/>
                            </w:tblPr>
                            <w:tblGrid>
                              <w:gridCol w:w="105"/>
                              <w:gridCol w:w="1891"/>
                              <w:gridCol w:w="3149"/>
                              <w:gridCol w:w="838"/>
                              <w:gridCol w:w="692"/>
                              <w:gridCol w:w="630"/>
                              <w:gridCol w:w="2880"/>
                            </w:tblGrid>
                            <w:tr w:rsidR="00FB49BF" w14:paraId="43CF207E" w14:textId="77777777" w:rsidTr="00B32AE9">
                              <w:trPr>
                                <w:gridAfter w:val="3"/>
                                <w:wAfter w:w="4202" w:type="dxa"/>
                                <w:tblCellSpacing w:w="0" w:type="dxa"/>
                              </w:trPr>
                              <w:tc>
                                <w:tcPr>
                                  <w:tcW w:w="1996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200" w:type="dxa"/>
                                    <w:bottom w:w="0" w:type="dxa"/>
                                    <w:right w:w="200" w:type="dxa"/>
                                  </w:tcMar>
                                  <w:vAlign w:val="center"/>
                                </w:tcPr>
                                <w:p w14:paraId="45913D3B" w14:textId="77777777" w:rsidR="00B803F8" w:rsidRDefault="00BE69E1" w:rsidP="00E019DE">
                                  <w:pPr>
                                    <w:pStyle w:val="Chart"/>
                                  </w:pPr>
                                </w:p>
                              </w:tc>
                              <w:tc>
                                <w:tcPr>
                                  <w:tcW w:w="3149" w:type="dxa"/>
                                  <w:shd w:val="clear" w:color="auto" w:fill="auto"/>
                                  <w:tcMar>
                                    <w:top w:w="0" w:type="dxa"/>
                                    <w:left w:w="200" w:type="dxa"/>
                                    <w:bottom w:w="0" w:type="dxa"/>
                                    <w:right w:w="200" w:type="dxa"/>
                                  </w:tcMar>
                                  <w:vAlign w:val="center"/>
                                </w:tcPr>
                                <w:p w14:paraId="6FE6D9D2" w14:textId="77777777" w:rsidR="00B803F8" w:rsidRPr="005F0763" w:rsidRDefault="00BE69E1" w:rsidP="00E019DE">
                                  <w:pPr>
                                    <w:pStyle w:val="Chart"/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tcMar>
                                    <w:top w:w="0" w:type="dxa"/>
                                    <w:left w:w="200" w:type="dxa"/>
                                    <w:bottom w:w="0" w:type="dxa"/>
                                    <w:right w:w="200" w:type="dxa"/>
                                  </w:tcMar>
                                  <w:vAlign w:val="center"/>
                                </w:tcPr>
                                <w:p w14:paraId="063F41E2" w14:textId="77777777" w:rsidR="00B803F8" w:rsidRPr="005F0763" w:rsidRDefault="00BE69E1" w:rsidP="00E019DE">
                                  <w:pPr>
                                    <w:pStyle w:val="Chart"/>
                                  </w:pPr>
                                </w:p>
                              </w:tc>
                            </w:tr>
                            <w:tr w:rsidR="00FB49BF" w14:paraId="769B9806" w14:textId="77777777" w:rsidTr="00B32AE9">
                              <w:trPr>
                                <w:gridAfter w:val="3"/>
                                <w:wAfter w:w="4202" w:type="dxa"/>
                                <w:tblCellSpacing w:w="0" w:type="dxa"/>
                              </w:trPr>
                              <w:tc>
                                <w:tcPr>
                                  <w:tcW w:w="1996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200" w:type="dxa"/>
                                    <w:bottom w:w="0" w:type="dxa"/>
                                    <w:right w:w="200" w:type="dxa"/>
                                  </w:tcMar>
                                  <w:vAlign w:val="center"/>
                                </w:tcPr>
                                <w:p w14:paraId="7C1E4DBF" w14:textId="77777777" w:rsidR="00B803F8" w:rsidRDefault="00BE69E1" w:rsidP="00E019DE">
                                  <w:pPr>
                                    <w:pStyle w:val="Chart"/>
                                  </w:pPr>
                                </w:p>
                              </w:tc>
                              <w:tc>
                                <w:tcPr>
                                  <w:tcW w:w="3149" w:type="dxa"/>
                                  <w:shd w:val="clear" w:color="auto" w:fill="auto"/>
                                  <w:tcMar>
                                    <w:top w:w="0" w:type="dxa"/>
                                    <w:left w:w="200" w:type="dxa"/>
                                    <w:bottom w:w="0" w:type="dxa"/>
                                    <w:right w:w="200" w:type="dxa"/>
                                  </w:tcMar>
                                  <w:vAlign w:val="center"/>
                                </w:tcPr>
                                <w:p w14:paraId="31999FA2" w14:textId="77777777" w:rsidR="00B803F8" w:rsidRPr="005F0763" w:rsidRDefault="00BE69E1" w:rsidP="00E019DE">
                                  <w:pPr>
                                    <w:pStyle w:val="Chart"/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tcMar>
                                    <w:top w:w="0" w:type="dxa"/>
                                    <w:left w:w="200" w:type="dxa"/>
                                    <w:bottom w:w="0" w:type="dxa"/>
                                    <w:right w:w="200" w:type="dxa"/>
                                  </w:tcMar>
                                  <w:vAlign w:val="center"/>
                                </w:tcPr>
                                <w:p w14:paraId="6D8DDE71" w14:textId="77777777" w:rsidR="00B803F8" w:rsidRPr="005F0763" w:rsidRDefault="00BE69E1" w:rsidP="00E019DE">
                                  <w:pPr>
                                    <w:pStyle w:val="Chart"/>
                                  </w:pPr>
                                </w:p>
                              </w:tc>
                            </w:tr>
                            <w:tr w:rsidR="00FB49BF" w14:paraId="528BDA4F" w14:textId="77777777" w:rsidTr="00B32AE9">
                              <w:trPr>
                                <w:gridBefore w:val="1"/>
                                <w:wBefore w:w="105" w:type="dxa"/>
                                <w:tblCellSpacing w:w="0" w:type="dxa"/>
                              </w:trPr>
                              <w:tc>
                                <w:tcPr>
                                  <w:tcW w:w="6570" w:type="dxa"/>
                                  <w:gridSpan w:val="4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00" w:type="dxa"/>
                                    <w:bottom w:w="0" w:type="dxa"/>
                                    <w:right w:w="200" w:type="dxa"/>
                                  </w:tcMar>
                                  <w:vAlign w:val="center"/>
                                </w:tcPr>
                                <w:p w14:paraId="4A240B80" w14:textId="77777777" w:rsidR="00B803F8" w:rsidRPr="00707041" w:rsidRDefault="00B5291F" w:rsidP="00E019DE">
                                  <w:pPr>
                                    <w:pStyle w:val="Char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07041">
                                    <w:rPr>
                                      <w:sz w:val="22"/>
                                      <w:szCs w:val="22"/>
                                    </w:rPr>
                                    <w:t>Interviewer’s Signatur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auto"/>
                                  <w:tcMar>
                                    <w:top w:w="0" w:type="dxa"/>
                                    <w:left w:w="200" w:type="dxa"/>
                                    <w:bottom w:w="0" w:type="dxa"/>
                                    <w:right w:w="200" w:type="dxa"/>
                                  </w:tcMar>
                                  <w:vAlign w:val="center"/>
                                </w:tcPr>
                                <w:p w14:paraId="63DA07F0" w14:textId="77777777" w:rsidR="00B803F8" w:rsidRPr="00707041" w:rsidRDefault="00BE69E1" w:rsidP="00E019DE">
                                  <w:pPr>
                                    <w:pStyle w:val="Char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00" w:type="dxa"/>
                                    <w:bottom w:w="0" w:type="dxa"/>
                                    <w:right w:w="200" w:type="dxa"/>
                                  </w:tcMar>
                                  <w:vAlign w:val="center"/>
                                </w:tcPr>
                                <w:p w14:paraId="3E6F653E" w14:textId="77777777" w:rsidR="00B803F8" w:rsidRPr="00707041" w:rsidRDefault="00B5291F" w:rsidP="00E019DE">
                                  <w:pPr>
                                    <w:pStyle w:val="Char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07041">
                                    <w:rPr>
                                      <w:sz w:val="22"/>
                                      <w:szCs w:val="22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</w:tbl>
                          <w:p w14:paraId="5A42D9EC" w14:textId="77777777" w:rsidR="00B803F8" w:rsidRPr="007A6C08" w:rsidRDefault="00BE69E1" w:rsidP="00E019D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57A06" id="Text Box 81" o:spid="_x0000_s1036" type="#_x0000_t202" style="position:absolute;margin-left:37.5pt;margin-top:9.1pt;width:505.4pt;height:210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" filled="f" stroked="f">
                <v:textbox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5E0" w:firstRow="1" w:lastRow="1" w:firstColumn="1" w:lastColumn="1" w:noHBand="0" w:noVBand="1"/>
                      </w:tblPr>
                      <w:tblGrid>
                        <w:gridCol w:w="1967"/>
                        <w:gridCol w:w="1967"/>
                        <w:gridCol w:w="1967"/>
                        <w:gridCol w:w="1967"/>
                        <w:gridCol w:w="1967"/>
                      </w:tblGrid>
                      <w:tr w:rsidR="00FB49BF" w14:paraId="3B9D714D" w14:textId="77777777" w:rsidTr="00B32AE9">
                        <w:tc>
                          <w:tcPr>
                            <w:tcW w:w="5000" w:type="pct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14:paraId="40774BA3" w14:textId="77777777" w:rsidR="00B803F8" w:rsidRPr="002B22D2" w:rsidRDefault="00B5291F" w:rsidP="00E019DE">
                            <w:pPr>
                              <w:pStyle w:val="ChartHead"/>
                              <w:rPr>
                                <w:sz w:val="24"/>
                              </w:rPr>
                            </w:pPr>
                            <w:r w:rsidRPr="002B22D2">
                              <w:rPr>
                                <w:sz w:val="24"/>
                              </w:rPr>
                              <w:t>Overall comment on Candidate and what further action to be taken:</w:t>
                            </w:r>
                          </w:p>
                        </w:tc>
                      </w:tr>
                      <w:tr w:rsidR="00FB49BF" w14:paraId="674462DA" w14:textId="77777777" w:rsidTr="00B32AE9">
                        <w:trPr>
                          <w:trHeight w:val="2304"/>
                        </w:trPr>
                        <w:tc>
                          <w:tcPr>
                            <w:tcW w:w="10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2105C95" w14:textId="77777777" w:rsidR="00B803F8" w:rsidRPr="00586B46" w:rsidRDefault="00BE69E1" w:rsidP="00E019DE">
                            <w:pPr>
                              <w:pStyle w:val="Chart"/>
                              <w:spacing w:after="60"/>
                            </w:pPr>
                          </w:p>
                        </w:tc>
                        <w:tc>
                          <w:tcPr>
                            <w:tcW w:w="100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8BC9026" w14:textId="77777777" w:rsidR="00B803F8" w:rsidRDefault="00BE69E1" w:rsidP="00E019DE">
                            <w:pPr>
                              <w:pStyle w:val="Chart"/>
                              <w:spacing w:after="60"/>
                            </w:pPr>
                          </w:p>
                          <w:p w14:paraId="24F301B6" w14:textId="77777777" w:rsidR="00B803F8" w:rsidRPr="005F0763" w:rsidRDefault="00BE69E1" w:rsidP="00E019DE">
                            <w:pPr>
                              <w:pStyle w:val="Chart"/>
                              <w:spacing w:after="60"/>
                            </w:pPr>
                          </w:p>
                        </w:tc>
                        <w:tc>
                          <w:tcPr>
                            <w:tcW w:w="100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99558EB" w14:textId="77777777" w:rsidR="00B803F8" w:rsidRPr="005F0763" w:rsidRDefault="00BE69E1" w:rsidP="00E019DE">
                            <w:pPr>
                              <w:pStyle w:val="Chart"/>
                              <w:spacing w:after="60"/>
                            </w:pPr>
                          </w:p>
                        </w:tc>
                        <w:tc>
                          <w:tcPr>
                            <w:tcW w:w="100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180F2E2" w14:textId="77777777" w:rsidR="00B803F8" w:rsidRPr="005F0763" w:rsidRDefault="00BE69E1" w:rsidP="00E019DE">
                            <w:pPr>
                              <w:pStyle w:val="Chart"/>
                              <w:spacing w:after="60"/>
                            </w:pPr>
                          </w:p>
                        </w:tc>
                        <w:tc>
                          <w:tcPr>
                            <w:tcW w:w="1000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AF294D5" w14:textId="77777777" w:rsidR="00B803F8" w:rsidRPr="005F0763" w:rsidRDefault="00BE69E1" w:rsidP="00E019DE">
                            <w:pPr>
                              <w:pStyle w:val="Chart"/>
                              <w:spacing w:after="60"/>
                            </w:pPr>
                          </w:p>
                        </w:tc>
                      </w:tr>
                    </w:tbl>
                    <w:tbl>
                      <w:tblPr>
                        <w:tblW w:w="10185" w:type="dxa"/>
                        <w:tblCellSpacing w:w="0" w:type="dxa"/>
                        <w:tblBorders>
                          <w:insideH w:val="nil"/>
                          <w:insideV w:val="nil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5E0" w:firstRow="1" w:lastRow="1" w:firstColumn="1" w:lastColumn="1" w:noHBand="0" w:noVBand="1"/>
                      </w:tblPr>
                      <w:tblGrid>
                        <w:gridCol w:w="105"/>
                        <w:gridCol w:w="1891"/>
                        <w:gridCol w:w="3149"/>
                        <w:gridCol w:w="838"/>
                        <w:gridCol w:w="692"/>
                        <w:gridCol w:w="630"/>
                        <w:gridCol w:w="2880"/>
                      </w:tblGrid>
                      <w:tr w:rsidR="00FB49BF" w14:paraId="43CF207E" w14:textId="77777777" w:rsidTr="00B32AE9">
                        <w:trPr>
                          <w:gridAfter w:val="3"/>
                          <w:wAfter w:w="4202" w:type="dxa"/>
                          <w:tblCellSpacing w:w="0" w:type="dxa"/>
                        </w:trPr>
                        <w:tc>
                          <w:tcPr>
                            <w:tcW w:w="1996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200" w:type="dxa"/>
                              <w:bottom w:w="0" w:type="dxa"/>
                              <w:right w:w="200" w:type="dxa"/>
                            </w:tcMar>
                            <w:vAlign w:val="center"/>
                          </w:tcPr>
                          <w:p w14:paraId="45913D3B" w14:textId="77777777" w:rsidR="00B803F8" w:rsidRDefault="00BE69E1" w:rsidP="00E019DE">
                            <w:pPr>
                              <w:pStyle w:val="Chart"/>
                            </w:pPr>
                          </w:p>
                        </w:tc>
                        <w:tc>
                          <w:tcPr>
                            <w:tcW w:w="3149" w:type="dxa"/>
                            <w:shd w:val="clear" w:color="auto" w:fill="auto"/>
                            <w:tcMar>
                              <w:top w:w="0" w:type="dxa"/>
                              <w:left w:w="200" w:type="dxa"/>
                              <w:bottom w:w="0" w:type="dxa"/>
                              <w:right w:w="200" w:type="dxa"/>
                            </w:tcMar>
                            <w:vAlign w:val="center"/>
                          </w:tcPr>
                          <w:p w14:paraId="6FE6D9D2" w14:textId="77777777" w:rsidR="00B803F8" w:rsidRPr="005F0763" w:rsidRDefault="00BE69E1" w:rsidP="00E019DE">
                            <w:pPr>
                              <w:pStyle w:val="Chart"/>
                            </w:pP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tcMar>
                              <w:top w:w="0" w:type="dxa"/>
                              <w:left w:w="200" w:type="dxa"/>
                              <w:bottom w:w="0" w:type="dxa"/>
                              <w:right w:w="200" w:type="dxa"/>
                            </w:tcMar>
                            <w:vAlign w:val="center"/>
                          </w:tcPr>
                          <w:p w14:paraId="063F41E2" w14:textId="77777777" w:rsidR="00B803F8" w:rsidRPr="005F0763" w:rsidRDefault="00BE69E1" w:rsidP="00E019DE">
                            <w:pPr>
                              <w:pStyle w:val="Chart"/>
                            </w:pPr>
                          </w:p>
                        </w:tc>
                      </w:tr>
                      <w:tr w:rsidR="00FB49BF" w14:paraId="769B9806" w14:textId="77777777" w:rsidTr="00B32AE9">
                        <w:trPr>
                          <w:gridAfter w:val="3"/>
                          <w:wAfter w:w="4202" w:type="dxa"/>
                          <w:tblCellSpacing w:w="0" w:type="dxa"/>
                        </w:trPr>
                        <w:tc>
                          <w:tcPr>
                            <w:tcW w:w="1996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200" w:type="dxa"/>
                              <w:bottom w:w="0" w:type="dxa"/>
                              <w:right w:w="200" w:type="dxa"/>
                            </w:tcMar>
                            <w:vAlign w:val="center"/>
                          </w:tcPr>
                          <w:p w14:paraId="7C1E4DBF" w14:textId="77777777" w:rsidR="00B803F8" w:rsidRDefault="00BE69E1" w:rsidP="00E019DE">
                            <w:pPr>
                              <w:pStyle w:val="Chart"/>
                            </w:pPr>
                          </w:p>
                        </w:tc>
                        <w:tc>
                          <w:tcPr>
                            <w:tcW w:w="3149" w:type="dxa"/>
                            <w:shd w:val="clear" w:color="auto" w:fill="auto"/>
                            <w:tcMar>
                              <w:top w:w="0" w:type="dxa"/>
                              <w:left w:w="200" w:type="dxa"/>
                              <w:bottom w:w="0" w:type="dxa"/>
                              <w:right w:w="200" w:type="dxa"/>
                            </w:tcMar>
                            <w:vAlign w:val="center"/>
                          </w:tcPr>
                          <w:p w14:paraId="31999FA2" w14:textId="77777777" w:rsidR="00B803F8" w:rsidRPr="005F0763" w:rsidRDefault="00BE69E1" w:rsidP="00E019DE">
                            <w:pPr>
                              <w:pStyle w:val="Chart"/>
                            </w:pP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tcMar>
                              <w:top w:w="0" w:type="dxa"/>
                              <w:left w:w="200" w:type="dxa"/>
                              <w:bottom w:w="0" w:type="dxa"/>
                              <w:right w:w="200" w:type="dxa"/>
                            </w:tcMar>
                            <w:vAlign w:val="center"/>
                          </w:tcPr>
                          <w:p w14:paraId="6D8DDE71" w14:textId="77777777" w:rsidR="00B803F8" w:rsidRPr="005F0763" w:rsidRDefault="00BE69E1" w:rsidP="00E019DE">
                            <w:pPr>
                              <w:pStyle w:val="Chart"/>
                            </w:pPr>
                          </w:p>
                        </w:tc>
                      </w:tr>
                      <w:tr w:rsidR="00FB49BF" w14:paraId="528BDA4F" w14:textId="77777777" w:rsidTr="00B32AE9">
                        <w:trPr>
                          <w:gridBefore w:val="1"/>
                          <w:wBefore w:w="105" w:type="dxa"/>
                          <w:tblCellSpacing w:w="0" w:type="dxa"/>
                        </w:trPr>
                        <w:tc>
                          <w:tcPr>
                            <w:tcW w:w="6570" w:type="dxa"/>
                            <w:gridSpan w:val="4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tcMar>
                              <w:top w:w="0" w:type="dxa"/>
                              <w:left w:w="200" w:type="dxa"/>
                              <w:bottom w:w="0" w:type="dxa"/>
                              <w:right w:w="200" w:type="dxa"/>
                            </w:tcMar>
                            <w:vAlign w:val="center"/>
                          </w:tcPr>
                          <w:p w14:paraId="4A240B80" w14:textId="77777777" w:rsidR="00B803F8" w:rsidRPr="00707041" w:rsidRDefault="00B5291F" w:rsidP="00E019DE">
                            <w:pPr>
                              <w:pStyle w:val="Chart"/>
                              <w:rPr>
                                <w:sz w:val="22"/>
                                <w:szCs w:val="22"/>
                              </w:rPr>
                            </w:pPr>
                            <w:r w:rsidRPr="00707041">
                              <w:rPr>
                                <w:sz w:val="22"/>
                                <w:szCs w:val="22"/>
                              </w:rPr>
                              <w:t>Interviewer’s Signature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auto"/>
                            <w:tcMar>
                              <w:top w:w="0" w:type="dxa"/>
                              <w:left w:w="200" w:type="dxa"/>
                              <w:bottom w:w="0" w:type="dxa"/>
                              <w:right w:w="200" w:type="dxa"/>
                            </w:tcMar>
                            <w:vAlign w:val="center"/>
                          </w:tcPr>
                          <w:p w14:paraId="63DA07F0" w14:textId="77777777" w:rsidR="00B803F8" w:rsidRPr="00707041" w:rsidRDefault="00BE69E1" w:rsidP="00E019DE">
                            <w:pPr>
                              <w:pStyle w:val="Char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tcMar>
                              <w:top w:w="0" w:type="dxa"/>
                              <w:left w:w="200" w:type="dxa"/>
                              <w:bottom w:w="0" w:type="dxa"/>
                              <w:right w:w="200" w:type="dxa"/>
                            </w:tcMar>
                            <w:vAlign w:val="center"/>
                          </w:tcPr>
                          <w:p w14:paraId="3E6F653E" w14:textId="77777777" w:rsidR="00B803F8" w:rsidRPr="00707041" w:rsidRDefault="00B5291F" w:rsidP="00E019DE">
                            <w:pPr>
                              <w:pStyle w:val="Chart"/>
                              <w:rPr>
                                <w:sz w:val="22"/>
                                <w:szCs w:val="22"/>
                              </w:rPr>
                            </w:pPr>
                            <w:r w:rsidRPr="00707041">
                              <w:rPr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</w:tc>
                      </w:tr>
                    </w:tbl>
                    <w:p w14:paraId="5A42D9EC" w14:textId="77777777" w:rsidR="00B803F8" w:rsidRPr="007A6C08" w:rsidRDefault="00BE69E1" w:rsidP="00E019DE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E7E67" w:rsidSect="00F955F7">
      <w:footerReference w:type="default" r:id="rId18"/>
      <w:pgSz w:w="12240" w:h="15840"/>
      <w:pgMar w:top="578" w:right="578" w:bottom="1077" w:left="493" w:header="709" w:footer="17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34017" w14:textId="77777777" w:rsidR="00BE69E1" w:rsidRDefault="00BE69E1">
      <w:pPr>
        <w:spacing w:after="0" w:line="240" w:lineRule="auto"/>
      </w:pPr>
      <w:r>
        <w:separator/>
      </w:r>
    </w:p>
  </w:endnote>
  <w:endnote w:type="continuationSeparator" w:id="0">
    <w:p w14:paraId="38E28808" w14:textId="77777777" w:rsidR="00BE69E1" w:rsidRDefault="00BE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FE4EF" w14:textId="77777777" w:rsidR="00B53A3B" w:rsidRPr="00B53A3B" w:rsidRDefault="00B5291F" w:rsidP="00B53A3B">
    <w:pPr>
      <w:pStyle w:val="Footer"/>
      <w:jc w:val="center"/>
      <w:rPr>
        <w:b/>
        <w:color w:val="808080" w:themeColor="background1" w:themeShade="80"/>
        <w:sz w:val="18"/>
        <w:szCs w:val="18"/>
      </w:rPr>
    </w:pPr>
    <w:r>
      <w:rPr>
        <w:b/>
        <w:color w:val="808080" w:themeColor="background1" w:themeShade="80"/>
        <w:sz w:val="18"/>
        <w:szCs w:val="18"/>
      </w:rPr>
      <w:t>Interview Guide</w:t>
    </w:r>
    <w:r w:rsidRPr="00B53A3B">
      <w:rPr>
        <w:b/>
        <w:color w:val="808080" w:themeColor="background1" w:themeShade="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493F2" w14:textId="77777777" w:rsidR="00BE69E1" w:rsidRDefault="00BE69E1">
      <w:pPr>
        <w:spacing w:after="0" w:line="240" w:lineRule="auto"/>
      </w:pPr>
      <w:r>
        <w:separator/>
      </w:r>
    </w:p>
  </w:footnote>
  <w:footnote w:type="continuationSeparator" w:id="0">
    <w:p w14:paraId="449F98E6" w14:textId="77777777" w:rsidR="00BE69E1" w:rsidRDefault="00BE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538D"/>
    <w:multiLevelType w:val="hybridMultilevel"/>
    <w:tmpl w:val="32043606"/>
    <w:lvl w:ilvl="0" w:tplc="B48CD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6E995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620E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7208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AE21BE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94868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194AA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B66E0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570DC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F8045A"/>
    <w:multiLevelType w:val="hybridMultilevel"/>
    <w:tmpl w:val="28FEE4AA"/>
    <w:lvl w:ilvl="0" w:tplc="CB9CB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26D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4F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C2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EE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40A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24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AA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54D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A407E"/>
    <w:multiLevelType w:val="hybridMultilevel"/>
    <w:tmpl w:val="AC607B3A"/>
    <w:lvl w:ilvl="0" w:tplc="7460F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1E853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EB8B2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E21C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A850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78ED3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ECE3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D0B6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18C8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6C7C3F"/>
    <w:multiLevelType w:val="hybridMultilevel"/>
    <w:tmpl w:val="9E06B43A"/>
    <w:lvl w:ilvl="0" w:tplc="CA8AC688">
      <w:start w:val="1"/>
      <w:numFmt w:val="decimal"/>
      <w:lvlText w:val="%1."/>
      <w:lvlJc w:val="left"/>
      <w:pPr>
        <w:ind w:left="720" w:hanging="360"/>
      </w:pPr>
    </w:lvl>
    <w:lvl w:ilvl="1" w:tplc="EFB6CFFE" w:tentative="1">
      <w:start w:val="1"/>
      <w:numFmt w:val="lowerLetter"/>
      <w:lvlText w:val="%2."/>
      <w:lvlJc w:val="left"/>
      <w:pPr>
        <w:ind w:left="1440" w:hanging="360"/>
      </w:pPr>
    </w:lvl>
    <w:lvl w:ilvl="2" w:tplc="BF3CE09A" w:tentative="1">
      <w:start w:val="1"/>
      <w:numFmt w:val="lowerRoman"/>
      <w:lvlText w:val="%3."/>
      <w:lvlJc w:val="right"/>
      <w:pPr>
        <w:ind w:left="2160" w:hanging="180"/>
      </w:pPr>
    </w:lvl>
    <w:lvl w:ilvl="3" w:tplc="FECA2494" w:tentative="1">
      <w:start w:val="1"/>
      <w:numFmt w:val="decimal"/>
      <w:lvlText w:val="%4."/>
      <w:lvlJc w:val="left"/>
      <w:pPr>
        <w:ind w:left="2880" w:hanging="360"/>
      </w:pPr>
    </w:lvl>
    <w:lvl w:ilvl="4" w:tplc="8C063C2E" w:tentative="1">
      <w:start w:val="1"/>
      <w:numFmt w:val="lowerLetter"/>
      <w:lvlText w:val="%5."/>
      <w:lvlJc w:val="left"/>
      <w:pPr>
        <w:ind w:left="3600" w:hanging="360"/>
      </w:pPr>
    </w:lvl>
    <w:lvl w:ilvl="5" w:tplc="21B0E2AC" w:tentative="1">
      <w:start w:val="1"/>
      <w:numFmt w:val="lowerRoman"/>
      <w:lvlText w:val="%6."/>
      <w:lvlJc w:val="right"/>
      <w:pPr>
        <w:ind w:left="4320" w:hanging="180"/>
      </w:pPr>
    </w:lvl>
    <w:lvl w:ilvl="6" w:tplc="743C82EC" w:tentative="1">
      <w:start w:val="1"/>
      <w:numFmt w:val="decimal"/>
      <w:lvlText w:val="%7."/>
      <w:lvlJc w:val="left"/>
      <w:pPr>
        <w:ind w:left="5040" w:hanging="360"/>
      </w:pPr>
    </w:lvl>
    <w:lvl w:ilvl="7" w:tplc="386C0310" w:tentative="1">
      <w:start w:val="1"/>
      <w:numFmt w:val="lowerLetter"/>
      <w:lvlText w:val="%8."/>
      <w:lvlJc w:val="left"/>
      <w:pPr>
        <w:ind w:left="5760" w:hanging="360"/>
      </w:pPr>
    </w:lvl>
    <w:lvl w:ilvl="8" w:tplc="E5F0C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C504C"/>
    <w:multiLevelType w:val="hybridMultilevel"/>
    <w:tmpl w:val="8E56E518"/>
    <w:lvl w:ilvl="0" w:tplc="D2049C54">
      <w:start w:val="1"/>
      <w:numFmt w:val="decimal"/>
      <w:lvlText w:val="%1."/>
      <w:lvlJc w:val="left"/>
      <w:pPr>
        <w:ind w:left="1305" w:hanging="360"/>
      </w:pPr>
    </w:lvl>
    <w:lvl w:ilvl="1" w:tplc="D61688F0" w:tentative="1">
      <w:start w:val="1"/>
      <w:numFmt w:val="lowerLetter"/>
      <w:lvlText w:val="%2."/>
      <w:lvlJc w:val="left"/>
      <w:pPr>
        <w:ind w:left="2025" w:hanging="360"/>
      </w:pPr>
    </w:lvl>
    <w:lvl w:ilvl="2" w:tplc="EEC0C210" w:tentative="1">
      <w:start w:val="1"/>
      <w:numFmt w:val="lowerRoman"/>
      <w:lvlText w:val="%3."/>
      <w:lvlJc w:val="right"/>
      <w:pPr>
        <w:ind w:left="2745" w:hanging="180"/>
      </w:pPr>
    </w:lvl>
    <w:lvl w:ilvl="3" w:tplc="5DB8F7E8" w:tentative="1">
      <w:start w:val="1"/>
      <w:numFmt w:val="decimal"/>
      <w:lvlText w:val="%4."/>
      <w:lvlJc w:val="left"/>
      <w:pPr>
        <w:ind w:left="3465" w:hanging="360"/>
      </w:pPr>
    </w:lvl>
    <w:lvl w:ilvl="4" w:tplc="3782C6D8" w:tentative="1">
      <w:start w:val="1"/>
      <w:numFmt w:val="lowerLetter"/>
      <w:lvlText w:val="%5."/>
      <w:lvlJc w:val="left"/>
      <w:pPr>
        <w:ind w:left="4185" w:hanging="360"/>
      </w:pPr>
    </w:lvl>
    <w:lvl w:ilvl="5" w:tplc="FC70DEA6" w:tentative="1">
      <w:start w:val="1"/>
      <w:numFmt w:val="lowerRoman"/>
      <w:lvlText w:val="%6."/>
      <w:lvlJc w:val="right"/>
      <w:pPr>
        <w:ind w:left="4905" w:hanging="180"/>
      </w:pPr>
    </w:lvl>
    <w:lvl w:ilvl="6" w:tplc="4686EC5C" w:tentative="1">
      <w:start w:val="1"/>
      <w:numFmt w:val="decimal"/>
      <w:lvlText w:val="%7."/>
      <w:lvlJc w:val="left"/>
      <w:pPr>
        <w:ind w:left="5625" w:hanging="360"/>
      </w:pPr>
    </w:lvl>
    <w:lvl w:ilvl="7" w:tplc="0E80B23A" w:tentative="1">
      <w:start w:val="1"/>
      <w:numFmt w:val="lowerLetter"/>
      <w:lvlText w:val="%8."/>
      <w:lvlJc w:val="left"/>
      <w:pPr>
        <w:ind w:left="6345" w:hanging="360"/>
      </w:pPr>
    </w:lvl>
    <w:lvl w:ilvl="8" w:tplc="EC865148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4A031F21"/>
    <w:multiLevelType w:val="hybridMultilevel"/>
    <w:tmpl w:val="DF6CC3A4"/>
    <w:lvl w:ilvl="0" w:tplc="3CD41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C8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2D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EB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84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F050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8A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CF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08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753F8"/>
    <w:multiLevelType w:val="hybridMultilevel"/>
    <w:tmpl w:val="0CEE6C16"/>
    <w:lvl w:ilvl="0" w:tplc="40ECE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E8B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AAC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0C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8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8E1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E6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21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A4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E65A3"/>
    <w:multiLevelType w:val="hybridMultilevel"/>
    <w:tmpl w:val="D45097A6"/>
    <w:lvl w:ilvl="0" w:tplc="0F0A3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02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CB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60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E6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F8A2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0C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67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C2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94718"/>
    <w:multiLevelType w:val="hybridMultilevel"/>
    <w:tmpl w:val="52B0A156"/>
    <w:lvl w:ilvl="0" w:tplc="A000D056">
      <w:start w:val="1"/>
      <w:numFmt w:val="bullet"/>
      <w:pStyle w:val="Bullet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1D8CDC90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F9EC91D6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64848F34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928163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21F03482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CF50B922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C9320D8C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3730993E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71494719"/>
    <w:multiLevelType w:val="multilevel"/>
    <w:tmpl w:val="714947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C053F4"/>
    <w:multiLevelType w:val="hybridMultilevel"/>
    <w:tmpl w:val="03948722"/>
    <w:lvl w:ilvl="0" w:tplc="37F89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A2152C" w:tentative="1">
      <w:start w:val="1"/>
      <w:numFmt w:val="lowerLetter"/>
      <w:lvlText w:val="%2."/>
      <w:lvlJc w:val="left"/>
      <w:pPr>
        <w:ind w:left="1440" w:hanging="360"/>
      </w:pPr>
    </w:lvl>
    <w:lvl w:ilvl="2" w:tplc="8D988CDE" w:tentative="1">
      <w:start w:val="1"/>
      <w:numFmt w:val="lowerRoman"/>
      <w:lvlText w:val="%3."/>
      <w:lvlJc w:val="right"/>
      <w:pPr>
        <w:ind w:left="2160" w:hanging="180"/>
      </w:pPr>
    </w:lvl>
    <w:lvl w:ilvl="3" w:tplc="AF4A39BC" w:tentative="1">
      <w:start w:val="1"/>
      <w:numFmt w:val="decimal"/>
      <w:lvlText w:val="%4."/>
      <w:lvlJc w:val="left"/>
      <w:pPr>
        <w:ind w:left="2880" w:hanging="360"/>
      </w:pPr>
    </w:lvl>
    <w:lvl w:ilvl="4" w:tplc="6EC4EE20" w:tentative="1">
      <w:start w:val="1"/>
      <w:numFmt w:val="lowerLetter"/>
      <w:lvlText w:val="%5."/>
      <w:lvlJc w:val="left"/>
      <w:pPr>
        <w:ind w:left="3600" w:hanging="360"/>
      </w:pPr>
    </w:lvl>
    <w:lvl w:ilvl="5" w:tplc="F140C4EE" w:tentative="1">
      <w:start w:val="1"/>
      <w:numFmt w:val="lowerRoman"/>
      <w:lvlText w:val="%6."/>
      <w:lvlJc w:val="right"/>
      <w:pPr>
        <w:ind w:left="4320" w:hanging="180"/>
      </w:pPr>
    </w:lvl>
    <w:lvl w:ilvl="6" w:tplc="69986910" w:tentative="1">
      <w:start w:val="1"/>
      <w:numFmt w:val="decimal"/>
      <w:lvlText w:val="%7."/>
      <w:lvlJc w:val="left"/>
      <w:pPr>
        <w:ind w:left="5040" w:hanging="360"/>
      </w:pPr>
    </w:lvl>
    <w:lvl w:ilvl="7" w:tplc="10944B82" w:tentative="1">
      <w:start w:val="1"/>
      <w:numFmt w:val="lowerLetter"/>
      <w:lvlText w:val="%8."/>
      <w:lvlJc w:val="left"/>
      <w:pPr>
        <w:ind w:left="5760" w:hanging="360"/>
      </w:pPr>
    </w:lvl>
    <w:lvl w:ilvl="8" w:tplc="1EE0ED1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1"/>
  </w:num>
  <w:num w:numId="14">
    <w:abstractNumId w:val="8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BF"/>
    <w:rsid w:val="00B5291F"/>
    <w:rsid w:val="00BE69E1"/>
    <w:rsid w:val="00C07E95"/>
    <w:rsid w:val="00F955F7"/>
    <w:rsid w:val="00FB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AA357"/>
  <w15:docId w15:val="{909745E0-C490-4E06-A467-83953CB9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63"/>
    <w:rPr>
      <w:rFonts w:ascii="Tahoma" w:hAnsi="Tahoma" w:cs="Tahoma"/>
      <w:sz w:val="16"/>
      <w:szCs w:val="16"/>
    </w:rPr>
  </w:style>
  <w:style w:type="paragraph" w:customStyle="1" w:styleId="Chart">
    <w:name w:val="Chart"/>
    <w:basedOn w:val="Normal"/>
    <w:qFormat/>
    <w:rsid w:val="0058005E"/>
    <w:pPr>
      <w:spacing w:after="120" w:line="240" w:lineRule="auto"/>
    </w:pPr>
    <w:rPr>
      <w:rFonts w:eastAsiaTheme="minorEastAsia" w:cs="Times New Roman"/>
      <w:color w:val="000000"/>
      <w:sz w:val="19"/>
      <w:szCs w:val="19"/>
      <w:lang w:val="en-US"/>
    </w:rPr>
  </w:style>
  <w:style w:type="paragraph" w:customStyle="1" w:styleId="Bullets">
    <w:name w:val="Bullets"/>
    <w:basedOn w:val="Chart"/>
    <w:qFormat/>
    <w:rsid w:val="0058005E"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rsid w:val="00B53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A3B"/>
  </w:style>
  <w:style w:type="paragraph" w:styleId="Footer">
    <w:name w:val="footer"/>
    <w:basedOn w:val="Normal"/>
    <w:link w:val="FooterChar"/>
    <w:uiPriority w:val="99"/>
    <w:unhideWhenUsed/>
    <w:rsid w:val="00B53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A3B"/>
  </w:style>
  <w:style w:type="table" w:styleId="TableGrid">
    <w:name w:val="Table Grid"/>
    <w:basedOn w:val="TableNormal"/>
    <w:rsid w:val="00D8372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qFormat/>
    <w:rsid w:val="003C7CD6"/>
    <w:pPr>
      <w:spacing w:after="0" w:line="240" w:lineRule="auto"/>
      <w:jc w:val="center"/>
    </w:pPr>
    <w:rPr>
      <w:rFonts w:eastAsiaTheme="minorEastAsia" w:cs="Times New Roman"/>
      <w:color w:val="FFFFFF" w:themeColor="background1"/>
      <w:spacing w:val="20"/>
      <w:sz w:val="24"/>
      <w:szCs w:val="24"/>
      <w:lang w:val="en-US"/>
    </w:rPr>
  </w:style>
  <w:style w:type="character" w:customStyle="1" w:styleId="style1">
    <w:name w:val="style1"/>
    <w:rsid w:val="003C7CD6"/>
    <w:rPr>
      <w:rFonts w:ascii="Cambria" w:eastAsia="Cambria" w:hAnsi="Cambria" w:cs="Cambria"/>
      <w:color w:val="0066FF"/>
      <w:sz w:val="28"/>
      <w:szCs w:val="28"/>
    </w:rPr>
  </w:style>
  <w:style w:type="paragraph" w:customStyle="1" w:styleId="Charthead12pt">
    <w:name w:val="Chart head 12pt"/>
    <w:basedOn w:val="Normal"/>
    <w:qFormat/>
    <w:rsid w:val="00E03095"/>
    <w:pPr>
      <w:tabs>
        <w:tab w:val="left" w:pos="4320"/>
      </w:tabs>
      <w:spacing w:before="120" w:after="120" w:line="240" w:lineRule="auto"/>
    </w:pPr>
    <w:rPr>
      <w:rFonts w:eastAsiaTheme="minorEastAsia" w:cs="Times New Roman"/>
      <w:b/>
      <w:bCs/>
      <w:color w:val="4F81BD" w:themeColor="accent1"/>
      <w:sz w:val="24"/>
      <w:lang w:val="en-US"/>
    </w:rPr>
  </w:style>
  <w:style w:type="paragraph" w:customStyle="1" w:styleId="ChartHead">
    <w:name w:val="Chart Head"/>
    <w:basedOn w:val="Chart"/>
    <w:qFormat/>
    <w:rsid w:val="00603857"/>
    <w:pPr>
      <w:tabs>
        <w:tab w:val="left" w:pos="4320"/>
      </w:tabs>
      <w:spacing w:before="60"/>
    </w:pPr>
    <w:rPr>
      <w:b/>
      <w:bCs/>
      <w:color w:val="4F81BD" w:themeColor="accent1"/>
      <w:sz w:val="22"/>
      <w:szCs w:val="22"/>
    </w:rPr>
  </w:style>
  <w:style w:type="paragraph" w:customStyle="1" w:styleId="BlueHeadlines">
    <w:name w:val="Blue Headlines"/>
    <w:qFormat/>
    <w:rsid w:val="00DA5586"/>
    <w:pPr>
      <w:spacing w:line="240" w:lineRule="auto"/>
      <w:ind w:left="288"/>
    </w:pPr>
    <w:rPr>
      <w:rFonts w:eastAsiaTheme="minorEastAsia" w:cs="Times New Roman"/>
      <w:color w:val="FFFFFF" w:themeColor="background1"/>
      <w:spacing w:val="20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55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94A81E-C539-4DC7-8DCB-222E16BB1CEC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</dgm:pt>
    <dgm:pt modelId="{41DC6AF3-EC74-4730-9558-6ADF9E5D14B5}">
      <dgm:prSet phldrT="[Text]" custT="1"/>
      <dgm:spPr/>
      <dgm:t>
        <a:bodyPr/>
        <a:lstStyle/>
        <a:p>
          <a:r>
            <a:rPr lang="en-US" sz="1100"/>
            <a:t>I'll ask a series of questions releated to the job</a:t>
          </a:r>
        </a:p>
      </dgm:t>
    </dgm:pt>
    <dgm:pt modelId="{5AA2AA9C-521A-496D-9FAA-5BB3348FBD0D}" type="parTrans" cxnId="{74E5C905-CDED-4D14-BA0D-A77ABE1B5242}">
      <dgm:prSet/>
      <dgm:spPr/>
      <dgm:t>
        <a:bodyPr/>
        <a:lstStyle/>
        <a:p>
          <a:endParaRPr lang="en-US"/>
        </a:p>
      </dgm:t>
    </dgm:pt>
    <dgm:pt modelId="{53DF0BDB-15A0-4519-84C2-7D787226C752}" type="sibTrans" cxnId="{74E5C905-CDED-4D14-BA0D-A77ABE1B5242}">
      <dgm:prSet/>
      <dgm:spPr/>
      <dgm:t>
        <a:bodyPr/>
        <a:lstStyle/>
        <a:p>
          <a:endParaRPr lang="en-US"/>
        </a:p>
      </dgm:t>
    </dgm:pt>
    <dgm:pt modelId="{1EA34BA9-7E55-41AE-AA52-28CBDD3F43D6}">
      <dgm:prSet phldrT="[Text]" custT="1"/>
      <dgm:spPr/>
      <dgm:t>
        <a:bodyPr/>
        <a:lstStyle/>
        <a:p>
          <a:r>
            <a:rPr lang="en-US" sz="1100"/>
            <a:t>I'll give you background on our company</a:t>
          </a:r>
        </a:p>
      </dgm:t>
    </dgm:pt>
    <dgm:pt modelId="{D2496586-1C10-4CF1-8586-EEF4453A2B77}" type="parTrans" cxnId="{7EA3EACD-1AD8-48E1-9588-DC587D8C5A5A}">
      <dgm:prSet/>
      <dgm:spPr/>
      <dgm:t>
        <a:bodyPr/>
        <a:lstStyle/>
        <a:p>
          <a:endParaRPr lang="en-US"/>
        </a:p>
      </dgm:t>
    </dgm:pt>
    <dgm:pt modelId="{A9B65809-99B9-4990-A03E-543D68D3D28E}" type="sibTrans" cxnId="{7EA3EACD-1AD8-48E1-9588-DC587D8C5A5A}">
      <dgm:prSet/>
      <dgm:spPr/>
      <dgm:t>
        <a:bodyPr/>
        <a:lstStyle/>
        <a:p>
          <a:endParaRPr lang="en-US"/>
        </a:p>
      </dgm:t>
    </dgm:pt>
    <dgm:pt modelId="{F5478E10-FDD7-4F03-8CEC-014D4DDC868E}">
      <dgm:prSet phldrT="[Text]" custT="1"/>
      <dgm:spPr/>
      <dgm:t>
        <a:bodyPr/>
        <a:lstStyle/>
        <a:p>
          <a:r>
            <a:rPr lang="en-US" sz="1100"/>
            <a:t>You'll have the opportunity to ask any questions</a:t>
          </a:r>
        </a:p>
      </dgm:t>
    </dgm:pt>
    <dgm:pt modelId="{39C1F778-0672-4949-BF60-60BAD5CCBC49}" type="parTrans" cxnId="{12899F82-5799-4B9E-8032-05ADACB0A4AB}">
      <dgm:prSet/>
      <dgm:spPr/>
      <dgm:t>
        <a:bodyPr/>
        <a:lstStyle/>
        <a:p>
          <a:endParaRPr lang="en-US"/>
        </a:p>
      </dgm:t>
    </dgm:pt>
    <dgm:pt modelId="{613A0CA1-D301-4E8C-9A28-CE376A2B62DA}" type="sibTrans" cxnId="{12899F82-5799-4B9E-8032-05ADACB0A4AB}">
      <dgm:prSet/>
      <dgm:spPr/>
      <dgm:t>
        <a:bodyPr/>
        <a:lstStyle/>
        <a:p>
          <a:endParaRPr lang="en-US"/>
        </a:p>
      </dgm:t>
    </dgm:pt>
    <dgm:pt modelId="{B69D34FF-A65F-40D1-8032-7B5E25E554A1}">
      <dgm:prSet phldrT="[Text]" custT="1"/>
      <dgm:spPr/>
      <dgm:t>
        <a:bodyPr/>
        <a:lstStyle/>
        <a:p>
          <a:r>
            <a:rPr lang="en-US" sz="1100"/>
            <a:t>Wrap up and explain next steps</a:t>
          </a:r>
        </a:p>
      </dgm:t>
    </dgm:pt>
    <dgm:pt modelId="{BA2053DF-03FB-4220-BABE-005A7969E5FB}" type="parTrans" cxnId="{2691693C-6767-4C0A-B170-1F6CFCC94E7E}">
      <dgm:prSet/>
      <dgm:spPr/>
      <dgm:t>
        <a:bodyPr/>
        <a:lstStyle/>
        <a:p>
          <a:endParaRPr lang="en-US"/>
        </a:p>
      </dgm:t>
    </dgm:pt>
    <dgm:pt modelId="{99D76715-155A-42F4-AB5F-86A53F0B84F7}" type="sibTrans" cxnId="{2691693C-6767-4C0A-B170-1F6CFCC94E7E}">
      <dgm:prSet/>
      <dgm:spPr/>
      <dgm:t>
        <a:bodyPr/>
        <a:lstStyle/>
        <a:p>
          <a:endParaRPr lang="en-US"/>
        </a:p>
      </dgm:t>
    </dgm:pt>
    <dgm:pt modelId="{E08E1BD3-2032-464D-874A-94B3E2FB18E3}" type="pres">
      <dgm:prSet presAssocID="{DE94A81E-C539-4DC7-8DCB-222E16BB1CEC}" presName="Name0" presStyleCnt="0">
        <dgm:presLayoutVars>
          <dgm:dir/>
          <dgm:resizeHandles val="exact"/>
        </dgm:presLayoutVars>
      </dgm:prSet>
      <dgm:spPr/>
    </dgm:pt>
    <dgm:pt modelId="{B308D353-D3FA-4625-8A90-90B693BCD444}" type="pres">
      <dgm:prSet presAssocID="{41DC6AF3-EC74-4730-9558-6ADF9E5D14B5}" presName="node" presStyleLbl="node1" presStyleIdx="0" presStyleCnt="4">
        <dgm:presLayoutVars>
          <dgm:bulletEnabled val="1"/>
        </dgm:presLayoutVars>
      </dgm:prSet>
      <dgm:spPr/>
    </dgm:pt>
    <dgm:pt modelId="{635E00DE-0FF7-4C96-A95C-A2811D274548}" type="pres">
      <dgm:prSet presAssocID="{53DF0BDB-15A0-4519-84C2-7D787226C752}" presName="sibTrans" presStyleLbl="sibTrans2D1" presStyleIdx="0" presStyleCnt="3"/>
      <dgm:spPr/>
    </dgm:pt>
    <dgm:pt modelId="{685BDEC8-CB8A-43A3-BA2F-EBAF6AFAD027}" type="pres">
      <dgm:prSet presAssocID="{53DF0BDB-15A0-4519-84C2-7D787226C752}" presName="connectorText" presStyleLbl="sibTrans2D1" presStyleIdx="0" presStyleCnt="3"/>
      <dgm:spPr/>
    </dgm:pt>
    <dgm:pt modelId="{D5B45921-F251-4FC5-88D7-CEEBD7CC1F9A}" type="pres">
      <dgm:prSet presAssocID="{1EA34BA9-7E55-41AE-AA52-28CBDD3F43D6}" presName="node" presStyleLbl="node1" presStyleIdx="1" presStyleCnt="4">
        <dgm:presLayoutVars>
          <dgm:bulletEnabled val="1"/>
        </dgm:presLayoutVars>
      </dgm:prSet>
      <dgm:spPr/>
    </dgm:pt>
    <dgm:pt modelId="{562AE237-DA4F-4088-A74D-15A532312D40}" type="pres">
      <dgm:prSet presAssocID="{A9B65809-99B9-4990-A03E-543D68D3D28E}" presName="sibTrans" presStyleLbl="sibTrans2D1" presStyleIdx="1" presStyleCnt="3"/>
      <dgm:spPr/>
    </dgm:pt>
    <dgm:pt modelId="{B093A1D5-703D-403C-8910-39B0273321F2}" type="pres">
      <dgm:prSet presAssocID="{A9B65809-99B9-4990-A03E-543D68D3D28E}" presName="connectorText" presStyleLbl="sibTrans2D1" presStyleIdx="1" presStyleCnt="3"/>
      <dgm:spPr/>
    </dgm:pt>
    <dgm:pt modelId="{60218CD2-9576-47E1-8806-EDDD9956DF1F}" type="pres">
      <dgm:prSet presAssocID="{F5478E10-FDD7-4F03-8CEC-014D4DDC868E}" presName="node" presStyleLbl="node1" presStyleIdx="2" presStyleCnt="4">
        <dgm:presLayoutVars>
          <dgm:bulletEnabled val="1"/>
        </dgm:presLayoutVars>
      </dgm:prSet>
      <dgm:spPr/>
    </dgm:pt>
    <dgm:pt modelId="{CA59C51E-69BE-42A2-8343-80075482FFE3}" type="pres">
      <dgm:prSet presAssocID="{613A0CA1-D301-4E8C-9A28-CE376A2B62DA}" presName="sibTrans" presStyleLbl="sibTrans2D1" presStyleIdx="2" presStyleCnt="3"/>
      <dgm:spPr/>
    </dgm:pt>
    <dgm:pt modelId="{4EAB2441-8911-47E4-841F-A8E4C8DA12DD}" type="pres">
      <dgm:prSet presAssocID="{613A0CA1-D301-4E8C-9A28-CE376A2B62DA}" presName="connectorText" presStyleLbl="sibTrans2D1" presStyleIdx="2" presStyleCnt="3"/>
      <dgm:spPr/>
    </dgm:pt>
    <dgm:pt modelId="{386CD0BD-8BDE-48DD-9D29-FC73059EADBD}" type="pres">
      <dgm:prSet presAssocID="{B69D34FF-A65F-40D1-8032-7B5E25E554A1}" presName="node" presStyleLbl="node1" presStyleIdx="3" presStyleCnt="4">
        <dgm:presLayoutVars>
          <dgm:bulletEnabled val="1"/>
        </dgm:presLayoutVars>
      </dgm:prSet>
      <dgm:spPr/>
    </dgm:pt>
  </dgm:ptLst>
  <dgm:cxnLst>
    <dgm:cxn modelId="{74E5C905-CDED-4D14-BA0D-A77ABE1B5242}" srcId="{DE94A81E-C539-4DC7-8DCB-222E16BB1CEC}" destId="{41DC6AF3-EC74-4730-9558-6ADF9E5D14B5}" srcOrd="0" destOrd="0" parTransId="{5AA2AA9C-521A-496D-9FAA-5BB3348FBD0D}" sibTransId="{53DF0BDB-15A0-4519-84C2-7D787226C752}"/>
    <dgm:cxn modelId="{36675F16-ACF9-48C2-AD29-09E6E12ADCD1}" type="presOf" srcId="{A9B65809-99B9-4990-A03E-543D68D3D28E}" destId="{562AE237-DA4F-4088-A74D-15A532312D40}" srcOrd="0" destOrd="0" presId="urn:microsoft.com/office/officeart/2005/8/layout/process1"/>
    <dgm:cxn modelId="{FE046037-8D07-4841-B09D-CB7D281D28CF}" type="presOf" srcId="{A9B65809-99B9-4990-A03E-543D68D3D28E}" destId="{B093A1D5-703D-403C-8910-39B0273321F2}" srcOrd="1" destOrd="0" presId="urn:microsoft.com/office/officeart/2005/8/layout/process1"/>
    <dgm:cxn modelId="{2691693C-6767-4C0A-B170-1F6CFCC94E7E}" srcId="{DE94A81E-C539-4DC7-8DCB-222E16BB1CEC}" destId="{B69D34FF-A65F-40D1-8032-7B5E25E554A1}" srcOrd="3" destOrd="0" parTransId="{BA2053DF-03FB-4220-BABE-005A7969E5FB}" sibTransId="{99D76715-155A-42F4-AB5F-86A53F0B84F7}"/>
    <dgm:cxn modelId="{C8D63B49-D5EC-467F-8D0B-6FBD54C20DC6}" type="presOf" srcId="{53DF0BDB-15A0-4519-84C2-7D787226C752}" destId="{635E00DE-0FF7-4C96-A95C-A2811D274548}" srcOrd="0" destOrd="0" presId="urn:microsoft.com/office/officeart/2005/8/layout/process1"/>
    <dgm:cxn modelId="{3D00E765-8B11-4E1B-B2CD-EB0DD54D8173}" type="presOf" srcId="{53DF0BDB-15A0-4519-84C2-7D787226C752}" destId="{685BDEC8-CB8A-43A3-BA2F-EBAF6AFAD027}" srcOrd="1" destOrd="0" presId="urn:microsoft.com/office/officeart/2005/8/layout/process1"/>
    <dgm:cxn modelId="{12899F82-5799-4B9E-8032-05ADACB0A4AB}" srcId="{DE94A81E-C539-4DC7-8DCB-222E16BB1CEC}" destId="{F5478E10-FDD7-4F03-8CEC-014D4DDC868E}" srcOrd="2" destOrd="0" parTransId="{39C1F778-0672-4949-BF60-60BAD5CCBC49}" sibTransId="{613A0CA1-D301-4E8C-9A28-CE376A2B62DA}"/>
    <dgm:cxn modelId="{C55FF099-3E08-4AED-923D-1A06241F3E58}" type="presOf" srcId="{613A0CA1-D301-4E8C-9A28-CE376A2B62DA}" destId="{4EAB2441-8911-47E4-841F-A8E4C8DA12DD}" srcOrd="1" destOrd="0" presId="urn:microsoft.com/office/officeart/2005/8/layout/process1"/>
    <dgm:cxn modelId="{80F1F3A1-AD90-41BD-B625-92D8ABC8B206}" type="presOf" srcId="{1EA34BA9-7E55-41AE-AA52-28CBDD3F43D6}" destId="{D5B45921-F251-4FC5-88D7-CEEBD7CC1F9A}" srcOrd="0" destOrd="0" presId="urn:microsoft.com/office/officeart/2005/8/layout/process1"/>
    <dgm:cxn modelId="{AA6A43C2-7B21-4052-9A2D-C87B29ECC15A}" type="presOf" srcId="{DE94A81E-C539-4DC7-8DCB-222E16BB1CEC}" destId="{E08E1BD3-2032-464D-874A-94B3E2FB18E3}" srcOrd="0" destOrd="0" presId="urn:microsoft.com/office/officeart/2005/8/layout/process1"/>
    <dgm:cxn modelId="{4B6062C3-5879-44B5-B1B4-B855E0204804}" type="presOf" srcId="{B69D34FF-A65F-40D1-8032-7B5E25E554A1}" destId="{386CD0BD-8BDE-48DD-9D29-FC73059EADBD}" srcOrd="0" destOrd="0" presId="urn:microsoft.com/office/officeart/2005/8/layout/process1"/>
    <dgm:cxn modelId="{0E2423CB-EB4D-4DF3-9D4B-4E3799C8F0B3}" type="presOf" srcId="{613A0CA1-D301-4E8C-9A28-CE376A2B62DA}" destId="{CA59C51E-69BE-42A2-8343-80075482FFE3}" srcOrd="0" destOrd="0" presId="urn:microsoft.com/office/officeart/2005/8/layout/process1"/>
    <dgm:cxn modelId="{7EA3EACD-1AD8-48E1-9588-DC587D8C5A5A}" srcId="{DE94A81E-C539-4DC7-8DCB-222E16BB1CEC}" destId="{1EA34BA9-7E55-41AE-AA52-28CBDD3F43D6}" srcOrd="1" destOrd="0" parTransId="{D2496586-1C10-4CF1-8586-EEF4453A2B77}" sibTransId="{A9B65809-99B9-4990-A03E-543D68D3D28E}"/>
    <dgm:cxn modelId="{4023CAE8-DEEA-4C34-9ECA-4F082ABEAE67}" type="presOf" srcId="{41DC6AF3-EC74-4730-9558-6ADF9E5D14B5}" destId="{B308D353-D3FA-4625-8A90-90B693BCD444}" srcOrd="0" destOrd="0" presId="urn:microsoft.com/office/officeart/2005/8/layout/process1"/>
    <dgm:cxn modelId="{59C2D1EA-B023-4AA7-9041-1750D2355626}" type="presOf" srcId="{F5478E10-FDD7-4F03-8CEC-014D4DDC868E}" destId="{60218CD2-9576-47E1-8806-EDDD9956DF1F}" srcOrd="0" destOrd="0" presId="urn:microsoft.com/office/officeart/2005/8/layout/process1"/>
    <dgm:cxn modelId="{C3F1B0D1-52DE-4B22-A6D3-FC0DE313D388}" type="presParOf" srcId="{E08E1BD3-2032-464D-874A-94B3E2FB18E3}" destId="{B308D353-D3FA-4625-8A90-90B693BCD444}" srcOrd="0" destOrd="0" presId="urn:microsoft.com/office/officeart/2005/8/layout/process1"/>
    <dgm:cxn modelId="{E2C29552-79B5-4507-AA76-0F80B58D79A9}" type="presParOf" srcId="{E08E1BD3-2032-464D-874A-94B3E2FB18E3}" destId="{635E00DE-0FF7-4C96-A95C-A2811D274548}" srcOrd="1" destOrd="0" presId="urn:microsoft.com/office/officeart/2005/8/layout/process1"/>
    <dgm:cxn modelId="{4B2D5C33-0670-42EC-954C-24828D341419}" type="presParOf" srcId="{635E00DE-0FF7-4C96-A95C-A2811D274548}" destId="{685BDEC8-CB8A-43A3-BA2F-EBAF6AFAD027}" srcOrd="0" destOrd="0" presId="urn:microsoft.com/office/officeart/2005/8/layout/process1"/>
    <dgm:cxn modelId="{76F4ABE0-5E8C-4DE3-9C67-CB00D75CAB1D}" type="presParOf" srcId="{E08E1BD3-2032-464D-874A-94B3E2FB18E3}" destId="{D5B45921-F251-4FC5-88D7-CEEBD7CC1F9A}" srcOrd="2" destOrd="0" presId="urn:microsoft.com/office/officeart/2005/8/layout/process1"/>
    <dgm:cxn modelId="{D360974E-A50B-48A0-ACDF-EAF627CFCEE2}" type="presParOf" srcId="{E08E1BD3-2032-464D-874A-94B3E2FB18E3}" destId="{562AE237-DA4F-4088-A74D-15A532312D40}" srcOrd="3" destOrd="0" presId="urn:microsoft.com/office/officeart/2005/8/layout/process1"/>
    <dgm:cxn modelId="{967C419E-63B4-4599-812C-7F74880AB35F}" type="presParOf" srcId="{562AE237-DA4F-4088-A74D-15A532312D40}" destId="{B093A1D5-703D-403C-8910-39B0273321F2}" srcOrd="0" destOrd="0" presId="urn:microsoft.com/office/officeart/2005/8/layout/process1"/>
    <dgm:cxn modelId="{0CA28B69-5D02-4F4F-990D-74D7135739A3}" type="presParOf" srcId="{E08E1BD3-2032-464D-874A-94B3E2FB18E3}" destId="{60218CD2-9576-47E1-8806-EDDD9956DF1F}" srcOrd="4" destOrd="0" presId="urn:microsoft.com/office/officeart/2005/8/layout/process1"/>
    <dgm:cxn modelId="{D046DEC0-0A38-4A7D-988E-BE95A5C78374}" type="presParOf" srcId="{E08E1BD3-2032-464D-874A-94B3E2FB18E3}" destId="{CA59C51E-69BE-42A2-8343-80075482FFE3}" srcOrd="5" destOrd="0" presId="urn:microsoft.com/office/officeart/2005/8/layout/process1"/>
    <dgm:cxn modelId="{06F51A65-92BF-4E10-97AD-789B5FB4617E}" type="presParOf" srcId="{CA59C51E-69BE-42A2-8343-80075482FFE3}" destId="{4EAB2441-8911-47E4-841F-A8E4C8DA12DD}" srcOrd="0" destOrd="0" presId="urn:microsoft.com/office/officeart/2005/8/layout/process1"/>
    <dgm:cxn modelId="{82E727F3-9BDD-43F9-A124-75C406FDF79C}" type="presParOf" srcId="{E08E1BD3-2032-464D-874A-94B3E2FB18E3}" destId="{386CD0BD-8BDE-48DD-9D29-FC73059EADBD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94A81E-C539-4DC7-8DCB-222E16BB1CEC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</dgm:pt>
    <dgm:pt modelId="{41DC6AF3-EC74-4730-9558-6ADF9E5D14B5}">
      <dgm:prSet phldrT="[Text]" custT="1"/>
      <dgm:spPr/>
      <dgm:t>
        <a:bodyPr/>
        <a:lstStyle/>
        <a:p>
          <a:r>
            <a:rPr lang="en-US" sz="1100"/>
            <a:t>I'll ask a series of questions releated to the job</a:t>
          </a:r>
        </a:p>
      </dgm:t>
    </dgm:pt>
    <dgm:pt modelId="{5AA2AA9C-521A-496D-9FAA-5BB3348FBD0D}" type="parTrans" cxnId="{74E5C905-CDED-4D14-BA0D-A77ABE1B5242}">
      <dgm:prSet/>
      <dgm:spPr/>
      <dgm:t>
        <a:bodyPr/>
        <a:lstStyle/>
        <a:p>
          <a:endParaRPr lang="en-US"/>
        </a:p>
      </dgm:t>
    </dgm:pt>
    <dgm:pt modelId="{53DF0BDB-15A0-4519-84C2-7D787226C752}" type="sibTrans" cxnId="{74E5C905-CDED-4D14-BA0D-A77ABE1B5242}">
      <dgm:prSet/>
      <dgm:spPr/>
      <dgm:t>
        <a:bodyPr/>
        <a:lstStyle/>
        <a:p>
          <a:endParaRPr lang="en-US"/>
        </a:p>
      </dgm:t>
    </dgm:pt>
    <dgm:pt modelId="{1EA34BA9-7E55-41AE-AA52-28CBDD3F43D6}">
      <dgm:prSet phldrT="[Text]" custT="1"/>
      <dgm:spPr/>
      <dgm:t>
        <a:bodyPr/>
        <a:lstStyle/>
        <a:p>
          <a:r>
            <a:rPr lang="en-US" sz="1100"/>
            <a:t>I'll give you background on our company</a:t>
          </a:r>
        </a:p>
      </dgm:t>
    </dgm:pt>
    <dgm:pt modelId="{D2496586-1C10-4CF1-8586-EEF4453A2B77}" type="parTrans" cxnId="{7EA3EACD-1AD8-48E1-9588-DC587D8C5A5A}">
      <dgm:prSet/>
      <dgm:spPr/>
      <dgm:t>
        <a:bodyPr/>
        <a:lstStyle/>
        <a:p>
          <a:endParaRPr lang="en-US"/>
        </a:p>
      </dgm:t>
    </dgm:pt>
    <dgm:pt modelId="{A9B65809-99B9-4990-A03E-543D68D3D28E}" type="sibTrans" cxnId="{7EA3EACD-1AD8-48E1-9588-DC587D8C5A5A}">
      <dgm:prSet/>
      <dgm:spPr/>
      <dgm:t>
        <a:bodyPr/>
        <a:lstStyle/>
        <a:p>
          <a:endParaRPr lang="en-US"/>
        </a:p>
      </dgm:t>
    </dgm:pt>
    <dgm:pt modelId="{F5478E10-FDD7-4F03-8CEC-014D4DDC868E}">
      <dgm:prSet phldrT="[Text]" custT="1"/>
      <dgm:spPr/>
      <dgm:t>
        <a:bodyPr/>
        <a:lstStyle/>
        <a:p>
          <a:r>
            <a:rPr lang="en-US" sz="1100"/>
            <a:t>You'll have the opportunity to ask any questions</a:t>
          </a:r>
        </a:p>
      </dgm:t>
    </dgm:pt>
    <dgm:pt modelId="{39C1F778-0672-4949-BF60-60BAD5CCBC49}" type="parTrans" cxnId="{12899F82-5799-4B9E-8032-05ADACB0A4AB}">
      <dgm:prSet/>
      <dgm:spPr/>
      <dgm:t>
        <a:bodyPr/>
        <a:lstStyle/>
        <a:p>
          <a:endParaRPr lang="en-US"/>
        </a:p>
      </dgm:t>
    </dgm:pt>
    <dgm:pt modelId="{613A0CA1-D301-4E8C-9A28-CE376A2B62DA}" type="sibTrans" cxnId="{12899F82-5799-4B9E-8032-05ADACB0A4AB}">
      <dgm:prSet/>
      <dgm:spPr/>
      <dgm:t>
        <a:bodyPr/>
        <a:lstStyle/>
        <a:p>
          <a:endParaRPr lang="en-US"/>
        </a:p>
      </dgm:t>
    </dgm:pt>
    <dgm:pt modelId="{B69D34FF-A65F-40D1-8032-7B5E25E554A1}">
      <dgm:prSet phldrT="[Text]" custT="1"/>
      <dgm:spPr/>
      <dgm:t>
        <a:bodyPr/>
        <a:lstStyle/>
        <a:p>
          <a:r>
            <a:rPr lang="en-US" sz="1100"/>
            <a:t>Wrap up and explain next steps</a:t>
          </a:r>
        </a:p>
      </dgm:t>
    </dgm:pt>
    <dgm:pt modelId="{BA2053DF-03FB-4220-BABE-005A7969E5FB}" type="parTrans" cxnId="{2691693C-6767-4C0A-B170-1F6CFCC94E7E}">
      <dgm:prSet/>
      <dgm:spPr/>
      <dgm:t>
        <a:bodyPr/>
        <a:lstStyle/>
        <a:p>
          <a:endParaRPr lang="en-US"/>
        </a:p>
      </dgm:t>
    </dgm:pt>
    <dgm:pt modelId="{99D76715-155A-42F4-AB5F-86A53F0B84F7}" type="sibTrans" cxnId="{2691693C-6767-4C0A-B170-1F6CFCC94E7E}">
      <dgm:prSet/>
      <dgm:spPr/>
      <dgm:t>
        <a:bodyPr/>
        <a:lstStyle/>
        <a:p>
          <a:endParaRPr lang="en-US"/>
        </a:p>
      </dgm:t>
    </dgm:pt>
    <dgm:pt modelId="{E08E1BD3-2032-464D-874A-94B3E2FB18E3}" type="pres">
      <dgm:prSet presAssocID="{DE94A81E-C539-4DC7-8DCB-222E16BB1CEC}" presName="Name0" presStyleCnt="0">
        <dgm:presLayoutVars>
          <dgm:dir/>
          <dgm:resizeHandles val="exact"/>
        </dgm:presLayoutVars>
      </dgm:prSet>
      <dgm:spPr/>
    </dgm:pt>
    <dgm:pt modelId="{B308D353-D3FA-4625-8A90-90B693BCD444}" type="pres">
      <dgm:prSet presAssocID="{41DC6AF3-EC74-4730-9558-6ADF9E5D14B5}" presName="node" presStyleLbl="node1" presStyleIdx="0" presStyleCnt="4">
        <dgm:presLayoutVars>
          <dgm:bulletEnabled val="1"/>
        </dgm:presLayoutVars>
      </dgm:prSet>
      <dgm:spPr/>
    </dgm:pt>
    <dgm:pt modelId="{635E00DE-0FF7-4C96-A95C-A2811D274548}" type="pres">
      <dgm:prSet presAssocID="{53DF0BDB-15A0-4519-84C2-7D787226C752}" presName="sibTrans" presStyleLbl="sibTrans2D1" presStyleIdx="0" presStyleCnt="3"/>
      <dgm:spPr/>
    </dgm:pt>
    <dgm:pt modelId="{685BDEC8-CB8A-43A3-BA2F-EBAF6AFAD027}" type="pres">
      <dgm:prSet presAssocID="{53DF0BDB-15A0-4519-84C2-7D787226C752}" presName="connectorText" presStyleLbl="sibTrans2D1" presStyleIdx="0" presStyleCnt="3"/>
      <dgm:spPr/>
    </dgm:pt>
    <dgm:pt modelId="{D5B45921-F251-4FC5-88D7-CEEBD7CC1F9A}" type="pres">
      <dgm:prSet presAssocID="{1EA34BA9-7E55-41AE-AA52-28CBDD3F43D6}" presName="node" presStyleLbl="node1" presStyleIdx="1" presStyleCnt="4">
        <dgm:presLayoutVars>
          <dgm:bulletEnabled val="1"/>
        </dgm:presLayoutVars>
      </dgm:prSet>
      <dgm:spPr/>
    </dgm:pt>
    <dgm:pt modelId="{562AE237-DA4F-4088-A74D-15A532312D40}" type="pres">
      <dgm:prSet presAssocID="{A9B65809-99B9-4990-A03E-543D68D3D28E}" presName="sibTrans" presStyleLbl="sibTrans2D1" presStyleIdx="1" presStyleCnt="3"/>
      <dgm:spPr/>
    </dgm:pt>
    <dgm:pt modelId="{B093A1D5-703D-403C-8910-39B0273321F2}" type="pres">
      <dgm:prSet presAssocID="{A9B65809-99B9-4990-A03E-543D68D3D28E}" presName="connectorText" presStyleLbl="sibTrans2D1" presStyleIdx="1" presStyleCnt="3"/>
      <dgm:spPr/>
    </dgm:pt>
    <dgm:pt modelId="{60218CD2-9576-47E1-8806-EDDD9956DF1F}" type="pres">
      <dgm:prSet presAssocID="{F5478E10-FDD7-4F03-8CEC-014D4DDC868E}" presName="node" presStyleLbl="node1" presStyleIdx="2" presStyleCnt="4">
        <dgm:presLayoutVars>
          <dgm:bulletEnabled val="1"/>
        </dgm:presLayoutVars>
      </dgm:prSet>
      <dgm:spPr/>
    </dgm:pt>
    <dgm:pt modelId="{CA59C51E-69BE-42A2-8343-80075482FFE3}" type="pres">
      <dgm:prSet presAssocID="{613A0CA1-D301-4E8C-9A28-CE376A2B62DA}" presName="sibTrans" presStyleLbl="sibTrans2D1" presStyleIdx="2" presStyleCnt="3"/>
      <dgm:spPr/>
    </dgm:pt>
    <dgm:pt modelId="{4EAB2441-8911-47E4-841F-A8E4C8DA12DD}" type="pres">
      <dgm:prSet presAssocID="{613A0CA1-D301-4E8C-9A28-CE376A2B62DA}" presName="connectorText" presStyleLbl="sibTrans2D1" presStyleIdx="2" presStyleCnt="3"/>
      <dgm:spPr/>
    </dgm:pt>
    <dgm:pt modelId="{386CD0BD-8BDE-48DD-9D29-FC73059EADBD}" type="pres">
      <dgm:prSet presAssocID="{B69D34FF-A65F-40D1-8032-7B5E25E554A1}" presName="node" presStyleLbl="node1" presStyleIdx="3" presStyleCnt="4">
        <dgm:presLayoutVars>
          <dgm:bulletEnabled val="1"/>
        </dgm:presLayoutVars>
      </dgm:prSet>
      <dgm:spPr/>
    </dgm:pt>
  </dgm:ptLst>
  <dgm:cxnLst>
    <dgm:cxn modelId="{74E5C905-CDED-4D14-BA0D-A77ABE1B5242}" srcId="{DE94A81E-C539-4DC7-8DCB-222E16BB1CEC}" destId="{41DC6AF3-EC74-4730-9558-6ADF9E5D14B5}" srcOrd="0" destOrd="0" parTransId="{5AA2AA9C-521A-496D-9FAA-5BB3348FBD0D}" sibTransId="{53DF0BDB-15A0-4519-84C2-7D787226C752}"/>
    <dgm:cxn modelId="{36675F16-ACF9-48C2-AD29-09E6E12ADCD1}" type="presOf" srcId="{A9B65809-99B9-4990-A03E-543D68D3D28E}" destId="{562AE237-DA4F-4088-A74D-15A532312D40}" srcOrd="0" destOrd="0" presId="urn:microsoft.com/office/officeart/2005/8/layout/process1"/>
    <dgm:cxn modelId="{FE046037-8D07-4841-B09D-CB7D281D28CF}" type="presOf" srcId="{A9B65809-99B9-4990-A03E-543D68D3D28E}" destId="{B093A1D5-703D-403C-8910-39B0273321F2}" srcOrd="1" destOrd="0" presId="urn:microsoft.com/office/officeart/2005/8/layout/process1"/>
    <dgm:cxn modelId="{2691693C-6767-4C0A-B170-1F6CFCC94E7E}" srcId="{DE94A81E-C539-4DC7-8DCB-222E16BB1CEC}" destId="{B69D34FF-A65F-40D1-8032-7B5E25E554A1}" srcOrd="3" destOrd="0" parTransId="{BA2053DF-03FB-4220-BABE-005A7969E5FB}" sibTransId="{99D76715-155A-42F4-AB5F-86A53F0B84F7}"/>
    <dgm:cxn modelId="{C8D63B49-D5EC-467F-8D0B-6FBD54C20DC6}" type="presOf" srcId="{53DF0BDB-15A0-4519-84C2-7D787226C752}" destId="{635E00DE-0FF7-4C96-A95C-A2811D274548}" srcOrd="0" destOrd="0" presId="urn:microsoft.com/office/officeart/2005/8/layout/process1"/>
    <dgm:cxn modelId="{3D00E765-8B11-4E1B-B2CD-EB0DD54D8173}" type="presOf" srcId="{53DF0BDB-15A0-4519-84C2-7D787226C752}" destId="{685BDEC8-CB8A-43A3-BA2F-EBAF6AFAD027}" srcOrd="1" destOrd="0" presId="urn:microsoft.com/office/officeart/2005/8/layout/process1"/>
    <dgm:cxn modelId="{12899F82-5799-4B9E-8032-05ADACB0A4AB}" srcId="{DE94A81E-C539-4DC7-8DCB-222E16BB1CEC}" destId="{F5478E10-FDD7-4F03-8CEC-014D4DDC868E}" srcOrd="2" destOrd="0" parTransId="{39C1F778-0672-4949-BF60-60BAD5CCBC49}" sibTransId="{613A0CA1-D301-4E8C-9A28-CE376A2B62DA}"/>
    <dgm:cxn modelId="{C55FF099-3E08-4AED-923D-1A06241F3E58}" type="presOf" srcId="{613A0CA1-D301-4E8C-9A28-CE376A2B62DA}" destId="{4EAB2441-8911-47E4-841F-A8E4C8DA12DD}" srcOrd="1" destOrd="0" presId="urn:microsoft.com/office/officeart/2005/8/layout/process1"/>
    <dgm:cxn modelId="{80F1F3A1-AD90-41BD-B625-92D8ABC8B206}" type="presOf" srcId="{1EA34BA9-7E55-41AE-AA52-28CBDD3F43D6}" destId="{D5B45921-F251-4FC5-88D7-CEEBD7CC1F9A}" srcOrd="0" destOrd="0" presId="urn:microsoft.com/office/officeart/2005/8/layout/process1"/>
    <dgm:cxn modelId="{AA6A43C2-7B21-4052-9A2D-C87B29ECC15A}" type="presOf" srcId="{DE94A81E-C539-4DC7-8DCB-222E16BB1CEC}" destId="{E08E1BD3-2032-464D-874A-94B3E2FB18E3}" srcOrd="0" destOrd="0" presId="urn:microsoft.com/office/officeart/2005/8/layout/process1"/>
    <dgm:cxn modelId="{4B6062C3-5879-44B5-B1B4-B855E0204804}" type="presOf" srcId="{B69D34FF-A65F-40D1-8032-7B5E25E554A1}" destId="{386CD0BD-8BDE-48DD-9D29-FC73059EADBD}" srcOrd="0" destOrd="0" presId="urn:microsoft.com/office/officeart/2005/8/layout/process1"/>
    <dgm:cxn modelId="{0E2423CB-EB4D-4DF3-9D4B-4E3799C8F0B3}" type="presOf" srcId="{613A0CA1-D301-4E8C-9A28-CE376A2B62DA}" destId="{CA59C51E-69BE-42A2-8343-80075482FFE3}" srcOrd="0" destOrd="0" presId="urn:microsoft.com/office/officeart/2005/8/layout/process1"/>
    <dgm:cxn modelId="{7EA3EACD-1AD8-48E1-9588-DC587D8C5A5A}" srcId="{DE94A81E-C539-4DC7-8DCB-222E16BB1CEC}" destId="{1EA34BA9-7E55-41AE-AA52-28CBDD3F43D6}" srcOrd="1" destOrd="0" parTransId="{D2496586-1C10-4CF1-8586-EEF4453A2B77}" sibTransId="{A9B65809-99B9-4990-A03E-543D68D3D28E}"/>
    <dgm:cxn modelId="{4023CAE8-DEEA-4C34-9ECA-4F082ABEAE67}" type="presOf" srcId="{41DC6AF3-EC74-4730-9558-6ADF9E5D14B5}" destId="{B308D353-D3FA-4625-8A90-90B693BCD444}" srcOrd="0" destOrd="0" presId="urn:microsoft.com/office/officeart/2005/8/layout/process1"/>
    <dgm:cxn modelId="{59C2D1EA-B023-4AA7-9041-1750D2355626}" type="presOf" srcId="{F5478E10-FDD7-4F03-8CEC-014D4DDC868E}" destId="{60218CD2-9576-47E1-8806-EDDD9956DF1F}" srcOrd="0" destOrd="0" presId="urn:microsoft.com/office/officeart/2005/8/layout/process1"/>
    <dgm:cxn modelId="{C3F1B0D1-52DE-4B22-A6D3-FC0DE313D388}" type="presParOf" srcId="{E08E1BD3-2032-464D-874A-94B3E2FB18E3}" destId="{B308D353-D3FA-4625-8A90-90B693BCD444}" srcOrd="0" destOrd="0" presId="urn:microsoft.com/office/officeart/2005/8/layout/process1"/>
    <dgm:cxn modelId="{E2C29552-79B5-4507-AA76-0F80B58D79A9}" type="presParOf" srcId="{E08E1BD3-2032-464D-874A-94B3E2FB18E3}" destId="{635E00DE-0FF7-4C96-A95C-A2811D274548}" srcOrd="1" destOrd="0" presId="urn:microsoft.com/office/officeart/2005/8/layout/process1"/>
    <dgm:cxn modelId="{4B2D5C33-0670-42EC-954C-24828D341419}" type="presParOf" srcId="{635E00DE-0FF7-4C96-A95C-A2811D274548}" destId="{685BDEC8-CB8A-43A3-BA2F-EBAF6AFAD027}" srcOrd="0" destOrd="0" presId="urn:microsoft.com/office/officeart/2005/8/layout/process1"/>
    <dgm:cxn modelId="{76F4ABE0-5E8C-4DE3-9C67-CB00D75CAB1D}" type="presParOf" srcId="{E08E1BD3-2032-464D-874A-94B3E2FB18E3}" destId="{D5B45921-F251-4FC5-88D7-CEEBD7CC1F9A}" srcOrd="2" destOrd="0" presId="urn:microsoft.com/office/officeart/2005/8/layout/process1"/>
    <dgm:cxn modelId="{D360974E-A50B-48A0-ACDF-EAF627CFCEE2}" type="presParOf" srcId="{E08E1BD3-2032-464D-874A-94B3E2FB18E3}" destId="{562AE237-DA4F-4088-A74D-15A532312D40}" srcOrd="3" destOrd="0" presId="urn:microsoft.com/office/officeart/2005/8/layout/process1"/>
    <dgm:cxn modelId="{967C419E-63B4-4599-812C-7F74880AB35F}" type="presParOf" srcId="{562AE237-DA4F-4088-A74D-15A532312D40}" destId="{B093A1D5-703D-403C-8910-39B0273321F2}" srcOrd="0" destOrd="0" presId="urn:microsoft.com/office/officeart/2005/8/layout/process1"/>
    <dgm:cxn modelId="{0CA28B69-5D02-4F4F-990D-74D7135739A3}" type="presParOf" srcId="{E08E1BD3-2032-464D-874A-94B3E2FB18E3}" destId="{60218CD2-9576-47E1-8806-EDDD9956DF1F}" srcOrd="4" destOrd="0" presId="urn:microsoft.com/office/officeart/2005/8/layout/process1"/>
    <dgm:cxn modelId="{D046DEC0-0A38-4A7D-988E-BE95A5C78374}" type="presParOf" srcId="{E08E1BD3-2032-464D-874A-94B3E2FB18E3}" destId="{CA59C51E-69BE-42A2-8343-80075482FFE3}" srcOrd="5" destOrd="0" presId="urn:microsoft.com/office/officeart/2005/8/layout/process1"/>
    <dgm:cxn modelId="{06F51A65-92BF-4E10-97AD-789B5FB4617E}" type="presParOf" srcId="{CA59C51E-69BE-42A2-8343-80075482FFE3}" destId="{4EAB2441-8911-47E4-841F-A8E4C8DA12DD}" srcOrd="0" destOrd="0" presId="urn:microsoft.com/office/officeart/2005/8/layout/process1"/>
    <dgm:cxn modelId="{82E727F3-9BDD-43F9-A124-75C406FDF79C}" type="presParOf" srcId="{E08E1BD3-2032-464D-874A-94B3E2FB18E3}" destId="{386CD0BD-8BDE-48DD-9D29-FC73059EADBD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08D353-D3FA-4625-8A90-90B693BCD444}">
      <dsp:nvSpPr>
        <dsp:cNvPr id="0" name=""/>
        <dsp:cNvSpPr/>
      </dsp:nvSpPr>
      <dsp:spPr>
        <a:xfrm>
          <a:off x="2766" y="139372"/>
          <a:ext cx="1209709" cy="7258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'll ask a series of questions releated to the job</a:t>
          </a:r>
        </a:p>
      </dsp:txBody>
      <dsp:txXfrm>
        <a:off x="24025" y="160631"/>
        <a:ext cx="1167191" cy="683307"/>
      </dsp:txXfrm>
    </dsp:sp>
    <dsp:sp modelId="{635E00DE-0FF7-4C96-A95C-A2811D274548}">
      <dsp:nvSpPr>
        <dsp:cNvPr id="0" name=""/>
        <dsp:cNvSpPr/>
      </dsp:nvSpPr>
      <dsp:spPr>
        <a:xfrm>
          <a:off x="1333447" y="352280"/>
          <a:ext cx="256458" cy="30000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333447" y="412282"/>
        <a:ext cx="179521" cy="180004"/>
      </dsp:txXfrm>
    </dsp:sp>
    <dsp:sp modelId="{D5B45921-F251-4FC5-88D7-CEEBD7CC1F9A}">
      <dsp:nvSpPr>
        <dsp:cNvPr id="0" name=""/>
        <dsp:cNvSpPr/>
      </dsp:nvSpPr>
      <dsp:spPr>
        <a:xfrm>
          <a:off x="1696360" y="139372"/>
          <a:ext cx="1209709" cy="7258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'll give you background on our company</a:t>
          </a:r>
        </a:p>
      </dsp:txBody>
      <dsp:txXfrm>
        <a:off x="1717619" y="160631"/>
        <a:ext cx="1167191" cy="683307"/>
      </dsp:txXfrm>
    </dsp:sp>
    <dsp:sp modelId="{562AE237-DA4F-4088-A74D-15A532312D40}">
      <dsp:nvSpPr>
        <dsp:cNvPr id="0" name=""/>
        <dsp:cNvSpPr/>
      </dsp:nvSpPr>
      <dsp:spPr>
        <a:xfrm>
          <a:off x="3027041" y="352280"/>
          <a:ext cx="256458" cy="30000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027041" y="412282"/>
        <a:ext cx="179521" cy="180004"/>
      </dsp:txXfrm>
    </dsp:sp>
    <dsp:sp modelId="{60218CD2-9576-47E1-8806-EDDD9956DF1F}">
      <dsp:nvSpPr>
        <dsp:cNvPr id="0" name=""/>
        <dsp:cNvSpPr/>
      </dsp:nvSpPr>
      <dsp:spPr>
        <a:xfrm>
          <a:off x="3389954" y="139372"/>
          <a:ext cx="1209709" cy="7258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You'll have the opportunity to ask any questions</a:t>
          </a:r>
        </a:p>
      </dsp:txBody>
      <dsp:txXfrm>
        <a:off x="3411213" y="160631"/>
        <a:ext cx="1167191" cy="683307"/>
      </dsp:txXfrm>
    </dsp:sp>
    <dsp:sp modelId="{CA59C51E-69BE-42A2-8343-80075482FFE3}">
      <dsp:nvSpPr>
        <dsp:cNvPr id="0" name=""/>
        <dsp:cNvSpPr/>
      </dsp:nvSpPr>
      <dsp:spPr>
        <a:xfrm>
          <a:off x="4720635" y="352280"/>
          <a:ext cx="256458" cy="30000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4720635" y="412282"/>
        <a:ext cx="179521" cy="180004"/>
      </dsp:txXfrm>
    </dsp:sp>
    <dsp:sp modelId="{386CD0BD-8BDE-48DD-9D29-FC73059EADBD}">
      <dsp:nvSpPr>
        <dsp:cNvPr id="0" name=""/>
        <dsp:cNvSpPr/>
      </dsp:nvSpPr>
      <dsp:spPr>
        <a:xfrm>
          <a:off x="5083548" y="139372"/>
          <a:ext cx="1209709" cy="7258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rap up and explain next steps</a:t>
          </a:r>
        </a:p>
      </dsp:txBody>
      <dsp:txXfrm>
        <a:off x="5104807" y="160631"/>
        <a:ext cx="1167191" cy="683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accent1"/>
        </a:solidFill>
        <a:ln w="9525">
          <a:noFill/>
          <a:miter lim="800000"/>
          <a:headEnd/>
          <a:tailEnd/>
        </a:ln>
      </a:spPr>
      <a:bodyPr rot="0" vert="horz" wrap="square" lIns="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C31D2832064409E07BC1690F14D7D" ma:contentTypeVersion="12" ma:contentTypeDescription="Create a new document." ma:contentTypeScope="" ma:versionID="7e9d3f05025a4cd6cb7c6196e0cb9855">
  <xsd:schema xmlns:xsd="http://www.w3.org/2001/XMLSchema" xmlns:xs="http://www.w3.org/2001/XMLSchema" xmlns:p="http://schemas.microsoft.com/office/2006/metadata/properties" xmlns:ns2="4efd068c-008c-43dd-b7bb-f1ec358227f4" xmlns:ns3="28c42ff6-9aa9-42c5-88dc-52f345598953" targetNamespace="http://schemas.microsoft.com/office/2006/metadata/properties" ma:root="true" ma:fieldsID="64784f2dbdf256c5854c598b7889d626" ns2:_="" ns3:_="">
    <xsd:import namespace="4efd068c-008c-43dd-b7bb-f1ec358227f4"/>
    <xsd:import namespace="28c42ff6-9aa9-42c5-88dc-52f345598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d068c-008c-43dd-b7bb-f1ec35822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42ff6-9aa9-42c5-88dc-52f345598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c42ff6-9aa9-42c5-88dc-52f345598953">HRIS-283638497-5626</_dlc_DocId>
    <_dlc_DocIdUrl xmlns="28c42ff6-9aa9-42c5-88dc-52f345598953">
      <Url>https://culvereq0.sharepoint.com/sites/HumanResources2/_layouts/15/DocIdRedir.aspx?ID=HRIS-283638497-5626</Url>
      <Description>HRIS-283638497-56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059B-DA66-4248-97DA-7ED45A4B1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0883C-7BDF-48C2-8D84-353C3DCB73C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1522D4-3B5C-43FE-8933-D761A89CB72C}"/>
</file>

<file path=customXml/itemProps4.xml><?xml version="1.0" encoding="utf-8"?>
<ds:datastoreItem xmlns:ds="http://schemas.openxmlformats.org/officeDocument/2006/customXml" ds:itemID="{39F16DBA-EC14-4BDA-A9A7-9AC0E15AA60E}">
  <ds:schemaRefs>
    <ds:schemaRef ds:uri="http://schemas.microsoft.com/office/2006/metadata/properties"/>
    <ds:schemaRef ds:uri="http://schemas.microsoft.com/office/infopath/2007/PartnerControls"/>
    <ds:schemaRef ds:uri="28c42ff6-9aa9-42c5-88dc-52f345598953"/>
  </ds:schemaRefs>
</ds:datastoreItem>
</file>

<file path=customXml/itemProps5.xml><?xml version="1.0" encoding="utf-8"?>
<ds:datastoreItem xmlns:ds="http://schemas.openxmlformats.org/officeDocument/2006/customXml" ds:itemID="{AC5AB24D-94BA-E545-BDFB-FBEA0BF5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nath das</dc:creator>
  <cp:lastModifiedBy>David Barton</cp:lastModifiedBy>
  <cp:revision>3</cp:revision>
  <cp:lastPrinted>2019-10-15T15:36:00Z</cp:lastPrinted>
  <dcterms:created xsi:type="dcterms:W3CDTF">2019-10-15T14:32:00Z</dcterms:created>
  <dcterms:modified xsi:type="dcterms:W3CDTF">2019-10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C31D2832064409E07BC1690F14D7D</vt:lpwstr>
  </property>
  <property fmtid="{D5CDD505-2E9C-101B-9397-08002B2CF9AE}" pid="3" name="_dlc_DocIdItemGuid">
    <vt:lpwstr>c9add312-6db4-467a-8d19-bda293acc8bb</vt:lpwstr>
  </property>
</Properties>
</file>